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7910" w:type="dxa"/>
        <w:tblInd w:w="-5" w:type="dxa"/>
        <w:tblLook w:val="04A0" w:firstRow="1" w:lastRow="0" w:firstColumn="1" w:lastColumn="0" w:noHBand="0" w:noVBand="1"/>
      </w:tblPr>
      <w:tblGrid>
        <w:gridCol w:w="7910"/>
      </w:tblGrid>
      <w:tr w:rsidR="00D13039" w14:paraId="13C2B329" w14:textId="77777777" w:rsidTr="00B15B49">
        <w:trPr>
          <w:trHeight w:val="1062"/>
        </w:trPr>
        <w:tc>
          <w:tcPr>
            <w:tcW w:w="7910" w:type="dxa"/>
            <w:shd w:val="clear" w:color="auto" w:fill="00B0F0"/>
            <w:vAlign w:val="center"/>
          </w:tcPr>
          <w:p w14:paraId="1B57D63D" w14:textId="3C2542B6" w:rsidR="00D13039" w:rsidRPr="00D13039" w:rsidRDefault="00D13039" w:rsidP="00D13039">
            <w:pPr>
              <w:jc w:val="center"/>
              <w:rPr>
                <w:rFonts w:ascii="SVN-Arial 3" w:hAnsi="SVN-Arial 3"/>
                <w:b/>
                <w:bCs/>
                <w:sz w:val="20"/>
                <w:szCs w:val="16"/>
              </w:rPr>
            </w:pPr>
            <w:r w:rsidRPr="00D13039">
              <w:rPr>
                <w:rFonts w:ascii="SVN-Arial 3" w:hAnsi="SVN-Arial 3"/>
                <w:b/>
                <w:bCs/>
                <w:color w:val="000000" w:themeColor="text1"/>
                <w:sz w:val="52"/>
                <w:szCs w:val="44"/>
              </w:rPr>
              <w:t>JQuery</w:t>
            </w:r>
          </w:p>
        </w:tc>
      </w:tr>
      <w:tr w:rsidR="00D13039" w14:paraId="4306D205" w14:textId="77777777" w:rsidTr="00B15B49">
        <w:trPr>
          <w:trHeight w:val="526"/>
        </w:trPr>
        <w:tc>
          <w:tcPr>
            <w:tcW w:w="7910" w:type="dxa"/>
            <w:shd w:val="clear" w:color="auto" w:fill="FFFF00"/>
            <w:vAlign w:val="center"/>
          </w:tcPr>
          <w:p w14:paraId="13912A0C" w14:textId="2BD250E7" w:rsidR="00D13039" w:rsidRPr="00D13039" w:rsidRDefault="00D13039" w:rsidP="00D13039">
            <w:pPr>
              <w:rPr>
                <w:rFonts w:ascii="SVN-Arial 3" w:hAnsi="SVN-Arial 3"/>
                <w:b/>
                <w:bCs/>
                <w:sz w:val="20"/>
                <w:szCs w:val="16"/>
              </w:rPr>
            </w:pPr>
            <w:r w:rsidRPr="00D13039">
              <w:rPr>
                <w:rFonts w:ascii="SVN-Arial 3" w:hAnsi="SVN-Arial 3"/>
                <w:b/>
                <w:bCs/>
                <w:sz w:val="24"/>
                <w:szCs w:val="20"/>
              </w:rPr>
              <w:t>1. Khái niệm</w:t>
            </w:r>
          </w:p>
        </w:tc>
      </w:tr>
      <w:tr w:rsidR="00D13039" w14:paraId="0083E0A8" w14:textId="77777777" w:rsidTr="00B15B49">
        <w:trPr>
          <w:trHeight w:val="502"/>
        </w:trPr>
        <w:tc>
          <w:tcPr>
            <w:tcW w:w="7910" w:type="dxa"/>
            <w:vAlign w:val="center"/>
          </w:tcPr>
          <w:p w14:paraId="3A10E480" w14:textId="77777777" w:rsidR="00D13039" w:rsidRPr="00E933B7" w:rsidRDefault="00D13039" w:rsidP="00E933B7">
            <w:pPr>
              <w:rPr>
                <w:rFonts w:ascii="SVN-Arial 3" w:hAnsi="SVN-Arial 3"/>
                <w:sz w:val="20"/>
                <w:szCs w:val="20"/>
              </w:rPr>
            </w:pPr>
            <w:r w:rsidRPr="00E933B7">
              <w:rPr>
                <w:rFonts w:ascii="SVN-Arial 3" w:hAnsi="SVN-Arial 3"/>
                <w:sz w:val="20"/>
                <w:szCs w:val="20"/>
              </w:rPr>
              <w:t xml:space="preserve">- Jquery là một thư viện của javascript  </w:t>
            </w:r>
          </w:p>
          <w:p w14:paraId="46230F79" w14:textId="641D6DAC" w:rsidR="00D13039" w:rsidRPr="00E933B7" w:rsidRDefault="00D13039" w:rsidP="00E933B7">
            <w:pPr>
              <w:rPr>
                <w:rFonts w:ascii="SVN-Arial 3" w:hAnsi="SVN-Arial 3"/>
                <w:sz w:val="20"/>
                <w:szCs w:val="20"/>
              </w:rPr>
            </w:pPr>
            <w:r w:rsidRPr="00E933B7">
              <w:rPr>
                <w:rFonts w:ascii="SVN-Arial 3" w:hAnsi="SVN-Arial 3"/>
                <w:sz w:val="20"/>
                <w:szCs w:val="20"/>
              </w:rPr>
              <w:t xml:space="preserve">- Các module của JQuery bao gồm: </w:t>
            </w:r>
          </w:p>
          <w:p w14:paraId="5805483C" w14:textId="28A319A7" w:rsidR="00D13039" w:rsidRPr="00E933B7" w:rsidRDefault="00D13039" w:rsidP="00E933B7">
            <w:pPr>
              <w:pStyle w:val="ListParagraph"/>
              <w:numPr>
                <w:ilvl w:val="0"/>
                <w:numId w:val="1"/>
              </w:numPr>
              <w:rPr>
                <w:rFonts w:ascii="SVN-Arial 3" w:hAnsi="SVN-Arial 3"/>
                <w:sz w:val="20"/>
                <w:szCs w:val="20"/>
              </w:rPr>
            </w:pPr>
            <w:r w:rsidRPr="00E933B7">
              <w:rPr>
                <w:rFonts w:ascii="SVN-Arial 3" w:hAnsi="SVN-Arial 3"/>
                <w:sz w:val="20"/>
                <w:szCs w:val="20"/>
              </w:rPr>
              <w:t>Ajax -  Xử lý Ajax tiện lợi hơn</w:t>
            </w:r>
          </w:p>
          <w:p w14:paraId="141BD66A" w14:textId="27BFB7C3" w:rsidR="00D13039" w:rsidRPr="00E933B7" w:rsidRDefault="00D13039" w:rsidP="00E933B7">
            <w:pPr>
              <w:pStyle w:val="ListParagraph"/>
              <w:numPr>
                <w:ilvl w:val="0"/>
                <w:numId w:val="1"/>
              </w:numPr>
              <w:rPr>
                <w:rFonts w:ascii="SVN-Arial 3" w:hAnsi="SVN-Arial 3"/>
                <w:sz w:val="20"/>
                <w:szCs w:val="20"/>
              </w:rPr>
            </w:pPr>
            <w:r w:rsidRPr="00E933B7">
              <w:rPr>
                <w:rFonts w:ascii="SVN-Arial 3" w:hAnsi="SVN-Arial 3"/>
                <w:sz w:val="20"/>
                <w:szCs w:val="20"/>
              </w:rPr>
              <w:t>Atributes - Xử lý thuộc tính của DOM object</w:t>
            </w:r>
          </w:p>
          <w:p w14:paraId="1412A8AC" w14:textId="3ADD2896" w:rsidR="00D13039" w:rsidRPr="00E933B7" w:rsidRDefault="00D13039" w:rsidP="00E933B7">
            <w:pPr>
              <w:pStyle w:val="ListParagraph"/>
              <w:numPr>
                <w:ilvl w:val="0"/>
                <w:numId w:val="1"/>
              </w:numPr>
              <w:rPr>
                <w:rFonts w:ascii="SVN-Arial 3" w:hAnsi="SVN-Arial 3"/>
                <w:sz w:val="20"/>
                <w:szCs w:val="20"/>
              </w:rPr>
            </w:pPr>
            <w:r w:rsidRPr="00E933B7">
              <w:rPr>
                <w:rFonts w:ascii="SVN-Arial 3" w:hAnsi="SVN-Arial 3"/>
                <w:sz w:val="20"/>
                <w:szCs w:val="20"/>
              </w:rPr>
              <w:t>Effect - Xử lý hiệu ứng giữa HTML và CSS</w:t>
            </w:r>
          </w:p>
          <w:p w14:paraId="516ACB06" w14:textId="430E54B1" w:rsidR="00D13039" w:rsidRPr="00E933B7" w:rsidRDefault="00D13039" w:rsidP="00E933B7">
            <w:pPr>
              <w:pStyle w:val="ListParagraph"/>
              <w:numPr>
                <w:ilvl w:val="0"/>
                <w:numId w:val="1"/>
              </w:numPr>
              <w:rPr>
                <w:rFonts w:ascii="SVN-Arial 3" w:hAnsi="SVN-Arial 3"/>
                <w:sz w:val="20"/>
                <w:szCs w:val="20"/>
              </w:rPr>
            </w:pPr>
            <w:r w:rsidRPr="00E933B7">
              <w:rPr>
                <w:rFonts w:ascii="SVN-Arial 3" w:hAnsi="SVN-Arial 3"/>
                <w:sz w:val="20"/>
                <w:szCs w:val="20"/>
              </w:rPr>
              <w:t>Form - Xứ lý sự kiện liên quan đến submit Form</w:t>
            </w:r>
          </w:p>
          <w:p w14:paraId="17D3D143" w14:textId="2ED76A35" w:rsidR="00D13039" w:rsidRPr="00E933B7" w:rsidRDefault="00D13039" w:rsidP="00E933B7">
            <w:pPr>
              <w:pStyle w:val="ListParagraph"/>
              <w:numPr>
                <w:ilvl w:val="0"/>
                <w:numId w:val="1"/>
              </w:numPr>
              <w:rPr>
                <w:rFonts w:ascii="SVN-Arial 3" w:hAnsi="SVN-Arial 3"/>
                <w:sz w:val="20"/>
                <w:szCs w:val="20"/>
              </w:rPr>
            </w:pPr>
            <w:r w:rsidRPr="00E933B7">
              <w:rPr>
                <w:rFonts w:ascii="SVN-Arial 3" w:hAnsi="SVN-Arial 3"/>
                <w:sz w:val="20"/>
                <w:szCs w:val="20"/>
              </w:rPr>
              <w:t>DOM - Truy vấn DOM dễ dàng hơn</w:t>
            </w:r>
          </w:p>
          <w:p w14:paraId="6BB13B18" w14:textId="66D121A5" w:rsidR="00E933B7" w:rsidRPr="00E933B7" w:rsidRDefault="00D13039" w:rsidP="00E933B7">
            <w:pPr>
              <w:pStyle w:val="ListParagraph"/>
              <w:numPr>
                <w:ilvl w:val="0"/>
                <w:numId w:val="1"/>
              </w:numPr>
              <w:rPr>
                <w:rFonts w:ascii="SVN-Arial 3" w:hAnsi="SVN-Arial 3"/>
                <w:sz w:val="20"/>
                <w:szCs w:val="20"/>
              </w:rPr>
            </w:pPr>
            <w:r w:rsidRPr="00E933B7">
              <w:rPr>
                <w:rFonts w:ascii="SVN-Arial 3" w:hAnsi="SVN-Arial 3"/>
                <w:sz w:val="20"/>
                <w:szCs w:val="20"/>
              </w:rPr>
              <w:t>Selector</w:t>
            </w:r>
            <w:r w:rsidR="00E933B7" w:rsidRPr="00E933B7">
              <w:rPr>
                <w:rFonts w:ascii="SVN-Arial 3" w:hAnsi="SVN-Arial 3"/>
                <w:sz w:val="20"/>
                <w:szCs w:val="20"/>
              </w:rPr>
              <w:t xml:space="preserve"> - Truy vấn các thẻ HTML thông qua cú pháp selector của CSS</w:t>
            </w:r>
          </w:p>
          <w:p w14:paraId="4B511448" w14:textId="0F0B78B9" w:rsidR="00D13039" w:rsidRPr="00D13039" w:rsidRDefault="00D13039" w:rsidP="00D13039">
            <w:pPr>
              <w:rPr>
                <w:rFonts w:ascii="SVN-Arial 3" w:hAnsi="SVN-Arial 3"/>
                <w:sz w:val="20"/>
                <w:szCs w:val="20"/>
              </w:rPr>
            </w:pPr>
          </w:p>
        </w:tc>
      </w:tr>
      <w:tr w:rsidR="00D13039" w14:paraId="35765CE4" w14:textId="77777777" w:rsidTr="00B15B49">
        <w:trPr>
          <w:trHeight w:val="526"/>
        </w:trPr>
        <w:tc>
          <w:tcPr>
            <w:tcW w:w="7910" w:type="dxa"/>
            <w:shd w:val="clear" w:color="auto" w:fill="FFFF00"/>
            <w:vAlign w:val="center"/>
          </w:tcPr>
          <w:p w14:paraId="77DEB298" w14:textId="08E566BF" w:rsidR="00D13039" w:rsidRPr="00E933B7" w:rsidRDefault="00E933B7" w:rsidP="00D13039">
            <w:pPr>
              <w:rPr>
                <w:rFonts w:ascii="SVN-Arial 3" w:hAnsi="SVN-Arial 3"/>
                <w:b/>
                <w:bCs/>
                <w:sz w:val="20"/>
                <w:szCs w:val="20"/>
              </w:rPr>
            </w:pPr>
            <w:r w:rsidRPr="00E933B7">
              <w:rPr>
                <w:rFonts w:ascii="SVN-Arial 3" w:hAnsi="SVN-Arial 3"/>
                <w:b/>
                <w:bCs/>
                <w:sz w:val="24"/>
                <w:szCs w:val="24"/>
              </w:rPr>
              <w:t>2. Cài đặt</w:t>
            </w:r>
          </w:p>
        </w:tc>
      </w:tr>
      <w:tr w:rsidR="00D13039" w14:paraId="75C9E07F" w14:textId="77777777" w:rsidTr="00B15B49">
        <w:trPr>
          <w:trHeight w:val="502"/>
        </w:trPr>
        <w:tc>
          <w:tcPr>
            <w:tcW w:w="7910" w:type="dxa"/>
            <w:vAlign w:val="center"/>
          </w:tcPr>
          <w:p w14:paraId="71446E03" w14:textId="77777777" w:rsidR="00D13039" w:rsidRDefault="00E933B7" w:rsidP="00D13039">
            <w:pPr>
              <w:rPr>
                <w:rFonts w:ascii="SVN-Arial 3" w:hAnsi="SVN-Arial 3"/>
                <w:sz w:val="20"/>
                <w:szCs w:val="20"/>
              </w:rPr>
            </w:pPr>
            <w:r>
              <w:rPr>
                <w:rFonts w:ascii="SVN-Arial 3" w:hAnsi="SVN-Arial 3"/>
                <w:sz w:val="20"/>
                <w:szCs w:val="20"/>
              </w:rPr>
              <w:t xml:space="preserve">- Truy cập vào: </w:t>
            </w:r>
            <w:r w:rsidRPr="00E933B7">
              <w:rPr>
                <w:rFonts w:ascii="SVN-Arial 3" w:hAnsi="SVN-Arial 3"/>
                <w:sz w:val="20"/>
                <w:szCs w:val="20"/>
              </w:rPr>
              <w:t>https://code.jquery.com/</w:t>
            </w:r>
            <w:r>
              <w:rPr>
                <w:rFonts w:ascii="SVN-Arial 3" w:hAnsi="SVN-Arial 3"/>
                <w:sz w:val="20"/>
                <w:szCs w:val="20"/>
              </w:rPr>
              <w:t xml:space="preserve"> </w:t>
            </w:r>
          </w:p>
          <w:p w14:paraId="53A41BCC" w14:textId="09793D1A" w:rsidR="00E933B7" w:rsidRDefault="00E933B7" w:rsidP="00D13039">
            <w:pPr>
              <w:rPr>
                <w:rFonts w:ascii="SVN-Arial 3" w:hAnsi="SVN-Arial 3"/>
                <w:color w:val="FF0000"/>
                <w:sz w:val="20"/>
                <w:szCs w:val="20"/>
              </w:rPr>
            </w:pPr>
            <w:r>
              <w:rPr>
                <w:rFonts w:ascii="SVN-Arial 3" w:hAnsi="SVN-Arial 3"/>
                <w:sz w:val="20"/>
                <w:szCs w:val="20"/>
              </w:rPr>
              <w:t xml:space="preserve">- Vào phiên bản </w:t>
            </w:r>
            <w:r w:rsidRPr="00E933B7">
              <w:rPr>
                <w:rFonts w:ascii="SVN-Arial 3" w:hAnsi="SVN-Arial 3"/>
                <w:color w:val="FF0000"/>
                <w:sz w:val="20"/>
                <w:szCs w:val="20"/>
              </w:rPr>
              <w:t>minified</w:t>
            </w:r>
            <w:r>
              <w:rPr>
                <w:rFonts w:ascii="SVN-Arial 3" w:hAnsi="SVN-Arial 3"/>
                <w:color w:val="FF0000"/>
                <w:sz w:val="20"/>
                <w:szCs w:val="20"/>
              </w:rPr>
              <w:t xml:space="preserve"> </w:t>
            </w:r>
            <w:r w:rsidRPr="00E933B7">
              <w:rPr>
                <w:rFonts w:ascii="SVN-Arial 3" w:hAnsi="SVN-Arial 3"/>
                <w:sz w:val="20"/>
                <w:szCs w:val="20"/>
              </w:rPr>
              <w:t>của bản mới nhất về</w:t>
            </w:r>
          </w:p>
          <w:p w14:paraId="4D506239" w14:textId="6296FF3F" w:rsidR="00E933B7" w:rsidRDefault="00E933B7" w:rsidP="00D13039">
            <w:pPr>
              <w:rPr>
                <w:rFonts w:ascii="SVN-Arial 3" w:hAnsi="SVN-Arial 3"/>
                <w:sz w:val="20"/>
                <w:szCs w:val="20"/>
              </w:rPr>
            </w:pPr>
            <w:r>
              <w:rPr>
                <w:rFonts w:ascii="SVN-Arial 3" w:hAnsi="SVN-Arial 3"/>
                <w:sz w:val="20"/>
                <w:szCs w:val="20"/>
              </w:rPr>
              <w:t>- Chèn đoạn script vào file.</w:t>
            </w:r>
          </w:p>
          <w:p w14:paraId="55CAF49E" w14:textId="039E493D" w:rsidR="00E933B7" w:rsidRDefault="00E933B7" w:rsidP="00D13039">
            <w:pPr>
              <w:rPr>
                <w:rFonts w:ascii="SVN-Arial 3" w:hAnsi="SVN-Arial 3"/>
                <w:sz w:val="20"/>
                <w:szCs w:val="20"/>
              </w:rPr>
            </w:pPr>
            <w:r>
              <w:rPr>
                <w:rFonts w:ascii="SVN-Arial 3" w:hAnsi="SVN-Arial 3"/>
                <w:sz w:val="20"/>
                <w:szCs w:val="20"/>
              </w:rPr>
              <w:t>Vd: minified của phiên bản: jQuery 3.x</w:t>
            </w:r>
          </w:p>
          <w:p w14:paraId="5BF69631" w14:textId="73620548" w:rsidR="00E933B7" w:rsidRDefault="00E933B7" w:rsidP="00D13039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933B7">
              <w:rPr>
                <w:rFonts w:ascii="Courier New" w:hAnsi="Courier New" w:cs="Courier New"/>
                <w:sz w:val="20"/>
                <w:szCs w:val="20"/>
              </w:rPr>
              <w:t>&lt;script src="https://code.jquery.com/jquery-3.6.0.min.js" integrity="sha256-/xUj+3OJU5yExlq6GSYGSHk7tPXikynS7ogEvDej/m4=" crossorigin="anonymous"&gt;&lt;/script&gt;</w:t>
            </w:r>
          </w:p>
          <w:p w14:paraId="1E56131F" w14:textId="77777777" w:rsidR="00411BA8" w:rsidRDefault="00537825" w:rsidP="00D13039">
            <w:pPr>
              <w:rPr>
                <w:rFonts w:ascii="SVN-Arial 3" w:hAnsi="SVN-Arial 3" w:cs="Courier New"/>
                <w:sz w:val="20"/>
                <w:szCs w:val="20"/>
              </w:rPr>
            </w:pPr>
            <w:r w:rsidRPr="00537825">
              <w:rPr>
                <w:rFonts w:ascii="SVN-Arial 3" w:hAnsi="SVN-Arial 3" w:cs="Courier New"/>
                <w:sz w:val="20"/>
                <w:szCs w:val="20"/>
              </w:rPr>
              <w:t>- Hoặc an toàn hơn down toàn bộ file theo</w:t>
            </w:r>
            <w:r>
              <w:rPr>
                <w:rFonts w:ascii="SVN-Arial 3" w:hAnsi="SVN-Arial 3" w:cs="Courier New"/>
                <w:sz w:val="20"/>
                <w:szCs w:val="20"/>
              </w:rPr>
              <w:t xml:space="preserve"> địa chỉ</w:t>
            </w:r>
          </w:p>
          <w:p w14:paraId="12719F7C" w14:textId="26D6ED30" w:rsidR="00537825" w:rsidRDefault="00537825" w:rsidP="00D13039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E933B7">
              <w:rPr>
                <w:rFonts w:ascii="Courier New" w:hAnsi="Courier New" w:cs="Courier New"/>
                <w:sz w:val="20"/>
                <w:szCs w:val="20"/>
              </w:rPr>
              <w:t>src=</w:t>
            </w:r>
            <w:hyperlink r:id="rId6" w:history="1">
              <w:r w:rsidRPr="00584636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s://code.jquery.com/jquery-3.6.0.min.js</w:t>
              </w:r>
            </w:hyperlink>
          </w:p>
          <w:p w14:paraId="08F8B79F" w14:textId="48E9052F" w:rsidR="00411BA8" w:rsidRPr="00537825" w:rsidRDefault="00411BA8" w:rsidP="00D13039">
            <w:pPr>
              <w:rPr>
                <w:rFonts w:ascii="SVN-Arial 3" w:hAnsi="SVN-Arial 3" w:cs="Courier New"/>
                <w:sz w:val="20"/>
                <w:szCs w:val="20"/>
              </w:rPr>
            </w:pPr>
            <w:r>
              <w:rPr>
                <w:rFonts w:ascii="SVN-Arial 3" w:hAnsi="SVN-Arial 3" w:cs="Courier New"/>
                <w:sz w:val="20"/>
                <w:szCs w:val="20"/>
              </w:rPr>
              <w:t>lưu lại và dẫn liên kết tới file</w:t>
            </w:r>
          </w:p>
          <w:p w14:paraId="18D6716B" w14:textId="6A6C689F" w:rsidR="00E933B7" w:rsidRPr="00E933B7" w:rsidRDefault="00E933B7" w:rsidP="00D13039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13039" w14:paraId="4F020050" w14:textId="77777777" w:rsidTr="00B15B49">
        <w:trPr>
          <w:trHeight w:val="526"/>
        </w:trPr>
        <w:tc>
          <w:tcPr>
            <w:tcW w:w="7910" w:type="dxa"/>
            <w:shd w:val="clear" w:color="auto" w:fill="FFFF00"/>
            <w:vAlign w:val="center"/>
          </w:tcPr>
          <w:p w14:paraId="7D6962D8" w14:textId="00E3BBDC" w:rsidR="00D13039" w:rsidRPr="00E933B7" w:rsidRDefault="00535BBB" w:rsidP="00D13039">
            <w:pPr>
              <w:rPr>
                <w:rFonts w:ascii="SVN-Arial 3" w:hAnsi="SVN-Arial 3"/>
                <w:b/>
                <w:bCs/>
                <w:sz w:val="24"/>
                <w:szCs w:val="24"/>
              </w:rPr>
            </w:pPr>
            <w:r>
              <w:rPr>
                <w:rFonts w:ascii="SVN-Arial 3" w:hAnsi="SVN-Arial 3"/>
                <w:b/>
                <w:bCs/>
                <w:sz w:val="24"/>
                <w:szCs w:val="24"/>
              </w:rPr>
              <w:t>3. JQuery Selector</w:t>
            </w:r>
          </w:p>
        </w:tc>
      </w:tr>
      <w:tr w:rsidR="00D13039" w14:paraId="275CD8A4" w14:textId="77777777" w:rsidTr="00B15B49">
        <w:trPr>
          <w:trHeight w:val="502"/>
        </w:trPr>
        <w:tc>
          <w:tcPr>
            <w:tcW w:w="7910" w:type="dxa"/>
            <w:vAlign w:val="center"/>
          </w:tcPr>
          <w:p w14:paraId="17BCA96E" w14:textId="26D658B6" w:rsidR="00535BBB" w:rsidRDefault="00535BBB" w:rsidP="00677E6E">
            <w:pPr>
              <w:ind w:firstLine="35"/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</w:pPr>
            <w:r w:rsidRPr="00535BBB">
              <w:rPr>
                <w:rFonts w:ascii="SVN-Arial 3" w:hAnsi="SVN-Arial 3"/>
                <w:sz w:val="20"/>
                <w:szCs w:val="20"/>
              </w:rPr>
              <w:t xml:space="preserve">Cú pháp: </w:t>
            </w:r>
            <w:r>
              <w:rPr>
                <w:rFonts w:ascii="SVN-Arial 3" w:hAnsi="SVN-Arial 3"/>
                <w:sz w:val="20"/>
                <w:szCs w:val="20"/>
              </w:rPr>
              <w:t xml:space="preserve"> </w:t>
            </w:r>
            <w:r w:rsidRPr="00535BBB"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 xml:space="preserve">$(‘ </w:t>
            </w:r>
            <w:r w:rsidRPr="00535BBB">
              <w:rPr>
                <w:rFonts w:ascii="SVN-Arial 3" w:hAnsi="SVN-Arial 3"/>
                <w:i/>
                <w:iCs/>
                <w:color w:val="0070C0"/>
                <w:sz w:val="20"/>
                <w:szCs w:val="20"/>
              </w:rPr>
              <w:t>css_selector</w:t>
            </w:r>
            <w:r w:rsidRPr="00535BBB">
              <w:rPr>
                <w:rFonts w:ascii="SVN-Arial 3" w:hAnsi="SVN-Arial 3"/>
                <w:b/>
                <w:bCs/>
                <w:color w:val="0070C0"/>
                <w:sz w:val="20"/>
                <w:szCs w:val="20"/>
              </w:rPr>
              <w:t xml:space="preserve"> </w:t>
            </w:r>
            <w:r w:rsidRPr="00535BBB"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‘ )</w:t>
            </w:r>
          </w:p>
          <w:p w14:paraId="081610B1" w14:textId="77777777" w:rsidR="00F84060" w:rsidRDefault="00F84060" w:rsidP="00677E6E">
            <w:pPr>
              <w:ind w:firstLine="35"/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</w:pPr>
          </w:p>
          <w:tbl>
            <w:tblPr>
              <w:tblStyle w:val="TableGrid"/>
              <w:tblW w:w="7684" w:type="dxa"/>
              <w:tblLook w:val="04A0" w:firstRow="1" w:lastRow="0" w:firstColumn="1" w:lastColumn="0" w:noHBand="0" w:noVBand="1"/>
            </w:tblPr>
            <w:tblGrid>
              <w:gridCol w:w="3857"/>
              <w:gridCol w:w="3827"/>
            </w:tblGrid>
            <w:tr w:rsidR="00535BBB" w14:paraId="5EF12492" w14:textId="77777777" w:rsidTr="00B6106E">
              <w:trPr>
                <w:trHeight w:val="314"/>
              </w:trPr>
              <w:tc>
                <w:tcPr>
                  <w:tcW w:w="3857" w:type="dxa"/>
                  <w:shd w:val="clear" w:color="auto" w:fill="F4B083" w:themeFill="accent2" w:themeFillTint="99"/>
                  <w:vAlign w:val="center"/>
                </w:tcPr>
                <w:p w14:paraId="74647760" w14:textId="341EC67C" w:rsidR="00535BBB" w:rsidRPr="00535BBB" w:rsidRDefault="00535BBB" w:rsidP="00677E6E">
                  <w:pPr>
                    <w:ind w:firstLine="35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Cú pháp</w:t>
                  </w:r>
                </w:p>
              </w:tc>
              <w:tc>
                <w:tcPr>
                  <w:tcW w:w="3827" w:type="dxa"/>
                  <w:shd w:val="clear" w:color="auto" w:fill="F4B083" w:themeFill="accent2" w:themeFillTint="99"/>
                  <w:vAlign w:val="center"/>
                </w:tcPr>
                <w:p w14:paraId="4D4499E1" w14:textId="288E70B4" w:rsidR="00535BBB" w:rsidRPr="00535BBB" w:rsidRDefault="00535BBB" w:rsidP="00677E6E">
                  <w:pPr>
                    <w:ind w:firstLine="35"/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sz w:val="18"/>
                      <w:szCs w:val="18"/>
                    </w:rPr>
                    <w:t>Ý nghĩa</w:t>
                  </w:r>
                </w:p>
              </w:tc>
            </w:tr>
            <w:tr w:rsidR="00535BBB" w14:paraId="6436F274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6414D086" w14:textId="61554FE6" w:rsidR="00535BBB" w:rsidRPr="00535BBB" w:rsidRDefault="00535BBB" w:rsidP="00677E6E">
                  <w:pPr>
                    <w:ind w:firstLine="35"/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 xml:space="preserve">*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0D909C91" w14:textId="5ED33465" w:rsidR="00535BBB" w:rsidRDefault="00535BBB" w:rsidP="00677E6E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Chọn tất cả thẻ HTML</w:t>
                  </w:r>
                </w:p>
              </w:tc>
            </w:tr>
            <w:tr w:rsidR="00535BBB" w14:paraId="6EEE1193" w14:textId="77777777" w:rsidTr="00B6106E">
              <w:trPr>
                <w:trHeight w:val="314"/>
              </w:trPr>
              <w:tc>
                <w:tcPr>
                  <w:tcW w:w="3857" w:type="dxa"/>
                  <w:vAlign w:val="center"/>
                </w:tcPr>
                <w:p w14:paraId="2B003DA9" w14:textId="33E400C8" w:rsidR="00535BBB" w:rsidRDefault="00535BBB" w:rsidP="00677E6E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$(‘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.class-name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434A36FD" w14:textId="4DE5DAA9" w:rsidR="00535BBB" w:rsidRDefault="00F84060" w:rsidP="00677E6E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Chọn các thẻ theo class-name</w:t>
                  </w:r>
                </w:p>
              </w:tc>
            </w:tr>
            <w:tr w:rsidR="00535BBB" w14:paraId="32CB9D97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3E252638" w14:textId="2494CFEB" w:rsidR="00535BBB" w:rsidRDefault="00535BBB" w:rsidP="00677E6E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 xml:space="preserve">element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323808E3" w14:textId="1DC08C02" w:rsidR="00535BBB" w:rsidRDefault="00F84060" w:rsidP="00677E6E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Chọn các thẻ theo element</w:t>
                  </w:r>
                </w:p>
              </w:tc>
            </w:tr>
            <w:tr w:rsidR="00535BBB" w14:paraId="3E0C620A" w14:textId="77777777" w:rsidTr="00B6106E">
              <w:trPr>
                <w:trHeight w:val="314"/>
              </w:trPr>
              <w:tc>
                <w:tcPr>
                  <w:tcW w:w="3857" w:type="dxa"/>
                  <w:vAlign w:val="center"/>
                </w:tcPr>
                <w:p w14:paraId="48696799" w14:textId="044DF6BE" w:rsidR="00535BBB" w:rsidRDefault="00535BBB" w:rsidP="00677E6E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$(‘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#id-name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0EB825D6" w14:textId="13021193" w:rsidR="00535BBB" w:rsidRDefault="00F84060" w:rsidP="00677E6E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Chọn thẻ theo id</w:t>
                  </w:r>
                </w:p>
              </w:tc>
            </w:tr>
            <w:tr w:rsidR="00535BBB" w14:paraId="41487AB7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7C19F5A4" w14:textId="2E68B2F4" w:rsidR="00535BBB" w:rsidRDefault="00535BBB" w:rsidP="00677E6E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 xml:space="preserve">#id-name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,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 xml:space="preserve">.class-name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0AF196E2" w14:textId="00F836BB" w:rsidR="00F84060" w:rsidRDefault="00F84060" w:rsidP="00677E6E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Chọn các thẻ có id </w:t>
                  </w:r>
                  <w:r w:rsidRPr="00F84060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hoặc</w:t>
                  </w:r>
                  <w:r w:rsidRPr="00F84060">
                    <w:rPr>
                      <w:rFonts w:ascii="SVN-Arial 3" w:hAnsi="SVN-Arial 3"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VN-Arial 3" w:hAnsi="SVN-Arial 3"/>
                      <w:sz w:val="20"/>
                      <w:szCs w:val="20"/>
                    </w:rPr>
                    <w:t>class-name , chỉ cần có id hoặc class-name trùng là chọn</w:t>
                  </w:r>
                </w:p>
              </w:tc>
            </w:tr>
            <w:tr w:rsidR="00F84060" w14:paraId="6C207B31" w14:textId="77777777" w:rsidTr="00B6106E">
              <w:trPr>
                <w:trHeight w:val="324"/>
              </w:trPr>
              <w:tc>
                <w:tcPr>
                  <w:tcW w:w="7684" w:type="dxa"/>
                  <w:gridSpan w:val="2"/>
                  <w:shd w:val="clear" w:color="auto" w:fill="BDD6EE" w:themeFill="accent5" w:themeFillTint="66"/>
                  <w:vAlign w:val="center"/>
                </w:tcPr>
                <w:p w14:paraId="47C5AD4C" w14:textId="77777777" w:rsidR="00F84060" w:rsidRDefault="00F84060" w:rsidP="00677E6E">
                  <w:pPr>
                    <w:ind w:firstLine="35"/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</w:pPr>
                  <w:r w:rsidRPr="00F84060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jQuery Basic Filter Selector</w:t>
                  </w:r>
                </w:p>
                <w:p w14:paraId="1BB439F7" w14:textId="6674488B" w:rsidR="000267E4" w:rsidRPr="00F84060" w:rsidRDefault="000267E4" w:rsidP="00677E6E">
                  <w:pPr>
                    <w:ind w:firstLine="35"/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lastRenderedPageBreak/>
                    <w:t>(Lọc dựa trên điều kiện lọc)</w:t>
                  </w:r>
                </w:p>
              </w:tc>
            </w:tr>
            <w:tr w:rsidR="00F84060" w14:paraId="06890731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5E59F3C3" w14:textId="102ADCC1" w:rsidR="00F84060" w:rsidRPr="00535BBB" w:rsidRDefault="00F84060" w:rsidP="00677E6E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lastRenderedPageBreak/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="00A91A0B" w:rsidRPr="00A91A0B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selector</w:t>
                  </w:r>
                  <w:r w:rsidR="00A91A0B"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animated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3BE9770D" w14:textId="1478A344" w:rsidR="00F84060" w:rsidRDefault="00A91A0B" w:rsidP="00677E6E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Chọn các selector đang chạy hiệu ứng</w:t>
                  </w:r>
                  <w:r w:rsidR="00CB7476">
                    <w:rPr>
                      <w:rFonts w:ascii="SVN-Arial 3" w:hAnsi="SVN-Arial 3"/>
                      <w:sz w:val="20"/>
                      <w:szCs w:val="20"/>
                    </w:rPr>
                    <w:t xml:space="preserve"> animation</w:t>
                  </w:r>
                </w:p>
              </w:tc>
            </w:tr>
            <w:tr w:rsidR="00F84060" w14:paraId="55A946BB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6FF55065" w14:textId="1035690B" w:rsidR="00F84060" w:rsidRPr="00535BBB" w:rsidRDefault="00CB7476" w:rsidP="00677E6E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selector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 xml:space="preserve">eq( </w:t>
                  </w:r>
                  <w:r w:rsidRPr="00CB7476">
                    <w:rPr>
                      <w:rFonts w:ascii="SVN-Arial 3" w:hAnsi="SVN-Arial 3"/>
                      <w:color w:val="0070C0"/>
                      <w:sz w:val="20"/>
                      <w:szCs w:val="20"/>
                    </w:rPr>
                    <w:t>index</w:t>
                  </w:r>
                  <w:r w:rsidRPr="00CB7476">
                    <w:rPr>
                      <w:rFonts w:ascii="SVN-Arial 3" w:hAnsi="SVN-Arial 3"/>
                      <w:b/>
                      <w:bCs/>
                      <w:i/>
                      <w:iCs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)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311A367E" w14:textId="51CEA2C7" w:rsidR="00F84060" w:rsidRDefault="00CB7476" w:rsidP="00677E6E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Chọn thẻ có số thứ tự là </w:t>
                  </w:r>
                  <w:r w:rsidRPr="00091626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index</w:t>
                  </w: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 trong mảng tất cả các selector tìm được </w:t>
                  </w:r>
                </w:p>
              </w:tc>
            </w:tr>
            <w:tr w:rsidR="00677E6E" w14:paraId="773A0049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7D0F44AE" w14:textId="0F17436B" w:rsidR="00677E6E" w:rsidRPr="00535BBB" w:rsidRDefault="00677E6E" w:rsidP="00677E6E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selector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 xml:space="preserve"> qt( </w:t>
                  </w:r>
                  <w:r w:rsidRPr="00CB7476">
                    <w:rPr>
                      <w:rFonts w:ascii="SVN-Arial 3" w:hAnsi="SVN-Arial 3"/>
                      <w:color w:val="0070C0"/>
                      <w:sz w:val="20"/>
                      <w:szCs w:val="20"/>
                    </w:rPr>
                    <w:t>index</w:t>
                  </w:r>
                  <w:r w:rsidRPr="00CB7476">
                    <w:rPr>
                      <w:rFonts w:ascii="SVN-Arial 3" w:hAnsi="SVN-Arial 3"/>
                      <w:b/>
                      <w:bCs/>
                      <w:i/>
                      <w:iCs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)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4DCAC6D0" w14:textId="0A821A65" w:rsidR="00677E6E" w:rsidRDefault="00677E6E" w:rsidP="00677E6E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Chọn các thẻ có thứ tự </w:t>
                  </w:r>
                  <w:r w:rsidRPr="00677E6E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lớn hơn index</w:t>
                  </w:r>
                </w:p>
              </w:tc>
            </w:tr>
            <w:tr w:rsidR="00677E6E" w14:paraId="09FF5AEF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49C6B092" w14:textId="4880547A" w:rsidR="00677E6E" w:rsidRPr="00535BBB" w:rsidRDefault="00677E6E" w:rsidP="00677E6E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selector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 xml:space="preserve"> lt( </w:t>
                  </w:r>
                  <w:r w:rsidRPr="00CB7476">
                    <w:rPr>
                      <w:rFonts w:ascii="SVN-Arial 3" w:hAnsi="SVN-Arial 3"/>
                      <w:color w:val="0070C0"/>
                      <w:sz w:val="20"/>
                      <w:szCs w:val="20"/>
                    </w:rPr>
                    <w:t>index</w:t>
                  </w:r>
                  <w:r w:rsidRPr="00CB7476">
                    <w:rPr>
                      <w:rFonts w:ascii="SVN-Arial 3" w:hAnsi="SVN-Arial 3"/>
                      <w:b/>
                      <w:bCs/>
                      <w:i/>
                      <w:iCs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)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6670A1E2" w14:textId="68FDFE0B" w:rsidR="00677E6E" w:rsidRDefault="00677E6E" w:rsidP="00677E6E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Chọn các thẻ có thứ tự </w:t>
                  </w:r>
                  <w:r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bé</w:t>
                  </w:r>
                  <w:r w:rsidRPr="00677E6E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 xml:space="preserve"> hơn index</w:t>
                  </w:r>
                </w:p>
              </w:tc>
            </w:tr>
            <w:tr w:rsidR="00677E6E" w14:paraId="18D575B0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604B631C" w14:textId="06F0F802" w:rsidR="00677E6E" w:rsidRPr="00535BBB" w:rsidRDefault="00677E6E" w:rsidP="00677E6E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selector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odd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47260688" w14:textId="1EC1CE86" w:rsidR="00677E6E" w:rsidRDefault="00677E6E" w:rsidP="00677E6E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Chọn các thẻ đứng ở vị trí </w:t>
                  </w:r>
                  <w:r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CHẴN</w:t>
                  </w: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75114" w14:paraId="562128B4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643A1CB2" w14:textId="425E997F" w:rsidR="00675114" w:rsidRPr="00535BBB" w:rsidRDefault="00675114" w:rsidP="00675114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selector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even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246BC995" w14:textId="1BF15B11" w:rsidR="00675114" w:rsidRDefault="00675114" w:rsidP="00675114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Chọn các thẻ đứng ở vị trí </w:t>
                  </w:r>
                  <w:r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LẺ</w:t>
                  </w: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75114" w14:paraId="0E5A0ACD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62FA837D" w14:textId="410D2CC8" w:rsidR="00675114" w:rsidRPr="00535BBB" w:rsidRDefault="00675114" w:rsidP="00675114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selector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first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3F933B63" w14:textId="78547C53" w:rsidR="00675114" w:rsidRDefault="00675114" w:rsidP="00675114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Chọn thẻ đứng ở vị trí </w:t>
                  </w:r>
                  <w:r w:rsidRPr="00091626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ĐẦU TIÊN</w:t>
                  </w:r>
                </w:p>
              </w:tc>
            </w:tr>
            <w:tr w:rsidR="00675114" w14:paraId="10C5F9B3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21331F7D" w14:textId="641E2AD5" w:rsidR="00675114" w:rsidRPr="00535BBB" w:rsidRDefault="00675114" w:rsidP="00675114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selector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last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414BB75B" w14:textId="365E9F51" w:rsidR="00675114" w:rsidRDefault="00675114" w:rsidP="00675114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Chọn thẻ đứng ở vị trí </w:t>
                  </w:r>
                  <w:r w:rsidRPr="00091626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CUỐI CÙNG</w:t>
                  </w:r>
                </w:p>
              </w:tc>
            </w:tr>
            <w:tr w:rsidR="00675114" w14:paraId="7499A2B0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3D7047F6" w14:textId="3C7EB657" w:rsidR="00675114" w:rsidRPr="00535BBB" w:rsidRDefault="00675114" w:rsidP="00675114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selector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focus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17856C54" w14:textId="7C6CE473" w:rsidR="00675114" w:rsidRDefault="00675114" w:rsidP="00675114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Chọn thẻ đang được </w:t>
                  </w:r>
                  <w:r w:rsidRPr="00677E6E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focus</w:t>
                  </w:r>
                </w:p>
              </w:tc>
            </w:tr>
            <w:tr w:rsidR="00675114" w14:paraId="479ED226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6D94999D" w14:textId="66C67853" w:rsidR="00675114" w:rsidRPr="00535BBB" w:rsidRDefault="00675114" w:rsidP="00675114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selector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header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78D612DE" w14:textId="4EE09C30" w:rsidR="00675114" w:rsidRDefault="00675114" w:rsidP="00675114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Chọn các thẻ là </w:t>
                  </w:r>
                  <w:r w:rsidRPr="00677E6E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H1, H2, H3 …</w:t>
                  </w: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 trong selector</w:t>
                  </w:r>
                </w:p>
              </w:tc>
            </w:tr>
            <w:tr w:rsidR="00675114" w14:paraId="65078B30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461C235E" w14:textId="3F1A3C17" w:rsidR="00675114" w:rsidRPr="00535BBB" w:rsidRDefault="00675114" w:rsidP="00675114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selector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 xml:space="preserve">not( </w:t>
                  </w:r>
                  <w:r>
                    <w:rPr>
                      <w:rFonts w:ascii="SVN-Arial 3" w:hAnsi="SVN-Arial 3"/>
                      <w:color w:val="0070C0"/>
                      <w:sz w:val="20"/>
                      <w:szCs w:val="20"/>
                    </w:rPr>
                    <w:t xml:space="preserve">filter 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)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27" w:type="dxa"/>
                  <w:vAlign w:val="center"/>
                </w:tcPr>
                <w:p w14:paraId="552AA2CA" w14:textId="77777777" w:rsidR="00675114" w:rsidRDefault="00675114" w:rsidP="00675114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Chọn các thẻ </w:t>
                  </w:r>
                  <w:r w:rsidRPr="004D1CC9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không có filter</w:t>
                  </w: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 trong selector;</w:t>
                  </w:r>
                </w:p>
                <w:p w14:paraId="33A8C003" w14:textId="56F3AC4B" w:rsidR="00675114" w:rsidRDefault="00675114" w:rsidP="00675114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vd: $(‘ span:not(.active) ‘)</w:t>
                  </w:r>
                </w:p>
                <w:p w14:paraId="4085B899" w14:textId="238D2726" w:rsidR="00675114" w:rsidRDefault="00675114" w:rsidP="00675114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- Chọn các thẻ span không có class=’active’</w:t>
                  </w:r>
                </w:p>
              </w:tc>
            </w:tr>
            <w:tr w:rsidR="00675114" w14:paraId="5F905503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0495F36D" w14:textId="0C8C9A4D" w:rsidR="00675114" w:rsidRPr="00535BBB" w:rsidRDefault="00675114" w:rsidP="00675114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selector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 w:rsidRPr="004D1CC9">
                    <w:rPr>
                      <w:rFonts w:ascii="SVN-Arial 3" w:hAnsi="SVN-Arial 3"/>
                      <w:b/>
                      <w:bCs/>
                      <w:i/>
                      <w:iCs/>
                      <w:color w:val="0070C0"/>
                      <w:sz w:val="20"/>
                      <w:szCs w:val="20"/>
                    </w:rPr>
                    <w:t xml:space="preserve">lang( </w:t>
                  </w:r>
                  <w:r w:rsidRPr="004D1CC9">
                    <w:rPr>
                      <w:rFonts w:ascii="SVN-Arial 3" w:hAnsi="SVN-Arial 3"/>
                      <w:color w:val="7030A0"/>
                      <w:sz w:val="20"/>
                      <w:szCs w:val="20"/>
                    </w:rPr>
                    <w:t xml:space="preserve">value </w:t>
                  </w:r>
                  <w:r w:rsidRPr="004D1CC9">
                    <w:rPr>
                      <w:rFonts w:ascii="SVN-Arial 3" w:hAnsi="SVN-Arial 3"/>
                      <w:b/>
                      <w:bCs/>
                      <w:i/>
                      <w:iCs/>
                      <w:color w:val="0070C0"/>
                      <w:sz w:val="20"/>
                      <w:szCs w:val="20"/>
                    </w:rPr>
                    <w:t xml:space="preserve">)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07A8534D" w14:textId="069AE751" w:rsidR="00675114" w:rsidRDefault="00675114" w:rsidP="00675114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Chọn thẻ trong selector có </w:t>
                  </w:r>
                  <w:r w:rsidRPr="004D1CC9">
                    <w:rPr>
                      <w:rFonts w:ascii="SVN-Arial 3" w:hAnsi="SVN-Arial 3"/>
                      <w:color w:val="0070C0"/>
                      <w:sz w:val="20"/>
                      <w:szCs w:val="20"/>
                    </w:rPr>
                    <w:t>lang</w:t>
                  </w:r>
                  <w:r>
                    <w:rPr>
                      <w:rFonts w:ascii="SVN-Arial 3" w:hAnsi="SVN-Arial 3"/>
                      <w:sz w:val="20"/>
                      <w:szCs w:val="20"/>
                    </w:rPr>
                    <w:t>=</w:t>
                  </w:r>
                  <w:r w:rsidRPr="004D1CC9">
                    <w:rPr>
                      <w:rFonts w:ascii="SVN-Arial 3" w:hAnsi="SVN-Arial 3"/>
                      <w:color w:val="7030A0"/>
                      <w:sz w:val="20"/>
                      <w:szCs w:val="20"/>
                    </w:rPr>
                    <w:t>’value’</w:t>
                  </w:r>
                </w:p>
              </w:tc>
            </w:tr>
            <w:tr w:rsidR="00675114" w14:paraId="7A5625B6" w14:textId="77777777" w:rsidTr="00B6106E">
              <w:trPr>
                <w:trHeight w:val="324"/>
              </w:trPr>
              <w:tc>
                <w:tcPr>
                  <w:tcW w:w="7684" w:type="dxa"/>
                  <w:gridSpan w:val="2"/>
                  <w:shd w:val="clear" w:color="auto" w:fill="BDD6EE" w:themeFill="accent5" w:themeFillTint="66"/>
                  <w:vAlign w:val="center"/>
                </w:tcPr>
                <w:p w14:paraId="70306853" w14:textId="77777777" w:rsidR="00675114" w:rsidRDefault="00675114" w:rsidP="00675114">
                  <w:pPr>
                    <w:ind w:firstLine="35"/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</w:pPr>
                  <w:r w:rsidRPr="004D1CC9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jQuery Child Filter Selector</w:t>
                  </w:r>
                </w:p>
                <w:p w14:paraId="1785929C" w14:textId="6A0CBA6F" w:rsidR="000267E4" w:rsidRPr="004D1CC9" w:rsidRDefault="000267E4" w:rsidP="00675114">
                  <w:pPr>
                    <w:ind w:firstLine="35"/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(Lọc các thẻ con trong thẻ cha)</w:t>
                  </w:r>
                </w:p>
              </w:tc>
            </w:tr>
            <w:tr w:rsidR="00675114" w14:paraId="14B27C04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6FDA06B1" w14:textId="7AB10B76" w:rsidR="00675114" w:rsidRPr="00535BBB" w:rsidRDefault="00675114" w:rsidP="00675114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selector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 w:rsidRPr="00675114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 xml:space="preserve">first-child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65B17E3A" w14:textId="77777777" w:rsidR="00675114" w:rsidRDefault="00675114" w:rsidP="00675114">
                  <w:pPr>
                    <w:ind w:firstLine="35"/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Chọn thẻ thuộc selector là </w:t>
                  </w:r>
                  <w:r w:rsidRPr="004D1CC9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first-child</w:t>
                  </w:r>
                </w:p>
                <w:p w14:paraId="1A3F97E2" w14:textId="21CE1FE7" w:rsidR="00675114" w:rsidRPr="004D1CC9" w:rsidRDefault="00675114" w:rsidP="00675114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 w:rsidRPr="004D1CC9">
                    <w:rPr>
                      <w:rFonts w:ascii="SVN-Arial 3" w:hAnsi="SVN-Arial 3"/>
                      <w:sz w:val="20"/>
                      <w:szCs w:val="20"/>
                    </w:rPr>
                    <w:t xml:space="preserve">- Trong selector chỉ có </w:t>
                  </w:r>
                  <w:r w:rsidRPr="004D1CC9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một :first hoặc :last</w:t>
                  </w:r>
                  <w:r w:rsidRPr="004D1CC9">
                    <w:rPr>
                      <w:rFonts w:ascii="SVN-Arial 3" w:hAnsi="SVN-Arial 3"/>
                      <w:sz w:val="20"/>
                      <w:szCs w:val="20"/>
                    </w:rPr>
                    <w:t xml:space="preserve"> nhưng có thể </w:t>
                  </w:r>
                  <w:r w:rsidRPr="004D1CC9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có nhiều :first-child và nhiều :last-child</w:t>
                  </w:r>
                </w:p>
              </w:tc>
            </w:tr>
            <w:tr w:rsidR="00675114" w14:paraId="2CA45AB5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767E10EB" w14:textId="09623572" w:rsidR="00675114" w:rsidRPr="00535BBB" w:rsidRDefault="00675114" w:rsidP="00675114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selector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 w:rsidRPr="00675114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 xml:space="preserve">last-child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5D5BFA76" w14:textId="4612128C" w:rsidR="00675114" w:rsidRDefault="00675114" w:rsidP="00675114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Chọn thẻ thuộc selector là </w:t>
                  </w:r>
                  <w:r w:rsidRPr="00030009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last child</w:t>
                  </w:r>
                </w:p>
              </w:tc>
            </w:tr>
            <w:tr w:rsidR="00675114" w14:paraId="495A23A8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6DD86094" w14:textId="5EA629F7" w:rsidR="00675114" w:rsidRPr="00535BBB" w:rsidRDefault="00675114" w:rsidP="00675114">
                  <w:pPr>
                    <w:ind w:right="-108"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selector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 w:rsidRPr="00675114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nth-child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 xml:space="preserve">( </w:t>
                  </w:r>
                  <w:r w:rsidRPr="00CB7476">
                    <w:rPr>
                      <w:rFonts w:ascii="SVN-Arial 3" w:hAnsi="SVN-Arial 3"/>
                      <w:color w:val="0070C0"/>
                      <w:sz w:val="20"/>
                      <w:szCs w:val="20"/>
                    </w:rPr>
                    <w:t>index</w:t>
                  </w:r>
                  <w:r w:rsidRPr="00CB7476">
                    <w:rPr>
                      <w:rFonts w:ascii="SVN-Arial 3" w:hAnsi="SVN-Arial 3"/>
                      <w:b/>
                      <w:bCs/>
                      <w:i/>
                      <w:iCs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)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20FDF2D9" w14:textId="72E34413" w:rsidR="00675114" w:rsidRDefault="00675114" w:rsidP="00675114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- Chọn các thẻ trong Selector là thẻ con thứ index</w:t>
                  </w:r>
                </w:p>
              </w:tc>
            </w:tr>
            <w:tr w:rsidR="00675114" w14:paraId="6EE27074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663842CA" w14:textId="7FFABAF2" w:rsidR="00675114" w:rsidRPr="00535BBB" w:rsidRDefault="00675114" w:rsidP="00675114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selector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last-</w:t>
                  </w:r>
                  <w:r w:rsidRPr="00675114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nth-child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 xml:space="preserve">( </w:t>
                  </w:r>
                  <w:r w:rsidRPr="00CB7476">
                    <w:rPr>
                      <w:rFonts w:ascii="SVN-Arial 3" w:hAnsi="SVN-Arial 3"/>
                      <w:color w:val="0070C0"/>
                      <w:sz w:val="20"/>
                      <w:szCs w:val="20"/>
                    </w:rPr>
                    <w:t>index</w:t>
                  </w:r>
                  <w:r w:rsidRPr="00CB7476">
                    <w:rPr>
                      <w:rFonts w:ascii="SVN-Arial 3" w:hAnsi="SVN-Arial 3"/>
                      <w:b/>
                      <w:bCs/>
                      <w:i/>
                      <w:iCs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)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17673ED7" w14:textId="64BB5C36" w:rsidR="00675114" w:rsidRDefault="00675114" w:rsidP="00675114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- Chọn các thẻ trong Selector là thẻ con thứ index từ dưới lên</w:t>
                  </w:r>
                </w:p>
              </w:tc>
            </w:tr>
            <w:tr w:rsidR="00B6106E" w14:paraId="0DCBB81A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6D3BE7C2" w14:textId="089D6FD4" w:rsidR="00B6106E" w:rsidRPr="00535BBB" w:rsidRDefault="00B6106E" w:rsidP="00675114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selector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only</w:t>
                  </w:r>
                  <w:r w:rsidRPr="00675114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-child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2E36F7C3" w14:textId="2D2D1AD0" w:rsidR="00B6106E" w:rsidRDefault="00B6106E" w:rsidP="00675114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- Chọn thẻ selector là </w:t>
                  </w:r>
                  <w:r w:rsidRPr="00750272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con duy nhất</w:t>
                  </w:r>
                </w:p>
              </w:tc>
            </w:tr>
            <w:tr w:rsidR="00675114" w14:paraId="2010B4A1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51AF0857" w14:textId="4D164CED" w:rsidR="00675114" w:rsidRPr="00535BBB" w:rsidRDefault="00675114" w:rsidP="00675114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Tagname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 w:rsidRPr="00675114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 xml:space="preserve">first-of-type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42DFD58F" w14:textId="6B91EED8" w:rsidR="00675114" w:rsidRDefault="00675114" w:rsidP="00675114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- Chọn các thẻ thuộc Tagname là 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0070C0"/>
                      <w:sz w:val="20"/>
                      <w:szCs w:val="20"/>
                    </w:rPr>
                    <w:t xml:space="preserve">first type </w:t>
                  </w:r>
                  <w:r w:rsidRPr="00030009">
                    <w:rPr>
                      <w:rFonts w:ascii="SVN-Arial 3" w:hAnsi="SVN-Arial 3"/>
                      <w:sz w:val="20"/>
                      <w:szCs w:val="20"/>
                    </w:rPr>
                    <w:t>trong thẻ cha của nó</w:t>
                  </w:r>
                </w:p>
              </w:tc>
            </w:tr>
            <w:tr w:rsidR="00675114" w14:paraId="23AC4A30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5401FF05" w14:textId="23A6DC7F" w:rsidR="00675114" w:rsidRPr="00535BBB" w:rsidRDefault="00675114" w:rsidP="00675114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Tagname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 w:rsidRPr="00675114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 xml:space="preserve">last-of-type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6BA13CF4" w14:textId="5365AB6F" w:rsidR="00675114" w:rsidRDefault="00675114" w:rsidP="00675114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- Chọn các thẻ thuộc Tagname là 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0070C0"/>
                      <w:sz w:val="20"/>
                      <w:szCs w:val="20"/>
                    </w:rPr>
                    <w:t xml:space="preserve">last type </w:t>
                  </w:r>
                  <w:r w:rsidRPr="00030009">
                    <w:rPr>
                      <w:rFonts w:ascii="SVN-Arial 3" w:hAnsi="SVN-Arial 3"/>
                      <w:sz w:val="20"/>
                      <w:szCs w:val="20"/>
                    </w:rPr>
                    <w:t>trong thẻ cha của nó</w:t>
                  </w:r>
                </w:p>
              </w:tc>
            </w:tr>
            <w:tr w:rsidR="00675114" w14:paraId="7AEC23A3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6FA7A173" w14:textId="6002BEC3" w:rsidR="00675114" w:rsidRPr="00535BBB" w:rsidRDefault="00B6106E" w:rsidP="00675114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Tagname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nth</w:t>
                  </w:r>
                  <w:r w:rsidRPr="00675114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-of-type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 xml:space="preserve">( </w:t>
                  </w:r>
                  <w:r w:rsidRPr="00CB7476">
                    <w:rPr>
                      <w:rFonts w:ascii="SVN-Arial 3" w:hAnsi="SVN-Arial 3"/>
                      <w:color w:val="0070C0"/>
                      <w:sz w:val="20"/>
                      <w:szCs w:val="20"/>
                    </w:rPr>
                    <w:t>index</w:t>
                  </w:r>
                  <w:r w:rsidRPr="00CB7476">
                    <w:rPr>
                      <w:rFonts w:ascii="SVN-Arial 3" w:hAnsi="SVN-Arial 3"/>
                      <w:b/>
                      <w:bCs/>
                      <w:i/>
                      <w:iCs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)</w:t>
                  </w:r>
                  <w:r w:rsidRPr="00A91A0B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675114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0CE9A859" w14:textId="617EFCF5" w:rsidR="00675114" w:rsidRDefault="00B6106E" w:rsidP="00675114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- Chọn thẻ vị trí </w:t>
                  </w:r>
                  <w:r w:rsidRPr="00B6106E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index</w:t>
                  </w: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 trong tập hợp các thẻ thuộc Tagname nằm trong thẻ cha</w:t>
                  </w:r>
                </w:p>
              </w:tc>
            </w:tr>
            <w:tr w:rsidR="00675114" w14:paraId="7FC6691D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1D42DCE7" w14:textId="7F70FF7D" w:rsidR="00675114" w:rsidRPr="00535BBB" w:rsidRDefault="00B6106E" w:rsidP="00675114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lastRenderedPageBreak/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Tagname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nth-last</w:t>
                  </w:r>
                  <w:r w:rsidRPr="00675114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-of-type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 xml:space="preserve">( </w:t>
                  </w:r>
                  <w:r w:rsidRPr="00CB7476">
                    <w:rPr>
                      <w:rFonts w:ascii="SVN-Arial 3" w:hAnsi="SVN-Arial 3"/>
                      <w:color w:val="0070C0"/>
                      <w:sz w:val="20"/>
                      <w:szCs w:val="20"/>
                    </w:rPr>
                    <w:t>index</w:t>
                  </w:r>
                  <w:r w:rsidRPr="00CB7476">
                    <w:rPr>
                      <w:rFonts w:ascii="SVN-Arial 3" w:hAnsi="SVN-Arial 3"/>
                      <w:b/>
                      <w:bCs/>
                      <w:i/>
                      <w:iCs/>
                      <w:color w:val="007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)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29215BAB" w14:textId="668F3388" w:rsidR="00675114" w:rsidRDefault="00B6106E" w:rsidP="00675114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- Chọn thẻ vị trí </w:t>
                  </w:r>
                  <w:r w:rsidRPr="00B6106E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index</w:t>
                  </w:r>
                  <w:r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 xml:space="preserve"> từ dưới lên</w:t>
                  </w: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 trong tập hợp các thẻ thuộc Tagname nằm trong thẻ cha</w:t>
                  </w:r>
                </w:p>
              </w:tc>
            </w:tr>
            <w:tr w:rsidR="00675114" w14:paraId="41BF0F9A" w14:textId="77777777" w:rsidTr="00B6106E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6121D22C" w14:textId="3D99CD7C" w:rsidR="00675114" w:rsidRPr="00535BBB" w:rsidRDefault="00750272" w:rsidP="00675114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Tagname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only</w:t>
                  </w:r>
                  <w:r w:rsidRPr="00675114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-of-type</w:t>
                  </w:r>
                  <w:r w:rsidR="000267E4"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6988D778" w14:textId="726299B5" w:rsidR="00675114" w:rsidRDefault="00750272" w:rsidP="00675114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- Chọn thẻ tagname là con duy nhất</w:t>
                  </w:r>
                </w:p>
              </w:tc>
            </w:tr>
            <w:tr w:rsidR="00750272" w14:paraId="3450C8D9" w14:textId="77777777" w:rsidTr="00750272">
              <w:trPr>
                <w:trHeight w:val="658"/>
              </w:trPr>
              <w:tc>
                <w:tcPr>
                  <w:tcW w:w="7684" w:type="dxa"/>
                  <w:gridSpan w:val="2"/>
                </w:tcPr>
                <w:p w14:paraId="7D7CB744" w14:textId="77777777" w:rsidR="00750272" w:rsidRDefault="00750272" w:rsidP="00750272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- Có thể thay thế index bằng các giá trị khác:</w:t>
                  </w:r>
                </w:p>
                <w:p w14:paraId="37BBC4F4" w14:textId="77777777" w:rsidR="00750272" w:rsidRDefault="00750272" w:rsidP="007502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even : số chẵn</w:t>
                  </w:r>
                </w:p>
                <w:p w14:paraId="073087FD" w14:textId="77777777" w:rsidR="00750272" w:rsidRDefault="00750272" w:rsidP="007502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odd :  số lẻ</w:t>
                  </w:r>
                </w:p>
                <w:p w14:paraId="1C6B85C8" w14:textId="617A9B1C" w:rsidR="00750272" w:rsidRDefault="00750272" w:rsidP="007502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2n+1 : Các vị trí: 1,3,5,7,…  ( n chạy từ 0 </w:t>
                  </w:r>
                  <w:r w:rsidRPr="00750272">
                    <w:rPr>
                      <w:rFonts w:ascii="SVN-Arial 3" w:hAnsi="SVN-Arial 3"/>
                      <w:sz w:val="20"/>
                      <w:szCs w:val="20"/>
                    </w:rPr>
                    <w:sym w:font="Wingdings" w:char="F0E8"/>
                  </w: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cs="Times New Roman"/>
                      <w:sz w:val="20"/>
                      <w:szCs w:val="20"/>
                    </w:rPr>
                    <w:t>∞</w:t>
                  </w:r>
                  <w:r>
                    <w:rPr>
                      <w:rFonts w:ascii="SVN-Arial 3" w:hAnsi="SVN-Arial 3"/>
                      <w:sz w:val="20"/>
                      <w:szCs w:val="20"/>
                    </w:rPr>
                    <w:t>)</w:t>
                  </w:r>
                </w:p>
                <w:p w14:paraId="12B13BD3" w14:textId="48825B31" w:rsidR="00750272" w:rsidRPr="00750272" w:rsidRDefault="00750272" w:rsidP="00750272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3n+1 : Các vị trí: 1,4,7,….</w:t>
                  </w:r>
                </w:p>
              </w:tc>
            </w:tr>
            <w:tr w:rsidR="00750272" w14:paraId="6D524EC2" w14:textId="77777777" w:rsidTr="00750272">
              <w:trPr>
                <w:trHeight w:val="324"/>
              </w:trPr>
              <w:tc>
                <w:tcPr>
                  <w:tcW w:w="7684" w:type="dxa"/>
                  <w:gridSpan w:val="2"/>
                  <w:shd w:val="clear" w:color="auto" w:fill="BDD6EE" w:themeFill="accent5" w:themeFillTint="66"/>
                  <w:vAlign w:val="center"/>
                </w:tcPr>
                <w:p w14:paraId="10A500AE" w14:textId="77777777" w:rsidR="00750272" w:rsidRDefault="000267E4" w:rsidP="00750272">
                  <w:pPr>
                    <w:ind w:firstLine="35"/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</w:pPr>
                  <w:r w:rsidRPr="000267E4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jQuery content filer selector</w:t>
                  </w:r>
                </w:p>
                <w:p w14:paraId="5ABBAFC0" w14:textId="4EDCAC4D" w:rsidR="000267E4" w:rsidRPr="000267E4" w:rsidRDefault="000267E4" w:rsidP="00750272">
                  <w:pPr>
                    <w:ind w:firstLine="35"/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(Lọc dựa trên nội dung bên trong)</w:t>
                  </w:r>
                </w:p>
              </w:tc>
            </w:tr>
            <w:tr w:rsidR="00750272" w14:paraId="06089407" w14:textId="77777777" w:rsidTr="00585598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4EDEBC88" w14:textId="07CF5A98" w:rsidR="00750272" w:rsidRPr="00535BBB" w:rsidRDefault="000267E4" w:rsidP="00750272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selector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 xml:space="preserve">contain( ‘ </w:t>
                  </w:r>
                  <w:r w:rsidRPr="000267E4">
                    <w:rPr>
                      <w:rFonts w:ascii="SVN-Arial 3" w:hAnsi="SVN-Arial 3"/>
                      <w:b/>
                      <w:bCs/>
                      <w:color w:val="4472C4" w:themeColor="accent1"/>
                      <w:sz w:val="20"/>
                      <w:szCs w:val="20"/>
                    </w:rPr>
                    <w:t>value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 xml:space="preserve">’ )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14EA55C8" w14:textId="77777777" w:rsidR="00750272" w:rsidRDefault="000267E4" w:rsidP="00750272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Chọn thẻ nội dung có chứa ‘value’ </w:t>
                  </w:r>
                </w:p>
                <w:p w14:paraId="51F38380" w14:textId="0209DED1" w:rsidR="000267E4" w:rsidRDefault="000267E4" w:rsidP="00750272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- giống contain trong String</w:t>
                  </w:r>
                </w:p>
              </w:tc>
            </w:tr>
            <w:tr w:rsidR="00750272" w14:paraId="782EC58B" w14:textId="77777777" w:rsidTr="00585598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278601AF" w14:textId="3A1C9594" w:rsidR="00750272" w:rsidRPr="00535BBB" w:rsidRDefault="000267E4" w:rsidP="00750272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selector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 xml:space="preserve">empty )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5AFB5D15" w14:textId="571603BD" w:rsidR="00750272" w:rsidRDefault="000267E4" w:rsidP="00750272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Chọn thẻ có nội dung trống</w:t>
                  </w:r>
                </w:p>
              </w:tc>
            </w:tr>
            <w:tr w:rsidR="00750272" w14:paraId="312BCAF4" w14:textId="77777777" w:rsidTr="00585598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15FF8DE9" w14:textId="2B34E507" w:rsidR="00750272" w:rsidRPr="00535BBB" w:rsidRDefault="000267E4" w:rsidP="00750272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selector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 xml:space="preserve">has( </w:t>
                  </w:r>
                  <w:r w:rsidRPr="000267E4">
                    <w:rPr>
                      <w:rFonts w:ascii="SVN-Arial 3" w:hAnsi="SVN-Arial 3"/>
                      <w:i/>
                      <w:iCs/>
                      <w:color w:val="4472C4" w:themeColor="accent1"/>
                      <w:sz w:val="20"/>
                      <w:szCs w:val="20"/>
                    </w:rPr>
                    <w:t>Tagname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 xml:space="preserve"> )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07F3DB2C" w14:textId="5CA12891" w:rsidR="00750272" w:rsidRDefault="000267E4" w:rsidP="00750272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Chọn thẻ có chứa thẻ khác</w:t>
                  </w:r>
                </w:p>
              </w:tc>
            </w:tr>
            <w:tr w:rsidR="000267E4" w14:paraId="75ACBAEF" w14:textId="77777777" w:rsidTr="00585598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24B6CAE5" w14:textId="1E152C3A" w:rsidR="000267E4" w:rsidRPr="00535BBB" w:rsidRDefault="000267E4" w:rsidP="00750272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selector</w:t>
                  </w:r>
                  <w:r w:rsidRPr="00A91A0B"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i/>
                      <w:iCs/>
                      <w:color w:val="C45911" w:themeColor="accent2" w:themeShade="BF"/>
                      <w:sz w:val="20"/>
                      <w:szCs w:val="20"/>
                    </w:rPr>
                    <w:t xml:space="preserve">parent 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13927C06" w14:textId="04BEABEB" w:rsidR="000267E4" w:rsidRDefault="000267E4" w:rsidP="00750272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Chọn thẻ là không r</w:t>
                  </w:r>
                  <w:r w:rsidR="00894F92">
                    <w:rPr>
                      <w:rFonts w:ascii="SVN-Arial 3" w:hAnsi="SVN-Arial 3"/>
                      <w:sz w:val="20"/>
                      <w:szCs w:val="20"/>
                    </w:rPr>
                    <w:t>ỗ</w:t>
                  </w:r>
                  <w:r>
                    <w:rPr>
                      <w:rFonts w:ascii="SVN-Arial 3" w:hAnsi="SVN-Arial 3"/>
                      <w:sz w:val="20"/>
                      <w:szCs w:val="20"/>
                    </w:rPr>
                    <w:t>ng</w:t>
                  </w:r>
                </w:p>
              </w:tc>
            </w:tr>
            <w:tr w:rsidR="00894F92" w14:paraId="1E59F543" w14:textId="77777777" w:rsidTr="00894F92">
              <w:trPr>
                <w:trHeight w:val="324"/>
              </w:trPr>
              <w:tc>
                <w:tcPr>
                  <w:tcW w:w="7684" w:type="dxa"/>
                  <w:gridSpan w:val="2"/>
                  <w:shd w:val="clear" w:color="auto" w:fill="BDD6EE" w:themeFill="accent5" w:themeFillTint="66"/>
                  <w:vAlign w:val="center"/>
                </w:tcPr>
                <w:p w14:paraId="0E545873" w14:textId="0B51159E" w:rsidR="00894F92" w:rsidRDefault="00894F92" w:rsidP="00894F92">
                  <w:pPr>
                    <w:ind w:firstLine="35"/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</w:pPr>
                  <w:r w:rsidRPr="000267E4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 xml:space="preserve">jQuery </w:t>
                  </w:r>
                  <w:r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 xml:space="preserve">form </w:t>
                  </w:r>
                  <w:r w:rsidRPr="000267E4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filer selector</w:t>
                  </w:r>
                </w:p>
                <w:p w14:paraId="28ECC54D" w14:textId="09966938" w:rsidR="00894F92" w:rsidRPr="00894F92" w:rsidRDefault="00894F92" w:rsidP="00894F92">
                  <w:pPr>
                    <w:ind w:firstLine="35"/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(Lọc dựa trên các thuộc tính của thẻ trong form)</w:t>
                  </w:r>
                </w:p>
              </w:tc>
            </w:tr>
            <w:tr w:rsidR="00894F92" w14:paraId="747CC8C1" w14:textId="77777777" w:rsidTr="00585598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158FDA52" w14:textId="3F64CD40" w:rsidR="00894F92" w:rsidRPr="00535BBB" w:rsidRDefault="00894F92" w:rsidP="00750272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:button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4AB7491D" w14:textId="7217780F" w:rsidR="00894F92" w:rsidRDefault="00894F92" w:rsidP="00894F92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Type=”button” hoặc thẻ &lt;button&gt;</w:t>
                  </w:r>
                </w:p>
              </w:tc>
            </w:tr>
            <w:tr w:rsidR="00894F92" w14:paraId="604AC557" w14:textId="77777777" w:rsidTr="00585598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135D778A" w14:textId="77777777" w:rsidR="00894F92" w:rsidRDefault="00894F92" w:rsidP="00750272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checkbox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  <w:p w14:paraId="79C5A7A8" w14:textId="49F98892" w:rsidR="00894F92" w:rsidRDefault="00894F92" w:rsidP="00894F92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radio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  <w:p w14:paraId="04F920C9" w14:textId="5F283A67" w:rsidR="00A561B9" w:rsidRDefault="00A561B9" w:rsidP="00A561B9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submit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  <w:p w14:paraId="2D2E3F56" w14:textId="31FAF68B" w:rsidR="00894F92" w:rsidRPr="00535BBB" w:rsidRDefault="00894F92" w:rsidP="00750272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…….</w:t>
                  </w:r>
                </w:p>
              </w:tc>
              <w:tc>
                <w:tcPr>
                  <w:tcW w:w="3827" w:type="dxa"/>
                  <w:vAlign w:val="center"/>
                </w:tcPr>
                <w:p w14:paraId="6828B0CB" w14:textId="77777777" w:rsidR="00894F92" w:rsidRDefault="00894F92" w:rsidP="00750272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Type=”checkbok”</w:t>
                  </w:r>
                </w:p>
                <w:p w14:paraId="1631D96C" w14:textId="6D007928" w:rsidR="00894F92" w:rsidRDefault="00894F92" w:rsidP="00894F92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Type=”radio”</w:t>
                  </w:r>
                </w:p>
                <w:p w14:paraId="4634E353" w14:textId="25557244" w:rsidR="00A561B9" w:rsidRDefault="00A561B9" w:rsidP="00A561B9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Type=”submit”</w:t>
                  </w:r>
                </w:p>
                <w:p w14:paraId="62408568" w14:textId="0A3AE848" w:rsidR="00894F92" w:rsidRDefault="00894F92" w:rsidP="00750272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……</w:t>
                  </w:r>
                </w:p>
              </w:tc>
            </w:tr>
            <w:tr w:rsidR="00894F92" w14:paraId="04418350" w14:textId="77777777" w:rsidTr="00585598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24F3F37B" w14:textId="7BDAF43F" w:rsidR="00894F92" w:rsidRPr="00535BBB" w:rsidRDefault="00A561B9" w:rsidP="00750272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checked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3DD089C1" w14:textId="4B7FAACA" w:rsidR="00894F92" w:rsidRDefault="00A561B9" w:rsidP="00750272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Chọn các thẻ được check </w:t>
                  </w:r>
                </w:p>
              </w:tc>
            </w:tr>
            <w:tr w:rsidR="00A561B9" w14:paraId="2A03A8B8" w14:textId="77777777" w:rsidTr="00585598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48FBD029" w14:textId="31C89224" w:rsidR="00A561B9" w:rsidRPr="00535BBB" w:rsidRDefault="00A561B9" w:rsidP="00750272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disable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7F6D9540" w14:textId="10E4EE36" w:rsidR="00A561B9" w:rsidRDefault="00A561B9" w:rsidP="00750272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Chọn các thẻ bị disable</w:t>
                  </w:r>
                </w:p>
              </w:tc>
            </w:tr>
            <w:tr w:rsidR="00A561B9" w14:paraId="73DBBD48" w14:textId="77777777" w:rsidTr="00585598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41A3152D" w14:textId="3481EE9A" w:rsidR="00A561B9" w:rsidRPr="00535BBB" w:rsidRDefault="00A561B9" w:rsidP="00A561B9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enable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28703631" w14:textId="6806096B" w:rsidR="00A561B9" w:rsidRDefault="00A561B9" w:rsidP="00A561B9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Chọn các thẻ bị enable</w:t>
                  </w:r>
                </w:p>
              </w:tc>
            </w:tr>
            <w:tr w:rsidR="00A561B9" w14:paraId="0B3DE809" w14:textId="77777777" w:rsidTr="00585598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7FD687FE" w14:textId="33CA6850" w:rsidR="00A561B9" w:rsidRPr="00535BBB" w:rsidRDefault="00A561B9" w:rsidP="00A561B9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selected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642C1C13" w14:textId="6A9F747D" w:rsidR="00A561B9" w:rsidRDefault="00A561B9" w:rsidP="00A561B9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Chọn các thẻ được select ( trong option)</w:t>
                  </w:r>
                </w:p>
              </w:tc>
            </w:tr>
            <w:tr w:rsidR="00A561B9" w14:paraId="69E31B60" w14:textId="77777777" w:rsidTr="00585598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7BF7DE73" w14:textId="3D1C58C6" w:rsidR="00A561B9" w:rsidRPr="00535BBB" w:rsidRDefault="00A561B9" w:rsidP="00A561B9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focus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6F1DEB91" w14:textId="05541019" w:rsidR="00A561B9" w:rsidRDefault="00A561B9" w:rsidP="00A561B9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Chọn các thẻ được focus</w:t>
                  </w:r>
                </w:p>
              </w:tc>
            </w:tr>
            <w:tr w:rsidR="007E1361" w14:paraId="122B17AD" w14:textId="77777777" w:rsidTr="00585598">
              <w:trPr>
                <w:trHeight w:val="324"/>
              </w:trPr>
              <w:tc>
                <w:tcPr>
                  <w:tcW w:w="7684" w:type="dxa"/>
                  <w:gridSpan w:val="2"/>
                  <w:shd w:val="clear" w:color="auto" w:fill="BDD6EE" w:themeFill="accent5" w:themeFillTint="66"/>
                  <w:vAlign w:val="center"/>
                </w:tcPr>
                <w:p w14:paraId="050FCB2E" w14:textId="5EB2589C" w:rsidR="007E1361" w:rsidRDefault="007E1361" w:rsidP="007E1361">
                  <w:pPr>
                    <w:ind w:firstLine="35"/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</w:pPr>
                  <w:r w:rsidRPr="000267E4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 xml:space="preserve">jQuery </w:t>
                  </w:r>
                  <w:r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form attribute</w:t>
                  </w:r>
                  <w:r w:rsidRPr="000267E4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 xml:space="preserve"> selector</w:t>
                  </w:r>
                </w:p>
                <w:p w14:paraId="3EA31A0C" w14:textId="4B2CE9A6" w:rsidR="007E1361" w:rsidRDefault="007E1361" w:rsidP="007E1361">
                  <w:pPr>
                    <w:ind w:firstLine="35"/>
                    <w:jc w:val="center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(Lọc dựa trên thuộc tính)</w:t>
                  </w:r>
                </w:p>
              </w:tc>
            </w:tr>
            <w:tr w:rsidR="007E1361" w14:paraId="3FE7DBBF" w14:textId="77777777" w:rsidTr="00585598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1ADF5B2E" w14:textId="72990E42" w:rsidR="007E1361" w:rsidRPr="00535BBB" w:rsidRDefault="007E1361" w:rsidP="007E1361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[ 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att</w:t>
                  </w:r>
                  <w:r w:rsidR="00953C72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Name</w:t>
                  </w:r>
                  <w:r w:rsidR="00953C72" w:rsidRPr="00953C72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="00953C72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= “ </w:t>
                  </w:r>
                  <w:r w:rsidR="00953C72" w:rsidRPr="00953C72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 xml:space="preserve">value </w:t>
                  </w:r>
                  <w:r w:rsidR="00953C72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”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="00953C72" w:rsidRPr="00953C72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 w:rsidR="00953C72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="00953C72" w:rsidRPr="00953C72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’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27" w:type="dxa"/>
                  <w:vAlign w:val="center"/>
                </w:tcPr>
                <w:p w14:paraId="05B9B1D5" w14:textId="5772A2E8" w:rsidR="007E1361" w:rsidRDefault="00953C72" w:rsidP="007E1361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Chọn các thẻ có thuộc tính </w:t>
                  </w:r>
                  <w:r w:rsidRPr="00953C72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attName</w:t>
                  </w: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 có giá trị là </w:t>
                  </w:r>
                  <w:r w:rsidRPr="00953C72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7E1361" w14:paraId="743DF1DD" w14:textId="77777777" w:rsidTr="00585598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2A619349" w14:textId="49893B8F" w:rsidR="007E1361" w:rsidRPr="00535BBB" w:rsidRDefault="00953C72" w:rsidP="007E1361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[ 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att</w:t>
                  </w:r>
                  <w:r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Name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|=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“ 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 xml:space="preserve">value 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”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’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27" w:type="dxa"/>
                  <w:vAlign w:val="center"/>
                </w:tcPr>
                <w:p w14:paraId="7C5C1927" w14:textId="320B7547" w:rsidR="007E1361" w:rsidRDefault="00953C72" w:rsidP="007E1361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giá trị của </w:t>
                  </w:r>
                  <w:r w:rsidRPr="00953C72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attName</w:t>
                  </w: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 </w:t>
                  </w:r>
                  <w:r w:rsidRPr="0086030E">
                    <w:rPr>
                      <w:rFonts w:ascii="SVN-Arial 3" w:hAnsi="SVN-Arial 3"/>
                      <w:color w:val="FF0000"/>
                      <w:sz w:val="20"/>
                      <w:szCs w:val="20"/>
                    </w:rPr>
                    <w:t xml:space="preserve">bắt đầu </w:t>
                  </w: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bằng </w:t>
                  </w:r>
                  <w:r w:rsidRPr="00953C72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953C72" w14:paraId="4F9F8170" w14:textId="77777777" w:rsidTr="00585598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41BAAD6E" w14:textId="37167B82" w:rsidR="00953C72" w:rsidRPr="00535BBB" w:rsidRDefault="00953C72" w:rsidP="00953C72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[ 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att</w:t>
                  </w:r>
                  <w:r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Name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*=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“ 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 xml:space="preserve">value 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”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’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27" w:type="dxa"/>
                  <w:vAlign w:val="center"/>
                </w:tcPr>
                <w:p w14:paraId="5DC81EA7" w14:textId="77777777" w:rsidR="00953C72" w:rsidRDefault="00953C72" w:rsidP="00953C72">
                  <w:pPr>
                    <w:ind w:firstLine="35"/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giá trị của </w:t>
                  </w:r>
                  <w:r w:rsidRPr="00953C72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attName</w:t>
                  </w: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 có chứa </w:t>
                  </w:r>
                  <w:r w:rsidRPr="00953C72">
                    <w:rPr>
                      <w:rFonts w:ascii="SVN-Arial 3" w:hAnsi="SVN-Arial 3"/>
                      <w:color w:val="FF0000"/>
                      <w:sz w:val="20"/>
                      <w:szCs w:val="20"/>
                    </w:rPr>
                    <w:t xml:space="preserve">chuỗi </w:t>
                  </w:r>
                  <w:r w:rsidRPr="00953C72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value</w:t>
                  </w:r>
                </w:p>
                <w:p w14:paraId="319C2E0D" w14:textId="627E387E" w:rsidR="0086030E" w:rsidRPr="0086030E" w:rsidRDefault="0086030E" w:rsidP="0086030E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 w:rsidRPr="0086030E">
                    <w:rPr>
                      <w:rFonts w:ascii="SVN-Arial 3" w:hAnsi="SVN-Arial 3"/>
                      <w:color w:val="3B3838" w:themeColor="background2" w:themeShade="40"/>
                      <w:sz w:val="14"/>
                      <w:szCs w:val="14"/>
                    </w:rPr>
                    <w:t>vd: “value” &amp; “value-test” &amp; “value test” đều được</w:t>
                  </w:r>
                </w:p>
              </w:tc>
            </w:tr>
            <w:tr w:rsidR="00953C72" w14:paraId="47CBA8B8" w14:textId="77777777" w:rsidTr="00585598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2D82955F" w14:textId="66BC0881" w:rsidR="00953C72" w:rsidRPr="00535BBB" w:rsidRDefault="00953C72" w:rsidP="00953C72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[ 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att</w:t>
                  </w:r>
                  <w:r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Name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~= 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“ 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 xml:space="preserve">value 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”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’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27" w:type="dxa"/>
                  <w:vAlign w:val="center"/>
                </w:tcPr>
                <w:p w14:paraId="75A36D09" w14:textId="77777777" w:rsidR="00953C72" w:rsidRDefault="00953C72" w:rsidP="00953C72">
                  <w:pPr>
                    <w:ind w:firstLine="35"/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giá trị của </w:t>
                  </w:r>
                  <w:r w:rsidRPr="00953C72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attName</w:t>
                  </w: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 có chứa  </w:t>
                  </w:r>
                  <w:r w:rsidRPr="00953C72">
                    <w:rPr>
                      <w:rFonts w:ascii="SVN-Arial 3" w:hAnsi="SVN-Arial 3"/>
                      <w:color w:val="FF0000"/>
                      <w:sz w:val="20"/>
                      <w:szCs w:val="20"/>
                    </w:rPr>
                    <w:t xml:space="preserve">chữ </w:t>
                  </w:r>
                  <w:r w:rsidRPr="00953C72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value</w:t>
                  </w:r>
                </w:p>
                <w:p w14:paraId="7908E036" w14:textId="77777777" w:rsidR="0086030E" w:rsidRDefault="0086030E" w:rsidP="00953C72">
                  <w:pPr>
                    <w:ind w:firstLine="35"/>
                    <w:rPr>
                      <w:rFonts w:ascii="SVN-Arial 3" w:hAnsi="SVN-Arial 3"/>
                      <w:color w:val="3B3838" w:themeColor="background2" w:themeShade="40"/>
                      <w:sz w:val="14"/>
                      <w:szCs w:val="14"/>
                    </w:rPr>
                  </w:pPr>
                  <w:r w:rsidRPr="0086030E">
                    <w:rPr>
                      <w:rFonts w:ascii="SVN-Arial 3" w:hAnsi="SVN-Arial 3"/>
                      <w:color w:val="3B3838" w:themeColor="background2" w:themeShade="40"/>
                      <w:sz w:val="14"/>
                      <w:szCs w:val="14"/>
                    </w:rPr>
                    <w:t xml:space="preserve">vd: “value” &amp;  “value test” được </w:t>
                  </w:r>
                </w:p>
                <w:p w14:paraId="05A937BB" w14:textId="546670F9" w:rsidR="0086030E" w:rsidRDefault="0086030E" w:rsidP="00953C72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 w:rsidRPr="0086030E">
                    <w:rPr>
                      <w:rFonts w:ascii="SVN-Arial 3" w:hAnsi="SVN-Arial 3"/>
                      <w:color w:val="3B3838" w:themeColor="background2" w:themeShade="40"/>
                      <w:sz w:val="14"/>
                      <w:szCs w:val="14"/>
                    </w:rPr>
                    <w:t xml:space="preserve"> “value-test” sẽ không được</w:t>
                  </w:r>
                </w:p>
              </w:tc>
            </w:tr>
            <w:tr w:rsidR="00953C72" w14:paraId="05C2BAB4" w14:textId="77777777" w:rsidTr="00585598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7E23EA17" w14:textId="1725807B" w:rsidR="00953C72" w:rsidRPr="00535BBB" w:rsidRDefault="00953C72" w:rsidP="00953C72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[ 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att</w:t>
                  </w:r>
                  <w:r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Name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 xml:space="preserve"> 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!= 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“ 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 xml:space="preserve">value 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”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’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27" w:type="dxa"/>
                  <w:vAlign w:val="center"/>
                </w:tcPr>
                <w:p w14:paraId="42D879BA" w14:textId="12E5335C" w:rsidR="00953C72" w:rsidRDefault="00953C72" w:rsidP="00953C72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giá trị của </w:t>
                  </w:r>
                  <w:r w:rsidRPr="00953C72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attName</w:t>
                  </w: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 </w:t>
                  </w:r>
                  <w:r w:rsidRPr="0086030E">
                    <w:rPr>
                      <w:rFonts w:ascii="SVN-Arial 3" w:hAnsi="SVN-Arial 3"/>
                      <w:color w:val="FF0000"/>
                      <w:sz w:val="20"/>
                      <w:szCs w:val="20"/>
                    </w:rPr>
                    <w:t xml:space="preserve">khác </w:t>
                  </w:r>
                  <w:r w:rsidRPr="00953C72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value</w:t>
                  </w:r>
                </w:p>
              </w:tc>
            </w:tr>
            <w:tr w:rsidR="0086030E" w14:paraId="2859591D" w14:textId="77777777" w:rsidTr="00585598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6DDB9CB3" w14:textId="1326ECCA" w:rsidR="0086030E" w:rsidRPr="00535BBB" w:rsidRDefault="0086030E" w:rsidP="0086030E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lastRenderedPageBreak/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[ 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att</w:t>
                  </w:r>
                  <w:r>
                    <w:rPr>
                      <w:rFonts w:ascii="SVN-Arial 3" w:hAnsi="SVN-Arial 3"/>
                      <w:b/>
                      <w:bCs/>
                      <w:color w:val="0070C0"/>
                      <w:sz w:val="20"/>
                      <w:szCs w:val="20"/>
                    </w:rPr>
                    <w:t>Name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]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953C72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’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3827" w:type="dxa"/>
                  <w:vAlign w:val="center"/>
                </w:tcPr>
                <w:p w14:paraId="1D1777BD" w14:textId="7A9DD566" w:rsidR="0086030E" w:rsidRDefault="0086030E" w:rsidP="0086030E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 xml:space="preserve">Chọn thẻ chỉ cần có thuộc tính </w:t>
                  </w:r>
                  <w:r w:rsidRPr="0086030E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attName</w:t>
                  </w:r>
                </w:p>
              </w:tc>
            </w:tr>
            <w:tr w:rsidR="0086030E" w14:paraId="1CEC5C80" w14:textId="77777777" w:rsidTr="0086030E">
              <w:trPr>
                <w:trHeight w:val="324"/>
              </w:trPr>
              <w:tc>
                <w:tcPr>
                  <w:tcW w:w="7684" w:type="dxa"/>
                  <w:gridSpan w:val="2"/>
                  <w:shd w:val="clear" w:color="auto" w:fill="BDD6EE" w:themeFill="accent5" w:themeFillTint="66"/>
                  <w:vAlign w:val="center"/>
                </w:tcPr>
                <w:p w14:paraId="03ACF2D4" w14:textId="6CDD6D6E" w:rsidR="0086030E" w:rsidRPr="00EB28E8" w:rsidRDefault="0086030E" w:rsidP="0086030E">
                  <w:pPr>
                    <w:ind w:firstLine="35"/>
                    <w:jc w:val="center"/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</w:pPr>
                  <w:r w:rsidRPr="00EB28E8">
                    <w:rPr>
                      <w:rFonts w:ascii="SVN-Arial 3" w:hAnsi="SVN-Arial 3"/>
                      <w:b/>
                      <w:bCs/>
                      <w:sz w:val="20"/>
                      <w:szCs w:val="20"/>
                    </w:rPr>
                    <w:t>Vài cái còn lại</w:t>
                  </w:r>
                </w:p>
              </w:tc>
            </w:tr>
            <w:tr w:rsidR="0086030E" w14:paraId="0C36C324" w14:textId="77777777" w:rsidTr="00585598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21BE87D8" w14:textId="1568291E" w:rsidR="0086030E" w:rsidRPr="00535BBB" w:rsidRDefault="00EB28E8" w:rsidP="0086030E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hidden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256E1C0C" w14:textId="00747A3B" w:rsidR="0086030E" w:rsidRDefault="00EB28E8" w:rsidP="0086030E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Chọn thẻ bị hidden</w:t>
                  </w:r>
                </w:p>
              </w:tc>
            </w:tr>
            <w:tr w:rsidR="00EB28E8" w14:paraId="5DBB9498" w14:textId="77777777" w:rsidTr="00585598">
              <w:trPr>
                <w:trHeight w:val="324"/>
              </w:trPr>
              <w:tc>
                <w:tcPr>
                  <w:tcW w:w="3857" w:type="dxa"/>
                  <w:vAlign w:val="center"/>
                </w:tcPr>
                <w:p w14:paraId="23B7E96A" w14:textId="5FBC41A2" w:rsidR="00EB28E8" w:rsidRPr="00535BBB" w:rsidRDefault="00EB28E8" w:rsidP="0086030E">
                  <w:pPr>
                    <w:ind w:firstLine="35"/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</w:pP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$(‘</w:t>
                  </w:r>
                  <w:r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:</w:t>
                  </w:r>
                  <w:r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>visible</w:t>
                  </w:r>
                  <w:r w:rsidRPr="00894F92">
                    <w:rPr>
                      <w:rFonts w:ascii="SVN-Arial 3" w:hAnsi="SVN-Arial 3"/>
                      <w:b/>
                      <w:bCs/>
                      <w:color w:val="C45911" w:themeColor="accent2" w:themeShade="BF"/>
                      <w:sz w:val="20"/>
                      <w:szCs w:val="20"/>
                    </w:rPr>
                    <w:t xml:space="preserve"> </w:t>
                  </w:r>
                  <w:r w:rsidRPr="00535BBB">
                    <w:rPr>
                      <w:rFonts w:ascii="SVN-Arial 3" w:hAnsi="SVN-Arial 3"/>
                      <w:b/>
                      <w:bCs/>
                      <w:color w:val="FF0000"/>
                      <w:sz w:val="20"/>
                      <w:szCs w:val="20"/>
                    </w:rPr>
                    <w:t>‘)</w:t>
                  </w:r>
                </w:p>
              </w:tc>
              <w:tc>
                <w:tcPr>
                  <w:tcW w:w="3827" w:type="dxa"/>
                  <w:vAlign w:val="center"/>
                </w:tcPr>
                <w:p w14:paraId="618245C6" w14:textId="65276E0F" w:rsidR="00EB28E8" w:rsidRDefault="00EB28E8" w:rsidP="0086030E">
                  <w:pPr>
                    <w:ind w:firstLine="35"/>
                    <w:rPr>
                      <w:rFonts w:ascii="SVN-Arial 3" w:hAnsi="SVN-Arial 3"/>
                      <w:sz w:val="20"/>
                      <w:szCs w:val="20"/>
                    </w:rPr>
                  </w:pPr>
                  <w:r>
                    <w:rPr>
                      <w:rFonts w:ascii="SVN-Arial 3" w:hAnsi="SVN-Arial 3"/>
                      <w:sz w:val="20"/>
                      <w:szCs w:val="20"/>
                    </w:rPr>
                    <w:t>Chọn thẻ đang visible</w:t>
                  </w:r>
                </w:p>
              </w:tc>
            </w:tr>
          </w:tbl>
          <w:p w14:paraId="1AD2E30B" w14:textId="3C57B7B8" w:rsidR="00535BBB" w:rsidRPr="00535BBB" w:rsidRDefault="00535BBB" w:rsidP="00677E6E">
            <w:pPr>
              <w:ind w:firstLine="35"/>
              <w:rPr>
                <w:rFonts w:ascii="SVN-Arial 3" w:hAnsi="SVN-Arial 3"/>
                <w:sz w:val="20"/>
                <w:szCs w:val="20"/>
              </w:rPr>
            </w:pPr>
          </w:p>
        </w:tc>
      </w:tr>
      <w:tr w:rsidR="00E933B7" w:rsidRPr="00E933B7" w14:paraId="2B168CCF" w14:textId="77777777" w:rsidTr="00B15B49">
        <w:trPr>
          <w:trHeight w:val="526"/>
        </w:trPr>
        <w:tc>
          <w:tcPr>
            <w:tcW w:w="7910" w:type="dxa"/>
            <w:shd w:val="clear" w:color="auto" w:fill="FFFF00"/>
            <w:vAlign w:val="center"/>
          </w:tcPr>
          <w:p w14:paraId="1DED139F" w14:textId="3C145733" w:rsidR="00E933B7" w:rsidRPr="00E933B7" w:rsidRDefault="00F84060" w:rsidP="00B6106E">
            <w:pPr>
              <w:rPr>
                <w:rFonts w:ascii="SVN-Arial 3" w:hAnsi="SVN-Arial 3"/>
                <w:b/>
                <w:bCs/>
                <w:sz w:val="24"/>
                <w:szCs w:val="24"/>
              </w:rPr>
            </w:pPr>
            <w:r>
              <w:rPr>
                <w:rFonts w:ascii="SVN-Arial 3" w:hAnsi="SVN-Arial 3"/>
                <w:b/>
                <w:bCs/>
                <w:sz w:val="24"/>
                <w:szCs w:val="24"/>
              </w:rPr>
              <w:lastRenderedPageBreak/>
              <w:t>4.</w:t>
            </w:r>
            <w:r w:rsidR="00537825">
              <w:rPr>
                <w:rFonts w:ascii="SVN-Arial 3" w:hAnsi="SVN-Arial 3"/>
                <w:b/>
                <w:bCs/>
                <w:sz w:val="24"/>
                <w:szCs w:val="24"/>
              </w:rPr>
              <w:t xml:space="preserve"> jQuery Events</w:t>
            </w:r>
          </w:p>
        </w:tc>
      </w:tr>
      <w:tr w:rsidR="00E933B7" w:rsidRPr="00D13039" w14:paraId="6A8FE728" w14:textId="77777777" w:rsidTr="00B15B49">
        <w:trPr>
          <w:trHeight w:val="502"/>
        </w:trPr>
        <w:tc>
          <w:tcPr>
            <w:tcW w:w="7910" w:type="dxa"/>
            <w:vAlign w:val="center"/>
          </w:tcPr>
          <w:p w14:paraId="22964165" w14:textId="6556A9C2" w:rsidR="00E933B7" w:rsidRDefault="00411BA8" w:rsidP="00B6106E">
            <w:pPr>
              <w:rPr>
                <w:rFonts w:ascii="SVN-Arial 3" w:hAnsi="SVN-Arial 3"/>
                <w:sz w:val="20"/>
                <w:szCs w:val="20"/>
              </w:rPr>
            </w:pPr>
            <w:r>
              <w:rPr>
                <w:rFonts w:ascii="SVN-Arial 3" w:hAnsi="SVN-Arial 3"/>
                <w:sz w:val="20"/>
                <w:szCs w:val="20"/>
              </w:rPr>
              <w:t>Khác với Javascript thuần ta có các sự kiện như kiểu: onclick() , onchange() , ….</w:t>
            </w:r>
          </w:p>
          <w:p w14:paraId="0F5FEDB1" w14:textId="111671D4" w:rsidR="00411BA8" w:rsidRDefault="00411BA8" w:rsidP="00B6106E">
            <w:pPr>
              <w:rPr>
                <w:rFonts w:ascii="SVN-Arial 3" w:hAnsi="SVN-Arial 3"/>
                <w:b/>
                <w:bCs/>
                <w:sz w:val="20"/>
                <w:szCs w:val="20"/>
              </w:rPr>
            </w:pPr>
            <w:r>
              <w:rPr>
                <w:rFonts w:ascii="SVN-Arial 3" w:hAnsi="SVN-Arial 3"/>
                <w:sz w:val="20"/>
                <w:szCs w:val="20"/>
              </w:rPr>
              <w:t xml:space="preserve">thì với JQuery ta bỏ chữ on đi:   </w:t>
            </w:r>
            <w:r w:rsidRPr="00411BA8">
              <w:rPr>
                <w:rFonts w:ascii="SVN-Arial 3" w:hAnsi="SVN-Arial 3"/>
                <w:b/>
                <w:bCs/>
                <w:sz w:val="20"/>
                <w:szCs w:val="20"/>
              </w:rPr>
              <w:t>click()   , change() , ……</w:t>
            </w:r>
          </w:p>
          <w:p w14:paraId="3797DE18" w14:textId="77777777" w:rsidR="009A0C63" w:rsidRPr="00411BA8" w:rsidRDefault="009A0C63" w:rsidP="00B6106E">
            <w:pPr>
              <w:rPr>
                <w:rFonts w:ascii="SVN-Arial 3" w:hAnsi="SVN-Arial 3"/>
                <w:b/>
                <w:bCs/>
                <w:sz w:val="20"/>
                <w:szCs w:val="20"/>
              </w:rPr>
            </w:pPr>
          </w:p>
          <w:p w14:paraId="69FB6F57" w14:textId="3B1729BE" w:rsidR="00411BA8" w:rsidRDefault="00411BA8" w:rsidP="00411BA8">
            <w:pPr>
              <w:rPr>
                <w:rFonts w:ascii="SVN-Arial 3" w:hAnsi="SVN-Arial 3"/>
                <w:sz w:val="20"/>
                <w:szCs w:val="20"/>
              </w:rPr>
            </w:pPr>
            <w:r w:rsidRPr="00411BA8">
              <w:rPr>
                <w:rFonts w:ascii="SVN-Arial 3" w:hAnsi="SVN-Arial 3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SVN-Arial 3" w:hAnsi="SVN-Arial 3"/>
                <w:b/>
                <w:bCs/>
                <w:sz w:val="20"/>
                <w:szCs w:val="20"/>
              </w:rPr>
              <w:t>Thêm</w:t>
            </w:r>
            <w:r w:rsidRPr="00411BA8">
              <w:rPr>
                <w:rFonts w:ascii="SVN-Arial 3" w:hAnsi="SVN-Arial 3"/>
                <w:b/>
                <w:bCs/>
                <w:sz w:val="20"/>
                <w:szCs w:val="20"/>
              </w:rPr>
              <w:t xml:space="preserve"> sự kiện trong JQuery  :</w:t>
            </w:r>
            <w:r>
              <w:rPr>
                <w:rFonts w:ascii="SVN-Arial 3" w:hAnsi="SVN-Arial 3"/>
                <w:b/>
                <w:bCs/>
                <w:sz w:val="20"/>
                <w:szCs w:val="20"/>
              </w:rPr>
              <w:t xml:space="preserve">  (  </w:t>
            </w:r>
            <w:r>
              <w:rPr>
                <w:rFonts w:ascii="SVN-Arial 3" w:hAnsi="SVN-Arial 3"/>
                <w:sz w:val="20"/>
                <w:szCs w:val="20"/>
              </w:rPr>
              <w:t>tương tự addEventListener() )</w:t>
            </w:r>
          </w:p>
          <w:p w14:paraId="1585BEE9" w14:textId="0585DF9F" w:rsidR="00411BA8" w:rsidRPr="00411BA8" w:rsidRDefault="00411BA8" w:rsidP="00B6106E">
            <w:pP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</w:pPr>
            <w:r w:rsidRPr="00411BA8"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 xml:space="preserve">             Hàm :       on( )</w:t>
            </w:r>
          </w:p>
          <w:p w14:paraId="12491F92" w14:textId="3F64A240" w:rsidR="00411BA8" w:rsidRPr="00411BA8" w:rsidRDefault="00411BA8" w:rsidP="00B6106E">
            <w:pPr>
              <w:rPr>
                <w:rFonts w:ascii="SVN-Arial 3" w:hAnsi="SVN-Arial 3"/>
                <w:b/>
                <w:bCs/>
                <w:sz w:val="20"/>
                <w:szCs w:val="20"/>
              </w:rPr>
            </w:pPr>
            <w:r>
              <w:rPr>
                <w:rFonts w:ascii="SVN-Arial 3" w:hAnsi="SVN-Arial 3"/>
                <w:b/>
                <w:bCs/>
                <w:sz w:val="20"/>
                <w:szCs w:val="20"/>
              </w:rPr>
              <w:t xml:space="preserve">                           </w:t>
            </w:r>
            <w:r w:rsidRPr="00411BA8">
              <w:rPr>
                <w:rFonts w:ascii="SVN-Arial 3" w:hAnsi="SVN-Arial 3"/>
                <w:b/>
                <w:bCs/>
                <w:sz w:val="20"/>
                <w:szCs w:val="20"/>
              </w:rPr>
              <w:t>$(‘</w:t>
            </w:r>
            <w:r>
              <w:rPr>
                <w:rFonts w:ascii="SVN-Arial 3" w:hAnsi="SVN-Arial 3"/>
                <w:sz w:val="20"/>
                <w:szCs w:val="20"/>
              </w:rPr>
              <w:t xml:space="preserve"> </w:t>
            </w:r>
            <w:r w:rsidRPr="00411BA8">
              <w:rPr>
                <w:rFonts w:ascii="SVN-Arial 3" w:hAnsi="SVN-Arial 3"/>
                <w:color w:val="0070C0"/>
                <w:sz w:val="20"/>
                <w:szCs w:val="20"/>
              </w:rPr>
              <w:t xml:space="preserve">selector </w:t>
            </w:r>
            <w:r w:rsidRPr="00411BA8">
              <w:rPr>
                <w:rFonts w:ascii="SVN-Arial 3" w:hAnsi="SVN-Arial 3"/>
                <w:b/>
                <w:bCs/>
                <w:sz w:val="20"/>
                <w:szCs w:val="20"/>
              </w:rPr>
              <w:t>’).on(</w:t>
            </w:r>
            <w:r w:rsidRPr="00411BA8">
              <w:rPr>
                <w:rFonts w:ascii="SVN-Arial 3" w:hAnsi="SVN-Arial 3"/>
                <w:sz w:val="20"/>
                <w:szCs w:val="20"/>
              </w:rPr>
              <w:t xml:space="preserve"> ‘</w:t>
            </w:r>
            <w:r w:rsidRPr="00411BA8">
              <w:rPr>
                <w:rFonts w:ascii="SVN-Arial 3" w:hAnsi="SVN-Arial 3"/>
                <w:color w:val="0070C0"/>
                <w:sz w:val="20"/>
                <w:szCs w:val="20"/>
              </w:rPr>
              <w:t xml:space="preserve">event_name </w:t>
            </w:r>
            <w:r>
              <w:rPr>
                <w:rFonts w:ascii="SVN-Arial 3" w:hAnsi="SVN-Arial 3"/>
                <w:sz w:val="20"/>
                <w:szCs w:val="20"/>
              </w:rPr>
              <w:t>‘</w:t>
            </w:r>
            <w:r w:rsidRPr="00411BA8">
              <w:rPr>
                <w:rFonts w:ascii="SVN-Arial 3" w:hAnsi="SVN-Arial 3"/>
                <w:b/>
                <w:bCs/>
                <w:sz w:val="20"/>
                <w:szCs w:val="20"/>
              </w:rPr>
              <w:t>,</w:t>
            </w:r>
            <w:r w:rsidRPr="00411BA8">
              <w:rPr>
                <w:rFonts w:ascii="SVN-Arial 3" w:hAnsi="SVN-Arial 3"/>
                <w:sz w:val="20"/>
                <w:szCs w:val="20"/>
              </w:rPr>
              <w:t xml:space="preserve"> </w:t>
            </w:r>
            <w:r w:rsidRPr="00411BA8">
              <w:rPr>
                <w:rFonts w:ascii="SVN-Arial 3" w:hAnsi="SVN-Arial 3"/>
                <w:color w:val="0070C0"/>
                <w:sz w:val="20"/>
                <w:szCs w:val="20"/>
              </w:rPr>
              <w:t xml:space="preserve">function( ){ }   </w:t>
            </w:r>
            <w:r w:rsidRPr="00411BA8">
              <w:rPr>
                <w:rFonts w:ascii="SVN-Arial 3" w:hAnsi="SVN-Arial 3"/>
                <w:b/>
                <w:bCs/>
                <w:sz w:val="20"/>
                <w:szCs w:val="20"/>
              </w:rPr>
              <w:t>)</w:t>
            </w:r>
          </w:p>
          <w:p w14:paraId="677C75FE" w14:textId="583014E3" w:rsidR="00411BA8" w:rsidRDefault="00411BA8" w:rsidP="00B6106E">
            <w:pPr>
              <w:rPr>
                <w:rFonts w:ascii="SVN-Arial 3" w:hAnsi="SVN-Arial 3"/>
                <w:b/>
                <w:bCs/>
                <w:sz w:val="20"/>
                <w:szCs w:val="20"/>
              </w:rPr>
            </w:pPr>
            <w:r>
              <w:rPr>
                <w:rFonts w:ascii="SVN-Arial 3" w:hAnsi="SVN-Arial 3"/>
                <w:sz w:val="20"/>
                <w:szCs w:val="20"/>
              </w:rPr>
              <w:t xml:space="preserve">    vd: </w:t>
            </w:r>
            <w:r w:rsidRPr="00411BA8">
              <w:rPr>
                <w:rFonts w:ascii="SVN-Arial 3" w:hAnsi="SVN-Arial 3"/>
                <w:b/>
                <w:bCs/>
                <w:sz w:val="20"/>
                <w:szCs w:val="20"/>
              </w:rPr>
              <w:t>$(‘</w:t>
            </w:r>
            <w:r>
              <w:rPr>
                <w:rFonts w:ascii="SVN-Arial 3" w:hAnsi="SVN-Arial 3"/>
                <w:sz w:val="20"/>
                <w:szCs w:val="20"/>
              </w:rPr>
              <w:t xml:space="preserve"> </w:t>
            </w:r>
            <w:r>
              <w:rPr>
                <w:rFonts w:ascii="SVN-Arial 3" w:hAnsi="SVN-Arial 3"/>
                <w:color w:val="0070C0"/>
                <w:sz w:val="20"/>
                <w:szCs w:val="20"/>
              </w:rPr>
              <w:t>#btn</w:t>
            </w:r>
            <w:r w:rsidRPr="00411BA8">
              <w:rPr>
                <w:rFonts w:ascii="SVN-Arial 3" w:hAnsi="SVN-Arial 3"/>
                <w:color w:val="0070C0"/>
                <w:sz w:val="20"/>
                <w:szCs w:val="20"/>
              </w:rPr>
              <w:t xml:space="preserve"> </w:t>
            </w:r>
            <w:r w:rsidRPr="00411BA8">
              <w:rPr>
                <w:rFonts w:ascii="SVN-Arial 3" w:hAnsi="SVN-Arial 3"/>
                <w:b/>
                <w:bCs/>
                <w:sz w:val="20"/>
                <w:szCs w:val="20"/>
              </w:rPr>
              <w:t>’).on(</w:t>
            </w:r>
            <w:r w:rsidRPr="00411BA8">
              <w:rPr>
                <w:rFonts w:ascii="SVN-Arial 3" w:hAnsi="SVN-Arial 3"/>
                <w:sz w:val="20"/>
                <w:szCs w:val="20"/>
              </w:rPr>
              <w:t xml:space="preserve"> ‘</w:t>
            </w:r>
            <w:r>
              <w:rPr>
                <w:rFonts w:ascii="SVN-Arial 3" w:hAnsi="SVN-Arial 3"/>
                <w:color w:val="0070C0"/>
                <w:sz w:val="20"/>
                <w:szCs w:val="20"/>
              </w:rPr>
              <w:t>click</w:t>
            </w:r>
            <w:r w:rsidRPr="00411BA8">
              <w:rPr>
                <w:rFonts w:ascii="SVN-Arial 3" w:hAnsi="SVN-Arial 3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SVN-Arial 3" w:hAnsi="SVN-Arial 3"/>
                <w:sz w:val="20"/>
                <w:szCs w:val="20"/>
              </w:rPr>
              <w:t>‘</w:t>
            </w:r>
            <w:r w:rsidRPr="00411BA8">
              <w:rPr>
                <w:rFonts w:ascii="SVN-Arial 3" w:hAnsi="SVN-Arial 3"/>
                <w:b/>
                <w:bCs/>
                <w:sz w:val="20"/>
                <w:szCs w:val="20"/>
              </w:rPr>
              <w:t>,</w:t>
            </w:r>
            <w:r w:rsidRPr="00411BA8">
              <w:rPr>
                <w:rFonts w:ascii="SVN-Arial 3" w:hAnsi="SVN-Arial 3"/>
                <w:sz w:val="20"/>
                <w:szCs w:val="20"/>
              </w:rPr>
              <w:t xml:space="preserve"> </w:t>
            </w:r>
            <w:r w:rsidRPr="00411BA8">
              <w:rPr>
                <w:rFonts w:ascii="SVN-Arial 3" w:hAnsi="SVN-Arial 3"/>
                <w:color w:val="0070C0"/>
                <w:sz w:val="20"/>
                <w:szCs w:val="20"/>
              </w:rPr>
              <w:t>function</w:t>
            </w:r>
            <w:r w:rsidR="00383601">
              <w:rPr>
                <w:rFonts w:ascii="SVN-Arial 3" w:hAnsi="SVN-Arial 3"/>
                <w:color w:val="0070C0"/>
                <w:sz w:val="20"/>
                <w:szCs w:val="20"/>
              </w:rPr>
              <w:t xml:space="preserve"> </w:t>
            </w:r>
            <w:r w:rsidR="00383601" w:rsidRPr="00383601">
              <w:rPr>
                <w:rFonts w:ascii="SVN-Arial 3" w:hAnsi="SVN-Arial 3"/>
                <w:color w:val="C45911" w:themeColor="accent2" w:themeShade="BF"/>
                <w:sz w:val="20"/>
                <w:szCs w:val="20"/>
              </w:rPr>
              <w:t>show</w:t>
            </w:r>
            <w:r w:rsidRPr="00411BA8">
              <w:rPr>
                <w:rFonts w:ascii="SVN-Arial 3" w:hAnsi="SVN-Arial 3"/>
                <w:color w:val="0070C0"/>
                <w:sz w:val="20"/>
                <w:szCs w:val="20"/>
              </w:rPr>
              <w:t xml:space="preserve">( ){ }   </w:t>
            </w:r>
            <w:r w:rsidRPr="00411BA8">
              <w:rPr>
                <w:rFonts w:ascii="SVN-Arial 3" w:hAnsi="SVN-Arial 3"/>
                <w:b/>
                <w:bCs/>
                <w:sz w:val="20"/>
                <w:szCs w:val="20"/>
              </w:rPr>
              <w:t>)</w:t>
            </w:r>
          </w:p>
          <w:p w14:paraId="479E1DF5" w14:textId="77777777" w:rsidR="009A0C63" w:rsidRDefault="009A0C63" w:rsidP="00B6106E">
            <w:pPr>
              <w:rPr>
                <w:rFonts w:ascii="SVN-Arial 3" w:hAnsi="SVN-Arial 3"/>
                <w:b/>
                <w:bCs/>
                <w:sz w:val="20"/>
                <w:szCs w:val="20"/>
              </w:rPr>
            </w:pPr>
          </w:p>
          <w:p w14:paraId="0F544DB6" w14:textId="1B58BE54" w:rsidR="00411BA8" w:rsidRDefault="00411BA8" w:rsidP="00411BA8">
            <w:pPr>
              <w:rPr>
                <w:rFonts w:ascii="SVN-Arial 3" w:hAnsi="SVN-Arial 3"/>
                <w:sz w:val="20"/>
                <w:szCs w:val="20"/>
              </w:rPr>
            </w:pPr>
            <w:r w:rsidRPr="00411BA8">
              <w:rPr>
                <w:rFonts w:ascii="SVN-Arial 3" w:hAnsi="SVN-Arial 3"/>
                <w:b/>
                <w:bCs/>
                <w:sz w:val="20"/>
                <w:szCs w:val="20"/>
              </w:rPr>
              <w:t xml:space="preserve">- </w:t>
            </w:r>
            <w:r>
              <w:rPr>
                <w:rFonts w:ascii="SVN-Arial 3" w:hAnsi="SVN-Arial 3"/>
                <w:b/>
                <w:bCs/>
                <w:sz w:val="20"/>
                <w:szCs w:val="20"/>
              </w:rPr>
              <w:t>Xoá</w:t>
            </w:r>
            <w:r w:rsidRPr="00411BA8">
              <w:rPr>
                <w:rFonts w:ascii="SVN-Arial 3" w:hAnsi="SVN-Arial 3"/>
                <w:b/>
                <w:bCs/>
                <w:sz w:val="20"/>
                <w:szCs w:val="20"/>
              </w:rPr>
              <w:t xml:space="preserve"> sự kiện trong JQuery  :</w:t>
            </w:r>
            <w:r>
              <w:rPr>
                <w:rFonts w:ascii="SVN-Arial 3" w:hAnsi="SVN-Arial 3"/>
                <w:b/>
                <w:bCs/>
                <w:sz w:val="20"/>
                <w:szCs w:val="20"/>
              </w:rPr>
              <w:t xml:space="preserve">  (  </w:t>
            </w:r>
            <w:r>
              <w:rPr>
                <w:rFonts w:ascii="SVN-Arial 3" w:hAnsi="SVN-Arial 3"/>
                <w:sz w:val="20"/>
                <w:szCs w:val="20"/>
              </w:rPr>
              <w:t>tương tự removeEventListener() )</w:t>
            </w:r>
          </w:p>
          <w:p w14:paraId="3035E8C7" w14:textId="4A2B22EB" w:rsidR="00411BA8" w:rsidRPr="00411BA8" w:rsidRDefault="00411BA8" w:rsidP="00411BA8">
            <w:pP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</w:pPr>
            <w:r w:rsidRPr="00411BA8"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 xml:space="preserve">             Hàm :       off( )</w:t>
            </w:r>
          </w:p>
          <w:p w14:paraId="1F2FF3D6" w14:textId="6A6BDFDE" w:rsidR="00411BA8" w:rsidRPr="00411BA8" w:rsidRDefault="00411BA8" w:rsidP="00411BA8">
            <w:pPr>
              <w:rPr>
                <w:rFonts w:ascii="SVN-Arial 3" w:hAnsi="SVN-Arial 3"/>
                <w:b/>
                <w:bCs/>
                <w:sz w:val="20"/>
                <w:szCs w:val="20"/>
              </w:rPr>
            </w:pPr>
            <w:r>
              <w:rPr>
                <w:rFonts w:ascii="SVN-Arial 3" w:hAnsi="SVN-Arial 3"/>
                <w:b/>
                <w:bCs/>
                <w:sz w:val="20"/>
                <w:szCs w:val="20"/>
              </w:rPr>
              <w:t xml:space="preserve">                           </w:t>
            </w:r>
            <w:r w:rsidRPr="00411BA8">
              <w:rPr>
                <w:rFonts w:ascii="SVN-Arial 3" w:hAnsi="SVN-Arial 3"/>
                <w:b/>
                <w:bCs/>
                <w:sz w:val="20"/>
                <w:szCs w:val="20"/>
              </w:rPr>
              <w:t>$(‘</w:t>
            </w:r>
            <w:r>
              <w:rPr>
                <w:rFonts w:ascii="SVN-Arial 3" w:hAnsi="SVN-Arial 3"/>
                <w:sz w:val="20"/>
                <w:szCs w:val="20"/>
              </w:rPr>
              <w:t xml:space="preserve"> </w:t>
            </w:r>
            <w:r w:rsidRPr="00411BA8">
              <w:rPr>
                <w:rFonts w:ascii="SVN-Arial 3" w:hAnsi="SVN-Arial 3"/>
                <w:color w:val="0070C0"/>
                <w:sz w:val="20"/>
                <w:szCs w:val="20"/>
              </w:rPr>
              <w:t xml:space="preserve">selector </w:t>
            </w:r>
            <w:r w:rsidRPr="00411BA8">
              <w:rPr>
                <w:rFonts w:ascii="SVN-Arial 3" w:hAnsi="SVN-Arial 3"/>
                <w:b/>
                <w:bCs/>
                <w:sz w:val="20"/>
                <w:szCs w:val="20"/>
              </w:rPr>
              <w:t>’).</w:t>
            </w:r>
            <w:r>
              <w:rPr>
                <w:rFonts w:ascii="SVN-Arial 3" w:hAnsi="SVN-Arial 3"/>
                <w:b/>
                <w:bCs/>
                <w:sz w:val="20"/>
                <w:szCs w:val="20"/>
              </w:rPr>
              <w:t>off</w:t>
            </w:r>
            <w:r w:rsidRPr="00411BA8">
              <w:rPr>
                <w:rFonts w:ascii="SVN-Arial 3" w:hAnsi="SVN-Arial 3"/>
                <w:b/>
                <w:bCs/>
                <w:sz w:val="20"/>
                <w:szCs w:val="20"/>
              </w:rPr>
              <w:t>(</w:t>
            </w:r>
            <w:r w:rsidRPr="00411BA8">
              <w:rPr>
                <w:rFonts w:ascii="SVN-Arial 3" w:hAnsi="SVN-Arial 3"/>
                <w:sz w:val="20"/>
                <w:szCs w:val="20"/>
              </w:rPr>
              <w:t xml:space="preserve"> ‘</w:t>
            </w:r>
            <w:r w:rsidRPr="00411BA8">
              <w:rPr>
                <w:rFonts w:ascii="SVN-Arial 3" w:hAnsi="SVN-Arial 3"/>
                <w:color w:val="0070C0"/>
                <w:sz w:val="20"/>
                <w:szCs w:val="20"/>
              </w:rPr>
              <w:t xml:space="preserve">event_name </w:t>
            </w:r>
            <w:r>
              <w:rPr>
                <w:rFonts w:ascii="SVN-Arial 3" w:hAnsi="SVN-Arial 3"/>
                <w:sz w:val="20"/>
                <w:szCs w:val="20"/>
              </w:rPr>
              <w:t>‘</w:t>
            </w:r>
            <w:r w:rsidRPr="00411BA8">
              <w:rPr>
                <w:rFonts w:ascii="SVN-Arial 3" w:hAnsi="SVN-Arial 3"/>
                <w:b/>
                <w:bCs/>
                <w:sz w:val="20"/>
                <w:szCs w:val="20"/>
              </w:rPr>
              <w:t>,</w:t>
            </w:r>
            <w:r w:rsidR="00383601">
              <w:rPr>
                <w:rFonts w:ascii="SVN-Arial 3" w:hAnsi="SVN-Arial 3"/>
                <w:b/>
                <w:bCs/>
                <w:sz w:val="20"/>
                <w:szCs w:val="20"/>
              </w:rPr>
              <w:t xml:space="preserve"> ‘</w:t>
            </w:r>
            <w:r w:rsidR="00383601" w:rsidRPr="00383601">
              <w:rPr>
                <w:rFonts w:ascii="SVN-Arial 3" w:hAnsi="SVN-Arial 3"/>
                <w:b/>
                <w:bCs/>
                <w:color w:val="0070C0"/>
                <w:sz w:val="20"/>
                <w:szCs w:val="20"/>
              </w:rPr>
              <w:t xml:space="preserve">selector’ </w:t>
            </w:r>
            <w:r w:rsidR="00383601">
              <w:rPr>
                <w:rFonts w:ascii="SVN-Arial 3" w:hAnsi="SVN-Arial 3"/>
                <w:b/>
                <w:bCs/>
                <w:sz w:val="20"/>
                <w:szCs w:val="20"/>
              </w:rPr>
              <w:t>,</w:t>
            </w:r>
            <w:r w:rsidRPr="00411BA8">
              <w:rPr>
                <w:rFonts w:ascii="SVN-Arial 3" w:hAnsi="SVN-Arial 3"/>
                <w:sz w:val="20"/>
                <w:szCs w:val="20"/>
              </w:rPr>
              <w:t xml:space="preserve"> </w:t>
            </w:r>
            <w:r w:rsidR="00383601" w:rsidRPr="00383601">
              <w:rPr>
                <w:rFonts w:ascii="SVN-Arial 3" w:hAnsi="SVN-Arial 3"/>
                <w:color w:val="0070C0"/>
                <w:sz w:val="20"/>
                <w:szCs w:val="20"/>
              </w:rPr>
              <w:t>actionName</w:t>
            </w:r>
            <w:r w:rsidR="00383601">
              <w:rPr>
                <w:rFonts w:ascii="SVN-Arial 3" w:hAnsi="SVN-Arial 3"/>
                <w:color w:val="0070C0"/>
                <w:sz w:val="20"/>
                <w:szCs w:val="20"/>
              </w:rPr>
              <w:t xml:space="preserve"> </w:t>
            </w:r>
            <w:r w:rsidRPr="00411BA8">
              <w:rPr>
                <w:rFonts w:ascii="SVN-Arial 3" w:hAnsi="SVN-Arial 3"/>
                <w:color w:val="0070C0"/>
                <w:sz w:val="20"/>
                <w:szCs w:val="20"/>
              </w:rPr>
              <w:t xml:space="preserve"> </w:t>
            </w:r>
            <w:r w:rsidRPr="00411BA8">
              <w:rPr>
                <w:rFonts w:ascii="SVN-Arial 3" w:hAnsi="SVN-Arial 3"/>
                <w:b/>
                <w:bCs/>
                <w:sz w:val="20"/>
                <w:szCs w:val="20"/>
              </w:rPr>
              <w:t>)</w:t>
            </w:r>
          </w:p>
          <w:p w14:paraId="0DAA0E8B" w14:textId="59FEB242" w:rsidR="00411BA8" w:rsidRDefault="00411BA8" w:rsidP="00411BA8">
            <w:pPr>
              <w:rPr>
                <w:rFonts w:ascii="SVN-Arial 3" w:hAnsi="SVN-Arial 3"/>
                <w:sz w:val="20"/>
                <w:szCs w:val="20"/>
              </w:rPr>
            </w:pPr>
            <w:r>
              <w:rPr>
                <w:rFonts w:ascii="SVN-Arial 3" w:hAnsi="SVN-Arial 3"/>
                <w:sz w:val="20"/>
                <w:szCs w:val="20"/>
              </w:rPr>
              <w:t xml:space="preserve">    vd: </w:t>
            </w:r>
            <w:r w:rsidRPr="00411BA8">
              <w:rPr>
                <w:rFonts w:ascii="SVN-Arial 3" w:hAnsi="SVN-Arial 3"/>
                <w:b/>
                <w:bCs/>
                <w:sz w:val="20"/>
                <w:szCs w:val="20"/>
              </w:rPr>
              <w:t>$(‘</w:t>
            </w:r>
            <w:r>
              <w:rPr>
                <w:rFonts w:ascii="SVN-Arial 3" w:hAnsi="SVN-Arial 3"/>
                <w:sz w:val="20"/>
                <w:szCs w:val="20"/>
              </w:rPr>
              <w:t xml:space="preserve"> </w:t>
            </w:r>
            <w:r>
              <w:rPr>
                <w:rFonts w:ascii="SVN-Arial 3" w:hAnsi="SVN-Arial 3"/>
                <w:color w:val="0070C0"/>
                <w:sz w:val="20"/>
                <w:szCs w:val="20"/>
              </w:rPr>
              <w:t>#btn</w:t>
            </w:r>
            <w:r w:rsidRPr="00411BA8">
              <w:rPr>
                <w:rFonts w:ascii="SVN-Arial 3" w:hAnsi="SVN-Arial 3"/>
                <w:color w:val="0070C0"/>
                <w:sz w:val="20"/>
                <w:szCs w:val="20"/>
              </w:rPr>
              <w:t xml:space="preserve"> </w:t>
            </w:r>
            <w:r w:rsidRPr="00411BA8">
              <w:rPr>
                <w:rFonts w:ascii="SVN-Arial 3" w:hAnsi="SVN-Arial 3"/>
                <w:b/>
                <w:bCs/>
                <w:sz w:val="20"/>
                <w:szCs w:val="20"/>
              </w:rPr>
              <w:t>’).</w:t>
            </w:r>
            <w:r>
              <w:rPr>
                <w:rFonts w:ascii="SVN-Arial 3" w:hAnsi="SVN-Arial 3"/>
                <w:b/>
                <w:bCs/>
                <w:sz w:val="20"/>
                <w:szCs w:val="20"/>
              </w:rPr>
              <w:t>off</w:t>
            </w:r>
            <w:r w:rsidRPr="00411BA8">
              <w:rPr>
                <w:rFonts w:ascii="SVN-Arial 3" w:hAnsi="SVN-Arial 3"/>
                <w:b/>
                <w:bCs/>
                <w:sz w:val="20"/>
                <w:szCs w:val="20"/>
              </w:rPr>
              <w:t>(</w:t>
            </w:r>
            <w:r w:rsidRPr="00411BA8">
              <w:rPr>
                <w:rFonts w:ascii="SVN-Arial 3" w:hAnsi="SVN-Arial 3"/>
                <w:sz w:val="20"/>
                <w:szCs w:val="20"/>
              </w:rPr>
              <w:t xml:space="preserve"> ‘</w:t>
            </w:r>
            <w:r>
              <w:rPr>
                <w:rFonts w:ascii="SVN-Arial 3" w:hAnsi="SVN-Arial 3"/>
                <w:color w:val="0070C0"/>
                <w:sz w:val="20"/>
                <w:szCs w:val="20"/>
              </w:rPr>
              <w:t>click</w:t>
            </w:r>
            <w:r w:rsidRPr="00411BA8">
              <w:rPr>
                <w:rFonts w:ascii="SVN-Arial 3" w:hAnsi="SVN-Arial 3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SVN-Arial 3" w:hAnsi="SVN-Arial 3"/>
                <w:sz w:val="20"/>
                <w:szCs w:val="20"/>
              </w:rPr>
              <w:t>‘</w:t>
            </w:r>
            <w:r w:rsidRPr="00411BA8">
              <w:rPr>
                <w:rFonts w:ascii="SVN-Arial 3" w:hAnsi="SVN-Arial 3"/>
                <w:b/>
                <w:bCs/>
                <w:sz w:val="20"/>
                <w:szCs w:val="20"/>
              </w:rPr>
              <w:t>,</w:t>
            </w:r>
            <w:r w:rsidRPr="00411BA8">
              <w:rPr>
                <w:rFonts w:ascii="SVN-Arial 3" w:hAnsi="SVN-Arial 3"/>
                <w:sz w:val="20"/>
                <w:szCs w:val="20"/>
              </w:rPr>
              <w:t xml:space="preserve"> </w:t>
            </w:r>
            <w:r w:rsidR="00383601">
              <w:rPr>
                <w:rFonts w:ascii="SVN-Arial 3" w:hAnsi="SVN-Arial 3"/>
                <w:color w:val="0070C0"/>
                <w:sz w:val="20"/>
                <w:szCs w:val="20"/>
              </w:rPr>
              <w:t>‘#btn’ , show</w:t>
            </w:r>
            <w:r w:rsidRPr="00411BA8">
              <w:rPr>
                <w:rFonts w:ascii="SVN-Arial 3" w:hAnsi="SVN-Arial 3"/>
                <w:color w:val="0070C0"/>
                <w:sz w:val="20"/>
                <w:szCs w:val="20"/>
              </w:rPr>
              <w:t xml:space="preserve">   </w:t>
            </w:r>
            <w:r w:rsidRPr="00411BA8">
              <w:rPr>
                <w:rFonts w:ascii="SVN-Arial 3" w:hAnsi="SVN-Arial 3"/>
                <w:b/>
                <w:bCs/>
                <w:sz w:val="20"/>
                <w:szCs w:val="20"/>
              </w:rPr>
              <w:t>)</w:t>
            </w:r>
          </w:p>
          <w:p w14:paraId="1B24B712" w14:textId="31D9174B" w:rsidR="00411BA8" w:rsidRPr="00D13039" w:rsidRDefault="00411BA8" w:rsidP="00B6106E">
            <w:pPr>
              <w:rPr>
                <w:rFonts w:ascii="SVN-Arial 3" w:hAnsi="SVN-Arial 3"/>
                <w:sz w:val="20"/>
                <w:szCs w:val="20"/>
              </w:rPr>
            </w:pPr>
          </w:p>
        </w:tc>
      </w:tr>
      <w:tr w:rsidR="00E933B7" w:rsidRPr="00E933B7" w14:paraId="4D9C9F5F" w14:textId="77777777" w:rsidTr="00B15B49">
        <w:trPr>
          <w:trHeight w:val="526"/>
        </w:trPr>
        <w:tc>
          <w:tcPr>
            <w:tcW w:w="7910" w:type="dxa"/>
            <w:shd w:val="clear" w:color="auto" w:fill="FFFF00"/>
            <w:vAlign w:val="center"/>
          </w:tcPr>
          <w:p w14:paraId="6148A07B" w14:textId="4A28906D" w:rsidR="009A0C63" w:rsidRDefault="00383601" w:rsidP="00B6106E">
            <w:pPr>
              <w:rPr>
                <w:rFonts w:ascii="SVN-Arial 3" w:hAnsi="SVN-Arial 3"/>
                <w:b/>
                <w:bCs/>
                <w:sz w:val="24"/>
                <w:szCs w:val="24"/>
              </w:rPr>
            </w:pPr>
            <w:r>
              <w:rPr>
                <w:rFonts w:ascii="SVN-Arial 3" w:hAnsi="SVN-Arial 3"/>
                <w:b/>
                <w:bCs/>
                <w:sz w:val="24"/>
                <w:szCs w:val="24"/>
              </w:rPr>
              <w:t xml:space="preserve">5. </w:t>
            </w:r>
            <w:r w:rsidR="00585598">
              <w:rPr>
                <w:rFonts w:ascii="SVN-Arial 3" w:hAnsi="SVN-Arial 3"/>
                <w:b/>
                <w:bCs/>
                <w:sz w:val="24"/>
                <w:szCs w:val="24"/>
              </w:rPr>
              <w:t>jQuery</w:t>
            </w:r>
            <w:r w:rsidR="009A0C63">
              <w:rPr>
                <w:rFonts w:ascii="SVN-Arial 3" w:hAnsi="SVN-Arial 3"/>
                <w:b/>
                <w:bCs/>
                <w:sz w:val="24"/>
                <w:szCs w:val="24"/>
              </w:rPr>
              <w:t xml:space="preserve"> Attributes:</w:t>
            </w:r>
          </w:p>
          <w:p w14:paraId="385C7260" w14:textId="0694197D" w:rsidR="00E933B7" w:rsidRPr="00E933B7" w:rsidRDefault="009A0C63" w:rsidP="00B6106E">
            <w:pPr>
              <w:rPr>
                <w:rFonts w:ascii="SVN-Arial 3" w:hAnsi="SVN-Arial 3"/>
                <w:b/>
                <w:bCs/>
                <w:sz w:val="24"/>
                <w:szCs w:val="24"/>
              </w:rPr>
            </w:pPr>
            <w:r>
              <w:rPr>
                <w:rFonts w:ascii="SVN-Arial 3" w:hAnsi="SVN-Arial 3"/>
                <w:b/>
                <w:bCs/>
                <w:sz w:val="24"/>
                <w:szCs w:val="24"/>
              </w:rPr>
              <w:t xml:space="preserve">     </w:t>
            </w:r>
            <w:r w:rsidR="00585598">
              <w:rPr>
                <w:rFonts w:ascii="SVN-Arial 3" w:hAnsi="SVN-Arial 3"/>
                <w:b/>
                <w:bCs/>
                <w:sz w:val="24"/>
                <w:szCs w:val="24"/>
              </w:rPr>
              <w:t xml:space="preserve">        </w:t>
            </w:r>
            <w:r w:rsidR="00585598" w:rsidRPr="009A0C63">
              <w:rPr>
                <w:rFonts w:ascii="SVN-Arial 3" w:hAnsi="SVN-Arial 3"/>
                <w:b/>
                <w:bCs/>
                <w:color w:val="FF0000"/>
                <w:sz w:val="24"/>
                <w:szCs w:val="24"/>
              </w:rPr>
              <w:t>addClass( )     &amp;   removeClass( )</w:t>
            </w:r>
            <w:r w:rsidR="00E133E8" w:rsidRPr="009A0C63">
              <w:rPr>
                <w:rFonts w:ascii="SVN-Arial 3" w:hAnsi="SVN-Arial 3"/>
                <w:b/>
                <w:bCs/>
                <w:color w:val="FF0000"/>
                <w:sz w:val="24"/>
                <w:szCs w:val="24"/>
              </w:rPr>
              <w:t xml:space="preserve">      &amp; hasClass( )</w:t>
            </w:r>
          </w:p>
        </w:tc>
      </w:tr>
      <w:tr w:rsidR="00E933B7" w:rsidRPr="00D13039" w14:paraId="2B7D0446" w14:textId="77777777" w:rsidTr="00B15B49">
        <w:trPr>
          <w:trHeight w:val="502"/>
        </w:trPr>
        <w:tc>
          <w:tcPr>
            <w:tcW w:w="7910" w:type="dxa"/>
            <w:vAlign w:val="center"/>
          </w:tcPr>
          <w:p w14:paraId="52E66A56" w14:textId="6C14E2C5" w:rsidR="00E933B7" w:rsidRDefault="00585598" w:rsidP="00B6106E">
            <w:pPr>
              <w:rPr>
                <w:rFonts w:ascii="SVN-Arial 3" w:hAnsi="SVN-Arial 3"/>
                <w:sz w:val="20"/>
                <w:szCs w:val="20"/>
              </w:rPr>
            </w:pP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.</w:t>
            </w:r>
            <w:r w:rsidRPr="00585598"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 xml:space="preserve">addClass( </w:t>
            </w:r>
            <w:r w:rsidRPr="00585598">
              <w:rPr>
                <w:rFonts w:ascii="SVN-Arial 3" w:hAnsi="SVN-Arial 3"/>
                <w:b/>
                <w:bCs/>
                <w:sz w:val="20"/>
                <w:szCs w:val="20"/>
              </w:rPr>
              <w:t>‘</w:t>
            </w:r>
            <w:r w:rsidRPr="00585598">
              <w:rPr>
                <w:rFonts w:ascii="SVN-Arial 3" w:hAnsi="SVN-Arial 3"/>
                <w:i/>
                <w:iCs/>
                <w:color w:val="0070C0"/>
                <w:sz w:val="20"/>
                <w:szCs w:val="20"/>
              </w:rPr>
              <w:t>className</w:t>
            </w:r>
            <w:r w:rsidRPr="00585598">
              <w:rPr>
                <w:rFonts w:ascii="SVN-Arial 3" w:hAnsi="SVN-Arial 3"/>
                <w:b/>
                <w:bCs/>
                <w:sz w:val="20"/>
                <w:szCs w:val="20"/>
              </w:rPr>
              <w:t xml:space="preserve"> ‘</w:t>
            </w:r>
            <w:r w:rsidRPr="00585598"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)</w:t>
            </w:r>
            <w:r>
              <w:rPr>
                <w:rFonts w:ascii="SVN-Arial 3" w:hAnsi="SVN-Arial 3"/>
                <w:sz w:val="20"/>
                <w:szCs w:val="20"/>
              </w:rPr>
              <w:t xml:space="preserve">  : Thêm className vào class cho  đối tượng</w:t>
            </w:r>
          </w:p>
          <w:p w14:paraId="7CBA3D05" w14:textId="77777777" w:rsidR="00585598" w:rsidRDefault="00585598" w:rsidP="00B6106E">
            <w:pPr>
              <w:rPr>
                <w:rFonts w:ascii="SVN-Arial 3" w:hAnsi="SVN-Arial 3"/>
                <w:sz w:val="20"/>
                <w:szCs w:val="20"/>
              </w:rPr>
            </w:pPr>
            <w:r w:rsidRPr="00585598"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.removeClass(</w:t>
            </w:r>
            <w:r w:rsidRPr="00585598">
              <w:rPr>
                <w:rFonts w:ascii="SVN-Arial 3" w:hAnsi="SVN-Arial 3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SVN-Arial 3" w:hAnsi="SVN-Arial 3"/>
                <w:sz w:val="20"/>
                <w:szCs w:val="20"/>
              </w:rPr>
              <w:t>‘</w:t>
            </w:r>
            <w:r w:rsidRPr="00585598">
              <w:rPr>
                <w:rFonts w:ascii="SVN-Arial 3" w:hAnsi="SVN-Arial 3"/>
                <w:i/>
                <w:iCs/>
                <w:color w:val="0070C0"/>
                <w:sz w:val="20"/>
                <w:szCs w:val="20"/>
              </w:rPr>
              <w:t>className</w:t>
            </w:r>
            <w:r w:rsidRPr="00585598">
              <w:rPr>
                <w:rFonts w:ascii="SVN-Arial 3" w:hAnsi="SVN-Arial 3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SVN-Arial 3" w:hAnsi="SVN-Arial 3"/>
                <w:sz w:val="20"/>
                <w:szCs w:val="20"/>
              </w:rPr>
              <w:t>‘</w:t>
            </w:r>
            <w:r w:rsidRPr="00585598">
              <w:rPr>
                <w:rFonts w:ascii="SVN-Arial 3" w:hAnsi="SVN-Arial 3"/>
                <w:color w:val="FF0000"/>
                <w:sz w:val="20"/>
                <w:szCs w:val="20"/>
              </w:rPr>
              <w:t>)</w:t>
            </w:r>
            <w:r>
              <w:rPr>
                <w:rFonts w:ascii="SVN-Arial 3" w:hAnsi="SVN-Arial 3"/>
                <w:sz w:val="20"/>
                <w:szCs w:val="20"/>
              </w:rPr>
              <w:t xml:space="preserve">  : Xoá className vào class cho  đối tượng</w:t>
            </w:r>
          </w:p>
          <w:p w14:paraId="61139BE1" w14:textId="2445154B" w:rsidR="00B15B49" w:rsidRDefault="00B15B49" w:rsidP="00B15B49">
            <w:pPr>
              <w:rPr>
                <w:rFonts w:ascii="SVN-Arial 3" w:hAnsi="SVN-Arial 3"/>
                <w:sz w:val="20"/>
                <w:szCs w:val="20"/>
              </w:rPr>
            </w:pPr>
            <w:r w:rsidRPr="00585598"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has</w:t>
            </w:r>
            <w:r w:rsidRPr="00585598"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Class(</w:t>
            </w:r>
            <w:r w:rsidRPr="00585598">
              <w:rPr>
                <w:rFonts w:ascii="SVN-Arial 3" w:hAnsi="SVN-Arial 3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SVN-Arial 3" w:hAnsi="SVN-Arial 3"/>
                <w:sz w:val="20"/>
                <w:szCs w:val="20"/>
              </w:rPr>
              <w:t>‘</w:t>
            </w:r>
            <w:r w:rsidRPr="00585598">
              <w:rPr>
                <w:rFonts w:ascii="SVN-Arial 3" w:hAnsi="SVN-Arial 3"/>
                <w:i/>
                <w:iCs/>
                <w:color w:val="0070C0"/>
                <w:sz w:val="20"/>
                <w:szCs w:val="20"/>
              </w:rPr>
              <w:t>className</w:t>
            </w:r>
            <w:r w:rsidRPr="00585598">
              <w:rPr>
                <w:rFonts w:ascii="SVN-Arial 3" w:hAnsi="SVN-Arial 3"/>
                <w:color w:val="0070C0"/>
                <w:sz w:val="20"/>
                <w:szCs w:val="20"/>
              </w:rPr>
              <w:t xml:space="preserve"> </w:t>
            </w:r>
            <w:r>
              <w:rPr>
                <w:rFonts w:ascii="SVN-Arial 3" w:hAnsi="SVN-Arial 3"/>
                <w:sz w:val="20"/>
                <w:szCs w:val="20"/>
              </w:rPr>
              <w:t>‘</w:t>
            </w:r>
            <w:r w:rsidRPr="00585598">
              <w:rPr>
                <w:rFonts w:ascii="SVN-Arial 3" w:hAnsi="SVN-Arial 3"/>
                <w:color w:val="FF0000"/>
                <w:sz w:val="20"/>
                <w:szCs w:val="20"/>
              </w:rPr>
              <w:t>)</w:t>
            </w:r>
            <w:r>
              <w:rPr>
                <w:rFonts w:ascii="SVN-Arial 3" w:hAnsi="SVN-Arial 3"/>
                <w:sz w:val="20"/>
                <w:szCs w:val="20"/>
              </w:rPr>
              <w:t xml:space="preserve">  : </w:t>
            </w:r>
            <w:r>
              <w:rPr>
                <w:rFonts w:ascii="SVN-Arial 3" w:hAnsi="SVN-Arial 3"/>
                <w:sz w:val="20"/>
                <w:szCs w:val="20"/>
              </w:rPr>
              <w:t>Kiểm tra</w:t>
            </w:r>
            <w:r>
              <w:rPr>
                <w:rFonts w:ascii="SVN-Arial 3" w:hAnsi="SVN-Arial 3"/>
                <w:sz w:val="20"/>
                <w:szCs w:val="20"/>
              </w:rPr>
              <w:t xml:space="preserve"> className </w:t>
            </w:r>
            <w:r>
              <w:rPr>
                <w:rFonts w:ascii="SVN-Arial 3" w:hAnsi="SVN-Arial 3"/>
                <w:sz w:val="20"/>
                <w:szCs w:val="20"/>
              </w:rPr>
              <w:t>có trong</w:t>
            </w:r>
            <w:r>
              <w:rPr>
                <w:rFonts w:ascii="SVN-Arial 3" w:hAnsi="SVN-Arial 3"/>
                <w:sz w:val="20"/>
                <w:szCs w:val="20"/>
              </w:rPr>
              <w:t xml:space="preserve"> đối tượng</w:t>
            </w:r>
            <w:r>
              <w:rPr>
                <w:rFonts w:ascii="SVN-Arial 3" w:hAnsi="SVN-Arial 3"/>
                <w:sz w:val="20"/>
                <w:szCs w:val="20"/>
              </w:rPr>
              <w:t xml:space="preserve"> hay không</w:t>
            </w:r>
          </w:p>
          <w:p w14:paraId="094EAEA6" w14:textId="0347DB31" w:rsidR="00B15B49" w:rsidRDefault="00B15B49" w:rsidP="00B15B49">
            <w:pPr>
              <w:rPr>
                <w:rFonts w:ascii="SVN-Arial 3" w:hAnsi="SVN-Arial 3"/>
                <w:sz w:val="20"/>
                <w:szCs w:val="20"/>
              </w:rPr>
            </w:pPr>
            <w:r>
              <w:rPr>
                <w:rFonts w:ascii="SVN-Arial 3" w:hAnsi="SVN-Arial 3"/>
                <w:sz w:val="20"/>
                <w:szCs w:val="20"/>
              </w:rPr>
              <w:t xml:space="preserve">       Trả về TRUE / FALSE</w:t>
            </w:r>
          </w:p>
          <w:p w14:paraId="0C9AD8D4" w14:textId="73AE31D2" w:rsidR="00585598" w:rsidRPr="00D13039" w:rsidRDefault="00585598" w:rsidP="00B6106E">
            <w:pPr>
              <w:rPr>
                <w:rFonts w:ascii="SVN-Arial 3" w:hAnsi="SVN-Arial 3"/>
                <w:sz w:val="20"/>
                <w:szCs w:val="20"/>
              </w:rPr>
            </w:pPr>
          </w:p>
        </w:tc>
      </w:tr>
      <w:tr w:rsidR="00E933B7" w:rsidRPr="00E933B7" w14:paraId="46DA65F4" w14:textId="77777777" w:rsidTr="00B15B49">
        <w:trPr>
          <w:trHeight w:val="526"/>
        </w:trPr>
        <w:tc>
          <w:tcPr>
            <w:tcW w:w="7910" w:type="dxa"/>
            <w:shd w:val="clear" w:color="auto" w:fill="FFFF00"/>
            <w:vAlign w:val="center"/>
          </w:tcPr>
          <w:p w14:paraId="55C7FBB4" w14:textId="77777777" w:rsidR="009A0C63" w:rsidRDefault="00585598" w:rsidP="00B6106E">
            <w:pPr>
              <w:rPr>
                <w:rFonts w:ascii="SVN-Arial 3" w:hAnsi="SVN-Arial 3"/>
                <w:b/>
                <w:bCs/>
                <w:sz w:val="24"/>
                <w:szCs w:val="24"/>
              </w:rPr>
            </w:pPr>
            <w:r>
              <w:rPr>
                <w:rFonts w:ascii="SVN-Arial 3" w:hAnsi="SVN-Arial 3"/>
                <w:b/>
                <w:bCs/>
                <w:sz w:val="24"/>
                <w:szCs w:val="24"/>
              </w:rPr>
              <w:t xml:space="preserve">6.jQuery </w:t>
            </w:r>
            <w:r w:rsidR="009A0C63">
              <w:rPr>
                <w:rFonts w:ascii="SVN-Arial 3" w:hAnsi="SVN-Arial 3"/>
                <w:b/>
                <w:bCs/>
                <w:sz w:val="24"/>
                <w:szCs w:val="24"/>
              </w:rPr>
              <w:t>Attributes:</w:t>
            </w:r>
          </w:p>
          <w:p w14:paraId="3E686AEA" w14:textId="48DB7132" w:rsidR="00E933B7" w:rsidRPr="00E933B7" w:rsidRDefault="009A0C63" w:rsidP="00B6106E">
            <w:pPr>
              <w:rPr>
                <w:rFonts w:ascii="SVN-Arial 3" w:hAnsi="SVN-Arial 3"/>
                <w:b/>
                <w:bCs/>
                <w:sz w:val="24"/>
                <w:szCs w:val="24"/>
              </w:rPr>
            </w:pPr>
            <w:r w:rsidRPr="009A0C63">
              <w:rPr>
                <w:rFonts w:ascii="SVN-Arial 3" w:hAnsi="SVN-Arial 3"/>
                <w:b/>
                <w:bCs/>
                <w:color w:val="FF0000"/>
                <w:sz w:val="24"/>
                <w:szCs w:val="24"/>
              </w:rPr>
              <w:t xml:space="preserve">               </w:t>
            </w:r>
            <w:r w:rsidR="00585598" w:rsidRPr="009A0C63">
              <w:rPr>
                <w:rFonts w:ascii="SVN-Arial 3" w:hAnsi="SVN-Arial 3"/>
                <w:b/>
                <w:bCs/>
                <w:color w:val="FF0000"/>
                <w:sz w:val="24"/>
                <w:szCs w:val="24"/>
              </w:rPr>
              <w:t xml:space="preserve">        attr( )      &amp; </w:t>
            </w:r>
            <w:r w:rsidR="00E133E8" w:rsidRPr="009A0C63">
              <w:rPr>
                <w:rFonts w:ascii="SVN-Arial 3" w:hAnsi="SVN-Arial 3"/>
                <w:b/>
                <w:bCs/>
                <w:color w:val="FF0000"/>
                <w:sz w:val="24"/>
                <w:szCs w:val="24"/>
              </w:rPr>
              <w:t xml:space="preserve">    </w:t>
            </w:r>
            <w:r w:rsidR="00585598" w:rsidRPr="009A0C63">
              <w:rPr>
                <w:rFonts w:ascii="SVN-Arial 3" w:hAnsi="SVN-Arial 3"/>
                <w:b/>
                <w:bCs/>
                <w:color w:val="FF0000"/>
                <w:sz w:val="24"/>
                <w:szCs w:val="24"/>
              </w:rPr>
              <w:t>prop( )</w:t>
            </w:r>
            <w:r w:rsidR="00E133E8" w:rsidRPr="009A0C63">
              <w:rPr>
                <w:rFonts w:ascii="SVN-Arial 3" w:hAnsi="SVN-Arial 3"/>
                <w:b/>
                <w:bCs/>
                <w:color w:val="FF0000"/>
                <w:sz w:val="24"/>
                <w:szCs w:val="24"/>
              </w:rPr>
              <w:t xml:space="preserve">       &amp; removeAttr( )</w:t>
            </w:r>
          </w:p>
        </w:tc>
      </w:tr>
      <w:tr w:rsidR="00E933B7" w:rsidRPr="00D13039" w14:paraId="0B492A51" w14:textId="77777777" w:rsidTr="00B15B49">
        <w:trPr>
          <w:trHeight w:val="502"/>
        </w:trPr>
        <w:tc>
          <w:tcPr>
            <w:tcW w:w="7910" w:type="dxa"/>
            <w:vAlign w:val="center"/>
          </w:tcPr>
          <w:p w14:paraId="5D5FB8B2" w14:textId="0B312D72" w:rsidR="00585598" w:rsidRDefault="00585598" w:rsidP="00585598">
            <w:pPr>
              <w:rPr>
                <w:rFonts w:ascii="SVN-Arial 3" w:hAnsi="SVN-Arial 3"/>
                <w:sz w:val="20"/>
                <w:szCs w:val="20"/>
              </w:rPr>
            </w:pP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.attr</w:t>
            </w:r>
            <w:r w:rsidRPr="00585598"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 xml:space="preserve">( </w:t>
            </w:r>
            <w:r w:rsidRPr="00585598">
              <w:rPr>
                <w:rFonts w:ascii="SVN-Arial 3" w:hAnsi="SVN-Arial 3"/>
                <w:b/>
                <w:bCs/>
                <w:sz w:val="20"/>
                <w:szCs w:val="20"/>
              </w:rPr>
              <w:t>‘</w:t>
            </w:r>
            <w:r w:rsidRPr="00585598">
              <w:rPr>
                <w:rFonts w:ascii="SVN-Arial 3" w:hAnsi="SVN-Arial 3"/>
                <w:b/>
                <w:bCs/>
                <w:color w:val="00B0F0"/>
                <w:sz w:val="20"/>
                <w:szCs w:val="20"/>
              </w:rPr>
              <w:t xml:space="preserve">attributeName </w:t>
            </w:r>
            <w:r w:rsidRPr="00585598">
              <w:rPr>
                <w:rFonts w:ascii="SVN-Arial 3" w:hAnsi="SVN-Arial 3"/>
                <w:b/>
                <w:bCs/>
                <w:sz w:val="20"/>
                <w:szCs w:val="20"/>
              </w:rPr>
              <w:t>‘</w:t>
            </w:r>
            <w:r w:rsidRPr="00585598"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)</w:t>
            </w:r>
            <w:r>
              <w:rPr>
                <w:rFonts w:ascii="SVN-Arial 3" w:hAnsi="SVN-Arial 3"/>
                <w:sz w:val="20"/>
                <w:szCs w:val="20"/>
              </w:rPr>
              <w:t xml:space="preserve">  : Dùng lấy giá trị của thuộc tính</w:t>
            </w:r>
          </w:p>
          <w:p w14:paraId="0BDD9DF1" w14:textId="0A06EE6A" w:rsidR="00585598" w:rsidRDefault="00585598" w:rsidP="00585598">
            <w:pPr>
              <w:rPr>
                <w:rFonts w:ascii="SVN-Arial 3" w:hAnsi="SVN-Arial 3"/>
                <w:sz w:val="20"/>
                <w:szCs w:val="20"/>
              </w:rPr>
            </w:pP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.attr</w:t>
            </w:r>
            <w:r w:rsidRPr="00585598"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 xml:space="preserve">( </w:t>
            </w:r>
            <w:r w:rsidRPr="00585598">
              <w:rPr>
                <w:rFonts w:ascii="SVN-Arial 3" w:hAnsi="SVN-Arial 3"/>
                <w:b/>
                <w:bCs/>
                <w:sz w:val="20"/>
                <w:szCs w:val="20"/>
              </w:rPr>
              <w:t>‘</w:t>
            </w:r>
            <w:r w:rsidRPr="00585598">
              <w:rPr>
                <w:rFonts w:ascii="SVN-Arial 3" w:hAnsi="SVN-Arial 3"/>
                <w:b/>
                <w:bCs/>
                <w:color w:val="00B0F0"/>
                <w:sz w:val="20"/>
                <w:szCs w:val="20"/>
              </w:rPr>
              <w:t xml:space="preserve">attributeName </w:t>
            </w:r>
            <w:r w:rsidRPr="00585598">
              <w:rPr>
                <w:rFonts w:ascii="SVN-Arial 3" w:hAnsi="SVN-Arial 3"/>
                <w:b/>
                <w:bCs/>
                <w:sz w:val="20"/>
                <w:szCs w:val="20"/>
              </w:rPr>
              <w:t>‘</w:t>
            </w:r>
            <w:r>
              <w:rPr>
                <w:rFonts w:ascii="SVN-Arial 3" w:hAnsi="SVN-Arial 3"/>
                <w:b/>
                <w:bCs/>
                <w:sz w:val="20"/>
                <w:szCs w:val="20"/>
              </w:rPr>
              <w:t xml:space="preserve"> , ‘ </w:t>
            </w:r>
            <w:r w:rsidRPr="00585598">
              <w:rPr>
                <w:rFonts w:ascii="SVN-Arial 3" w:hAnsi="SVN-Arial 3"/>
                <w:b/>
                <w:bCs/>
                <w:color w:val="00B0F0"/>
                <w:sz w:val="20"/>
                <w:szCs w:val="20"/>
              </w:rPr>
              <w:t xml:space="preserve">value </w:t>
            </w:r>
            <w:r>
              <w:rPr>
                <w:rFonts w:ascii="SVN-Arial 3" w:hAnsi="SVN-Arial 3"/>
                <w:b/>
                <w:bCs/>
                <w:sz w:val="20"/>
                <w:szCs w:val="20"/>
              </w:rPr>
              <w:t>‘</w:t>
            </w:r>
            <w:r w:rsidRPr="00585598"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)</w:t>
            </w:r>
            <w:r>
              <w:rPr>
                <w:rFonts w:ascii="SVN-Arial 3" w:hAnsi="SVN-Arial 3"/>
                <w:sz w:val="20"/>
                <w:szCs w:val="20"/>
              </w:rPr>
              <w:t xml:space="preserve">  : Dùng gán giá trị của thuộc tính</w:t>
            </w:r>
          </w:p>
          <w:p w14:paraId="7E53D610" w14:textId="77777777" w:rsidR="00585598" w:rsidRDefault="00585598" w:rsidP="00B6106E">
            <w:pPr>
              <w:rPr>
                <w:rFonts w:ascii="SVN-Arial 3" w:hAnsi="SVN-Arial 3"/>
                <w:sz w:val="20"/>
                <w:szCs w:val="20"/>
              </w:rPr>
            </w:pPr>
          </w:p>
          <w:p w14:paraId="714814F4" w14:textId="3BEB93E3" w:rsidR="00E133E8" w:rsidRDefault="00E133E8" w:rsidP="00E133E8">
            <w:pPr>
              <w:rPr>
                <w:rFonts w:ascii="SVN-Arial 3" w:hAnsi="SVN-Arial 3"/>
                <w:sz w:val="20"/>
                <w:szCs w:val="20"/>
              </w:rPr>
            </w:pP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prop</w:t>
            </w:r>
            <w:r w:rsidRPr="00585598"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 xml:space="preserve">( </w:t>
            </w:r>
            <w:r w:rsidRPr="00585598">
              <w:rPr>
                <w:rFonts w:ascii="SVN-Arial 3" w:hAnsi="SVN-Arial 3"/>
                <w:b/>
                <w:bCs/>
                <w:sz w:val="20"/>
                <w:szCs w:val="20"/>
              </w:rPr>
              <w:t>‘</w:t>
            </w:r>
            <w:r w:rsidRPr="00585598">
              <w:rPr>
                <w:rFonts w:ascii="SVN-Arial 3" w:hAnsi="SVN-Arial 3"/>
                <w:b/>
                <w:bCs/>
                <w:color w:val="00B0F0"/>
                <w:sz w:val="20"/>
                <w:szCs w:val="20"/>
              </w:rPr>
              <w:t xml:space="preserve">attributeName </w:t>
            </w:r>
            <w:r w:rsidRPr="00585598">
              <w:rPr>
                <w:rFonts w:ascii="SVN-Arial 3" w:hAnsi="SVN-Arial 3"/>
                <w:b/>
                <w:bCs/>
                <w:sz w:val="20"/>
                <w:szCs w:val="20"/>
              </w:rPr>
              <w:t>‘</w:t>
            </w:r>
            <w:r>
              <w:rPr>
                <w:rFonts w:ascii="SVN-Arial 3" w:hAnsi="SVN-Arial 3"/>
                <w:b/>
                <w:bCs/>
                <w:sz w:val="20"/>
                <w:szCs w:val="20"/>
              </w:rPr>
              <w:t xml:space="preserve"> </w:t>
            </w:r>
            <w:r w:rsidRPr="00585598"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)</w:t>
            </w:r>
            <w:r>
              <w:rPr>
                <w:rFonts w:ascii="SVN-Arial 3" w:hAnsi="SVN-Arial 3"/>
                <w:sz w:val="20"/>
                <w:szCs w:val="20"/>
              </w:rPr>
              <w:t xml:space="preserve">  : Dùng </w:t>
            </w:r>
            <w:r>
              <w:rPr>
                <w:rFonts w:ascii="SVN-Arial 3" w:hAnsi="SVN-Arial 3"/>
                <w:sz w:val="20"/>
                <w:szCs w:val="20"/>
              </w:rPr>
              <w:t>lấy</w:t>
            </w:r>
            <w:r>
              <w:rPr>
                <w:rFonts w:ascii="SVN-Arial 3" w:hAnsi="SVN-Arial 3"/>
                <w:sz w:val="20"/>
                <w:szCs w:val="20"/>
              </w:rPr>
              <w:t xml:space="preserve"> giá trị của thuộc tính</w:t>
            </w:r>
          </w:p>
          <w:p w14:paraId="57952FE0" w14:textId="3CA8DF81" w:rsidR="00E133E8" w:rsidRDefault="00E133E8" w:rsidP="00E133E8">
            <w:pPr>
              <w:rPr>
                <w:rFonts w:ascii="SVN-Arial 3" w:hAnsi="SVN-Arial 3"/>
                <w:sz w:val="20"/>
                <w:szCs w:val="20"/>
              </w:rPr>
            </w:pPr>
            <w:r>
              <w:rPr>
                <w:rFonts w:ascii="SVN-Arial 3" w:hAnsi="SVN-Arial 3"/>
                <w:sz w:val="20"/>
                <w:szCs w:val="20"/>
              </w:rPr>
              <w:t>chủ yếu lấy giá trị true / false của các thuộc tính như checked , active , hidden …..</w:t>
            </w:r>
          </w:p>
          <w:p w14:paraId="35933B72" w14:textId="6C5C473F" w:rsidR="00E133E8" w:rsidRDefault="00E133E8" w:rsidP="00E133E8">
            <w:pPr>
              <w:rPr>
                <w:rFonts w:ascii="SVN-Arial 3" w:hAnsi="SVN-Arial 3"/>
                <w:sz w:val="20"/>
                <w:szCs w:val="20"/>
              </w:rPr>
            </w:pPr>
          </w:p>
          <w:p w14:paraId="75AADC58" w14:textId="77777777" w:rsidR="00E133E8" w:rsidRDefault="00E133E8" w:rsidP="00B6106E">
            <w:pPr>
              <w:rPr>
                <w:rFonts w:ascii="SVN-Arial 3" w:hAnsi="SVN-Arial 3"/>
                <w:sz w:val="20"/>
                <w:szCs w:val="20"/>
              </w:rPr>
            </w:pP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removeA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ttr</w:t>
            </w:r>
            <w:r w:rsidRPr="00585598"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 xml:space="preserve">( </w:t>
            </w:r>
            <w:r w:rsidRPr="00585598">
              <w:rPr>
                <w:rFonts w:ascii="SVN-Arial 3" w:hAnsi="SVN-Arial 3"/>
                <w:b/>
                <w:bCs/>
                <w:sz w:val="20"/>
                <w:szCs w:val="20"/>
              </w:rPr>
              <w:t>‘</w:t>
            </w:r>
            <w:r w:rsidRPr="00585598">
              <w:rPr>
                <w:rFonts w:ascii="SVN-Arial 3" w:hAnsi="SVN-Arial 3"/>
                <w:b/>
                <w:bCs/>
                <w:color w:val="00B0F0"/>
                <w:sz w:val="20"/>
                <w:szCs w:val="20"/>
              </w:rPr>
              <w:t xml:space="preserve">attributeName </w:t>
            </w:r>
            <w:r w:rsidRPr="00585598">
              <w:rPr>
                <w:rFonts w:ascii="SVN-Arial 3" w:hAnsi="SVN-Arial 3"/>
                <w:b/>
                <w:bCs/>
                <w:sz w:val="20"/>
                <w:szCs w:val="20"/>
              </w:rPr>
              <w:t>‘</w:t>
            </w:r>
            <w:r w:rsidRPr="00585598"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)</w:t>
            </w:r>
            <w:r>
              <w:rPr>
                <w:rFonts w:ascii="SVN-Arial 3" w:hAnsi="SVN-Arial 3"/>
                <w:sz w:val="20"/>
                <w:szCs w:val="20"/>
              </w:rPr>
              <w:t xml:space="preserve">  : Dùng </w:t>
            </w:r>
            <w:r>
              <w:rPr>
                <w:rFonts w:ascii="SVN-Arial 3" w:hAnsi="SVN-Arial 3"/>
                <w:sz w:val="20"/>
                <w:szCs w:val="20"/>
              </w:rPr>
              <w:t>xoá</w:t>
            </w:r>
            <w:r>
              <w:rPr>
                <w:rFonts w:ascii="SVN-Arial 3" w:hAnsi="SVN-Arial 3"/>
                <w:sz w:val="20"/>
                <w:szCs w:val="20"/>
              </w:rPr>
              <w:t xml:space="preserve"> thuộc tính</w:t>
            </w:r>
          </w:p>
          <w:p w14:paraId="43861E67" w14:textId="1DA247D8" w:rsidR="00B15B49" w:rsidRPr="00D13039" w:rsidRDefault="00B15B49" w:rsidP="00B6106E">
            <w:pPr>
              <w:rPr>
                <w:rFonts w:ascii="SVN-Arial 3" w:hAnsi="SVN-Arial 3"/>
                <w:sz w:val="20"/>
                <w:szCs w:val="20"/>
              </w:rPr>
            </w:pPr>
          </w:p>
        </w:tc>
      </w:tr>
      <w:tr w:rsidR="00B15B49" w:rsidRPr="00E933B7" w14:paraId="584514E9" w14:textId="77777777" w:rsidTr="00B15B49">
        <w:trPr>
          <w:trHeight w:val="526"/>
        </w:trPr>
        <w:tc>
          <w:tcPr>
            <w:tcW w:w="7910" w:type="dxa"/>
            <w:shd w:val="clear" w:color="auto" w:fill="FFFF00"/>
            <w:vAlign w:val="center"/>
          </w:tcPr>
          <w:p w14:paraId="10E91130" w14:textId="037AF4F1" w:rsidR="00B15B49" w:rsidRPr="00E933B7" w:rsidRDefault="00B15B49" w:rsidP="00B15B49">
            <w:pPr>
              <w:rPr>
                <w:rFonts w:ascii="SVN-Arial 3" w:hAnsi="SVN-Arial 3"/>
                <w:b/>
                <w:bCs/>
                <w:sz w:val="24"/>
                <w:szCs w:val="24"/>
              </w:rPr>
            </w:pPr>
            <w:r>
              <w:rPr>
                <w:rFonts w:ascii="SVN-Arial 3" w:hAnsi="SVN-Arial 3"/>
                <w:b/>
                <w:bCs/>
                <w:sz w:val="24"/>
                <w:szCs w:val="24"/>
              </w:rPr>
              <w:t>7</w:t>
            </w:r>
            <w:r>
              <w:rPr>
                <w:rFonts w:ascii="SVN-Arial 3" w:hAnsi="SVN-Arial 3"/>
                <w:b/>
                <w:bCs/>
                <w:sz w:val="24"/>
                <w:szCs w:val="24"/>
              </w:rPr>
              <w:t>.jQuery</w:t>
            </w:r>
            <w:r w:rsidR="009A0C63">
              <w:rPr>
                <w:rFonts w:ascii="SVN-Arial 3" w:hAnsi="SVN-Arial 3"/>
                <w:b/>
                <w:bCs/>
                <w:sz w:val="24"/>
                <w:szCs w:val="24"/>
              </w:rPr>
              <w:t xml:space="preserve"> Effect:</w:t>
            </w:r>
            <w:r>
              <w:rPr>
                <w:rFonts w:ascii="SVN-Arial 3" w:hAnsi="SVN-Arial 3"/>
                <w:b/>
                <w:bCs/>
                <w:sz w:val="24"/>
                <w:szCs w:val="24"/>
              </w:rPr>
              <w:t xml:space="preserve">         </w:t>
            </w:r>
            <w:r w:rsidRPr="009A0C63">
              <w:rPr>
                <w:rFonts w:ascii="SVN-Arial 3" w:hAnsi="SVN-Arial 3"/>
                <w:b/>
                <w:bCs/>
                <w:color w:val="FF0000"/>
                <w:sz w:val="24"/>
                <w:szCs w:val="24"/>
              </w:rPr>
              <w:t>show</w:t>
            </w:r>
            <w:r w:rsidRPr="009A0C63">
              <w:rPr>
                <w:rFonts w:ascii="SVN-Arial 3" w:hAnsi="SVN-Arial 3"/>
                <w:b/>
                <w:bCs/>
                <w:color w:val="FF0000"/>
                <w:sz w:val="24"/>
                <w:szCs w:val="24"/>
              </w:rPr>
              <w:t xml:space="preserve">( )      &amp;     </w:t>
            </w:r>
            <w:r w:rsidRPr="009A0C63">
              <w:rPr>
                <w:rFonts w:ascii="SVN-Arial 3" w:hAnsi="SVN-Arial 3"/>
                <w:b/>
                <w:bCs/>
                <w:color w:val="FF0000"/>
                <w:sz w:val="24"/>
                <w:szCs w:val="24"/>
              </w:rPr>
              <w:t>hide</w:t>
            </w:r>
            <w:r w:rsidRPr="009A0C63">
              <w:rPr>
                <w:rFonts w:ascii="SVN-Arial 3" w:hAnsi="SVN-Arial 3"/>
                <w:b/>
                <w:bCs/>
                <w:color w:val="FF0000"/>
                <w:sz w:val="24"/>
                <w:szCs w:val="24"/>
              </w:rPr>
              <w:t xml:space="preserve">( )       </w:t>
            </w:r>
          </w:p>
        </w:tc>
      </w:tr>
      <w:tr w:rsidR="00B15B49" w:rsidRPr="00D13039" w14:paraId="4CDFEB3A" w14:textId="77777777" w:rsidTr="00B15B49">
        <w:trPr>
          <w:trHeight w:val="502"/>
        </w:trPr>
        <w:tc>
          <w:tcPr>
            <w:tcW w:w="7910" w:type="dxa"/>
            <w:vAlign w:val="center"/>
          </w:tcPr>
          <w:p w14:paraId="63AA6E4E" w14:textId="087E4C8B" w:rsidR="00B15B49" w:rsidRDefault="003D4D18" w:rsidP="00B15B49">
            <w:pPr>
              <w:rPr>
                <w:rFonts w:ascii="SVN-Arial 3" w:hAnsi="SVN-Arial 3"/>
                <w:sz w:val="20"/>
                <w:szCs w:val="20"/>
              </w:rPr>
            </w:pP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.</w:t>
            </w:r>
            <w:r w:rsidR="000C1918"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hide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( )</w:t>
            </w:r>
            <w:r>
              <w:rPr>
                <w:rFonts w:ascii="SVN-Arial 3" w:hAnsi="SVN-Arial 3"/>
                <w:sz w:val="20"/>
                <w:szCs w:val="20"/>
              </w:rPr>
              <w:t xml:space="preserve">  : </w:t>
            </w:r>
            <w:r>
              <w:rPr>
                <w:rFonts w:ascii="SVN-Arial 3" w:hAnsi="SVN-Arial 3"/>
                <w:sz w:val="20"/>
                <w:szCs w:val="20"/>
              </w:rPr>
              <w:t xml:space="preserve">Thiết lập thuộc tính </w:t>
            </w:r>
            <w:r w:rsidRPr="003D4D18">
              <w:rPr>
                <w:rFonts w:ascii="SVN-Arial 3" w:hAnsi="SVN-Arial 3"/>
                <w:b/>
                <w:bCs/>
                <w:sz w:val="20"/>
                <w:szCs w:val="20"/>
              </w:rPr>
              <w:t>style:” display</w:t>
            </w:r>
            <w:r>
              <w:rPr>
                <w:rFonts w:ascii="SVN-Arial 3" w:hAnsi="SVN-Arial 3"/>
                <w:b/>
                <w:bCs/>
                <w:sz w:val="20"/>
                <w:szCs w:val="20"/>
              </w:rPr>
              <w:t xml:space="preserve"> = </w:t>
            </w:r>
            <w:r w:rsidRPr="003D4D18">
              <w:rPr>
                <w:rFonts w:ascii="SVN-Arial 3" w:hAnsi="SVN-Arial 3"/>
                <w:b/>
                <w:bCs/>
                <w:sz w:val="20"/>
                <w:szCs w:val="20"/>
              </w:rPr>
              <w:t xml:space="preserve">none”  </w:t>
            </w:r>
            <w:r>
              <w:rPr>
                <w:rFonts w:ascii="SVN-Arial 3" w:hAnsi="SVN-Arial 3"/>
                <w:sz w:val="20"/>
                <w:szCs w:val="20"/>
              </w:rPr>
              <w:t>cho đối tượng</w:t>
            </w:r>
          </w:p>
          <w:p w14:paraId="5F09C2E4" w14:textId="61B989CC" w:rsidR="003D4D18" w:rsidRDefault="003D4D18" w:rsidP="003D4D18">
            <w:pPr>
              <w:rPr>
                <w:rFonts w:ascii="SVN-Arial 3" w:hAnsi="SVN-Arial 3"/>
                <w:sz w:val="20"/>
                <w:szCs w:val="20"/>
              </w:rPr>
            </w:pP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.</w:t>
            </w:r>
            <w:r w:rsidR="000C1918"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show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( )</w:t>
            </w:r>
            <w:r>
              <w:rPr>
                <w:rFonts w:ascii="SVN-Arial 3" w:hAnsi="SVN-Arial 3"/>
                <w:sz w:val="20"/>
                <w:szCs w:val="20"/>
              </w:rPr>
              <w:t xml:space="preserve">  : </w:t>
            </w:r>
            <w:r w:rsidR="000C1918">
              <w:rPr>
                <w:rFonts w:ascii="SVN-Arial 3" w:hAnsi="SVN-Arial 3"/>
                <w:sz w:val="20"/>
                <w:szCs w:val="20"/>
              </w:rPr>
              <w:t xml:space="preserve">Khôi phục lại trạng thái </w:t>
            </w:r>
            <w:r w:rsidR="000C1918" w:rsidRPr="000C1918">
              <w:rPr>
                <w:rFonts w:ascii="SVN-Arial 3" w:hAnsi="SVN-Arial 3"/>
                <w:b/>
                <w:bCs/>
                <w:sz w:val="20"/>
                <w:szCs w:val="20"/>
              </w:rPr>
              <w:t>display</w:t>
            </w:r>
            <w:r w:rsidR="000C1918">
              <w:rPr>
                <w:rFonts w:ascii="SVN-Arial 3" w:hAnsi="SVN-Arial 3"/>
                <w:sz w:val="20"/>
                <w:szCs w:val="20"/>
              </w:rPr>
              <w:t xml:space="preserve"> của đối tượng</w:t>
            </w:r>
          </w:p>
          <w:p w14:paraId="3847BB82" w14:textId="77777777" w:rsidR="003D4D18" w:rsidRDefault="000C1918" w:rsidP="00B15B49">
            <w:pPr>
              <w:rPr>
                <w:rFonts w:ascii="SVN-Arial 3" w:hAnsi="SVN-Arial 3"/>
                <w:sz w:val="20"/>
                <w:szCs w:val="20"/>
              </w:rPr>
            </w:pPr>
            <w:r>
              <w:rPr>
                <w:rFonts w:ascii="SVN-Arial 3" w:hAnsi="SVN-Arial 3"/>
                <w:sz w:val="20"/>
                <w:szCs w:val="20"/>
              </w:rPr>
              <w:lastRenderedPageBreak/>
              <w:t xml:space="preserve">Có thể truyền thêm 2 giá trị là </w:t>
            </w:r>
            <w:r w:rsidRPr="000C1918">
              <w:rPr>
                <w:rFonts w:ascii="SVN-Arial 3" w:hAnsi="SVN-Arial 3"/>
                <w:b/>
                <w:bCs/>
                <w:sz w:val="20"/>
                <w:szCs w:val="20"/>
              </w:rPr>
              <w:t>speed</w:t>
            </w:r>
            <w:r>
              <w:rPr>
                <w:rFonts w:ascii="SVN-Arial 3" w:hAnsi="SVN-Arial 3"/>
                <w:sz w:val="20"/>
                <w:szCs w:val="20"/>
              </w:rPr>
              <w:t xml:space="preserve"> và </w:t>
            </w:r>
            <w:r w:rsidRPr="000C1918">
              <w:rPr>
                <w:rFonts w:ascii="SVN-Arial 3" w:hAnsi="SVN-Arial 3"/>
                <w:b/>
                <w:bCs/>
                <w:sz w:val="20"/>
                <w:szCs w:val="20"/>
              </w:rPr>
              <w:t>callback</w:t>
            </w:r>
            <w:r>
              <w:rPr>
                <w:rFonts w:ascii="SVN-Arial 3" w:hAnsi="SVN-Arial 3"/>
                <w:sz w:val="20"/>
                <w:szCs w:val="20"/>
              </w:rPr>
              <w:t xml:space="preserve"> vào trong 2 hàm trên:</w:t>
            </w:r>
          </w:p>
          <w:p w14:paraId="27CB2502" w14:textId="77551641" w:rsidR="000C1918" w:rsidRDefault="000C1918" w:rsidP="00B15B49">
            <w:pPr>
              <w:rPr>
                <w:rFonts w:ascii="SVN-Arial 3" w:hAnsi="SVN-Arial 3"/>
                <w:sz w:val="20"/>
                <w:szCs w:val="20"/>
              </w:rPr>
            </w:pPr>
            <w:r>
              <w:rPr>
                <w:rFonts w:ascii="SVN-Arial 3" w:hAnsi="SVN-Arial 3"/>
                <w:sz w:val="20"/>
                <w:szCs w:val="20"/>
              </w:rPr>
              <w:t xml:space="preserve">    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 xml:space="preserve">.hide( </w:t>
            </w:r>
            <w:r w:rsidRPr="009A0C63">
              <w:rPr>
                <w:rFonts w:ascii="SVN-Arial 3" w:hAnsi="SVN-Arial 3"/>
                <w:b/>
                <w:bCs/>
                <w:color w:val="C45911" w:themeColor="accent2" w:themeShade="BF"/>
                <w:sz w:val="20"/>
                <w:szCs w:val="20"/>
              </w:rPr>
              <w:t xml:space="preserve">speed 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9A0C63">
              <w:rPr>
                <w:rFonts w:ascii="SVN-Arial 3" w:hAnsi="SVN-Arial 3"/>
                <w:b/>
                <w:bCs/>
                <w:color w:val="C45911" w:themeColor="accent2" w:themeShade="BF"/>
                <w:sz w:val="20"/>
                <w:szCs w:val="20"/>
              </w:rPr>
              <w:t xml:space="preserve">callBack 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)</w:t>
            </w:r>
            <w:r>
              <w:rPr>
                <w:rFonts w:ascii="SVN-Arial 3" w:hAnsi="SVN-Arial 3"/>
                <w:sz w:val="20"/>
                <w:szCs w:val="20"/>
              </w:rPr>
              <w:t xml:space="preserve">  </w:t>
            </w:r>
            <w:r>
              <w:rPr>
                <w:rFonts w:ascii="SVN-Arial 3" w:hAnsi="SVN-Arial 3"/>
                <w:sz w:val="20"/>
                <w:szCs w:val="20"/>
              </w:rPr>
              <w:t xml:space="preserve">   và    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show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 xml:space="preserve">( </w:t>
            </w:r>
            <w:r w:rsidRPr="009A0C63">
              <w:rPr>
                <w:rFonts w:ascii="SVN-Arial 3" w:hAnsi="SVN-Arial 3"/>
                <w:b/>
                <w:bCs/>
                <w:color w:val="C45911" w:themeColor="accent2" w:themeShade="BF"/>
                <w:sz w:val="20"/>
                <w:szCs w:val="20"/>
              </w:rPr>
              <w:t xml:space="preserve">speed 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9A0C63">
              <w:rPr>
                <w:rFonts w:ascii="SVN-Arial 3" w:hAnsi="SVN-Arial 3"/>
                <w:b/>
                <w:bCs/>
                <w:color w:val="C45911" w:themeColor="accent2" w:themeShade="BF"/>
                <w:sz w:val="20"/>
                <w:szCs w:val="20"/>
              </w:rPr>
              <w:t xml:space="preserve">callBack 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)</w:t>
            </w:r>
            <w:r>
              <w:rPr>
                <w:rFonts w:ascii="SVN-Arial 3" w:hAnsi="SVN-Arial 3"/>
                <w:sz w:val="20"/>
                <w:szCs w:val="20"/>
              </w:rPr>
              <w:t xml:space="preserve">     </w:t>
            </w:r>
          </w:p>
          <w:p w14:paraId="1643BF57" w14:textId="77777777" w:rsidR="009A0C63" w:rsidRDefault="009A0C63" w:rsidP="00B15B49">
            <w:pPr>
              <w:rPr>
                <w:rFonts w:ascii="SVN-Arial 3" w:hAnsi="SVN-Arial 3"/>
                <w:sz w:val="20"/>
                <w:szCs w:val="20"/>
              </w:rPr>
            </w:pPr>
          </w:p>
          <w:p w14:paraId="1DF26973" w14:textId="77777777" w:rsidR="009A0C63" w:rsidRDefault="000C1918" w:rsidP="00B15B49">
            <w:pPr>
              <w:rPr>
                <w:rFonts w:ascii="SVN-Arial 3" w:hAnsi="SVN-Arial 3"/>
                <w:sz w:val="20"/>
                <w:szCs w:val="20"/>
              </w:rPr>
            </w:pPr>
            <w:r>
              <w:rPr>
                <w:rFonts w:ascii="SVN-Arial 3" w:hAnsi="SVN-Arial 3"/>
                <w:sz w:val="20"/>
                <w:szCs w:val="20"/>
              </w:rPr>
              <w:t xml:space="preserve"> - </w:t>
            </w:r>
            <w:r w:rsidRPr="000C1918">
              <w:rPr>
                <w:rFonts w:ascii="SVN-Arial 3" w:hAnsi="SVN-Arial 3"/>
                <w:b/>
                <w:bCs/>
                <w:sz w:val="20"/>
                <w:szCs w:val="20"/>
              </w:rPr>
              <w:t>speed</w:t>
            </w:r>
            <w:r>
              <w:rPr>
                <w:rFonts w:ascii="SVN-Arial 3" w:hAnsi="SVN-Arial 3"/>
                <w:sz w:val="20"/>
                <w:szCs w:val="20"/>
              </w:rPr>
              <w:t xml:space="preserve"> :   </w:t>
            </w:r>
            <w:r w:rsidR="009A0C63">
              <w:rPr>
                <w:rFonts w:ascii="SVN-Arial 3" w:hAnsi="SVN-Arial 3"/>
                <w:sz w:val="20"/>
                <w:szCs w:val="20"/>
              </w:rPr>
              <w:t>Tốc độ ẩn và hiện của đối tượng</w:t>
            </w:r>
          </w:p>
          <w:p w14:paraId="6D400A81" w14:textId="17F8E73A" w:rsidR="000C1918" w:rsidRPr="00D13039" w:rsidRDefault="009A0C63" w:rsidP="00B15B49">
            <w:pPr>
              <w:rPr>
                <w:rFonts w:ascii="SVN-Arial 3" w:hAnsi="SVN-Arial 3"/>
                <w:sz w:val="20"/>
                <w:szCs w:val="20"/>
              </w:rPr>
            </w:pPr>
            <w:r>
              <w:rPr>
                <w:rFonts w:ascii="SVN-Arial 3" w:hAnsi="SVN-Arial 3"/>
                <w:sz w:val="20"/>
                <w:szCs w:val="20"/>
              </w:rPr>
              <w:t xml:space="preserve">             </w:t>
            </w:r>
            <w:r w:rsidR="000C1918">
              <w:rPr>
                <w:rFonts w:ascii="SVN-Arial 3" w:hAnsi="SVN-Arial 3"/>
                <w:sz w:val="20"/>
                <w:szCs w:val="20"/>
              </w:rPr>
              <w:t>milisecond</w:t>
            </w:r>
            <w:r>
              <w:rPr>
                <w:rFonts w:ascii="SVN-Arial 3" w:hAnsi="SVN-Arial 3"/>
                <w:sz w:val="20"/>
                <w:szCs w:val="20"/>
              </w:rPr>
              <w:t xml:space="preserve">s </w:t>
            </w:r>
            <w:r w:rsidR="000C1918">
              <w:rPr>
                <w:rFonts w:ascii="SVN-Arial 3" w:hAnsi="SVN-Arial 3"/>
                <w:sz w:val="20"/>
                <w:szCs w:val="20"/>
              </w:rPr>
              <w:t xml:space="preserve">, “fast” </w:t>
            </w:r>
            <w:r>
              <w:rPr>
                <w:rFonts w:ascii="SVN-Arial 3" w:hAnsi="SVN-Arial 3"/>
                <w:sz w:val="20"/>
                <w:szCs w:val="20"/>
              </w:rPr>
              <w:t xml:space="preserve">= 200 </w:t>
            </w:r>
            <w:r w:rsidR="000C1918">
              <w:rPr>
                <w:rFonts w:ascii="SVN-Arial 3" w:hAnsi="SVN-Arial 3"/>
                <w:sz w:val="20"/>
                <w:szCs w:val="20"/>
              </w:rPr>
              <w:t xml:space="preserve">  |  “slow” </w:t>
            </w:r>
            <w:r>
              <w:rPr>
                <w:rFonts w:ascii="SVN-Arial 3" w:hAnsi="SVN-Arial 3"/>
                <w:sz w:val="20"/>
                <w:szCs w:val="20"/>
              </w:rPr>
              <w:t>= 1000</w:t>
            </w:r>
            <w:r w:rsidR="000C1918">
              <w:rPr>
                <w:rFonts w:ascii="SVN-Arial 3" w:hAnsi="SVN-Arial 3"/>
                <w:sz w:val="20"/>
                <w:szCs w:val="20"/>
              </w:rPr>
              <w:br/>
              <w:t xml:space="preserve"> - </w:t>
            </w:r>
            <w:r w:rsidR="000C1918" w:rsidRPr="009A0C63">
              <w:rPr>
                <w:rFonts w:ascii="SVN-Arial 3" w:hAnsi="SVN-Arial 3"/>
                <w:b/>
                <w:bCs/>
                <w:sz w:val="20"/>
                <w:szCs w:val="20"/>
              </w:rPr>
              <w:t>callBack</w:t>
            </w:r>
            <w:r w:rsidR="000C1918">
              <w:rPr>
                <w:rFonts w:ascii="SVN-Arial 3" w:hAnsi="SVN-Arial 3"/>
                <w:sz w:val="20"/>
                <w:szCs w:val="20"/>
              </w:rPr>
              <w:t xml:space="preserve"> : hàm sẽ thực hiện sau khi </w:t>
            </w:r>
            <w:r>
              <w:rPr>
                <w:rFonts w:ascii="SVN-Arial 3" w:hAnsi="SVN-Arial 3"/>
                <w:sz w:val="20"/>
                <w:szCs w:val="20"/>
              </w:rPr>
              <w:t>hàm hide hoặc show thực hiện xong</w:t>
            </w:r>
          </w:p>
        </w:tc>
      </w:tr>
      <w:tr w:rsidR="00B15B49" w:rsidRPr="00E933B7" w14:paraId="26519B5F" w14:textId="77777777" w:rsidTr="00B15B49">
        <w:trPr>
          <w:trHeight w:val="526"/>
        </w:trPr>
        <w:tc>
          <w:tcPr>
            <w:tcW w:w="7910" w:type="dxa"/>
            <w:shd w:val="clear" w:color="auto" w:fill="FFFF00"/>
            <w:vAlign w:val="center"/>
          </w:tcPr>
          <w:p w14:paraId="454FED5B" w14:textId="4497829F" w:rsidR="00B15B49" w:rsidRPr="00E933B7" w:rsidRDefault="009A0C63" w:rsidP="00B15B49">
            <w:pPr>
              <w:rPr>
                <w:rFonts w:ascii="SVN-Arial 3" w:hAnsi="SVN-Arial 3"/>
                <w:b/>
                <w:bCs/>
                <w:sz w:val="24"/>
                <w:szCs w:val="24"/>
              </w:rPr>
            </w:pPr>
            <w:r>
              <w:rPr>
                <w:rFonts w:ascii="SVN-Arial 3" w:hAnsi="SVN-Arial 3"/>
                <w:b/>
                <w:bCs/>
                <w:sz w:val="24"/>
                <w:szCs w:val="24"/>
              </w:rPr>
              <w:lastRenderedPageBreak/>
              <w:t>8</w:t>
            </w:r>
            <w:r>
              <w:rPr>
                <w:rFonts w:ascii="SVN-Arial 3" w:hAnsi="SVN-Arial 3"/>
                <w:b/>
                <w:bCs/>
                <w:sz w:val="24"/>
                <w:szCs w:val="24"/>
              </w:rPr>
              <w:t xml:space="preserve">.jQuery </w:t>
            </w:r>
            <w:r>
              <w:rPr>
                <w:rFonts w:ascii="SVN-Arial 3" w:hAnsi="SVN-Arial 3"/>
                <w:b/>
                <w:bCs/>
                <w:sz w:val="24"/>
                <w:szCs w:val="24"/>
              </w:rPr>
              <w:t>Effect:</w:t>
            </w:r>
            <w:r>
              <w:rPr>
                <w:rFonts w:ascii="SVN-Arial 3" w:hAnsi="SVN-Arial 3"/>
                <w:b/>
                <w:bCs/>
                <w:sz w:val="24"/>
                <w:szCs w:val="24"/>
              </w:rPr>
              <w:t xml:space="preserve">        </w:t>
            </w:r>
            <w:r w:rsidRPr="009A0C63">
              <w:rPr>
                <w:rFonts w:ascii="SVN-Arial 3" w:hAnsi="SVN-Arial 3"/>
                <w:b/>
                <w:bCs/>
                <w:color w:val="FF0000"/>
                <w:sz w:val="24"/>
                <w:szCs w:val="24"/>
              </w:rPr>
              <w:t>slideUp</w:t>
            </w:r>
            <w:r w:rsidRPr="009A0C63">
              <w:rPr>
                <w:rFonts w:ascii="SVN-Arial 3" w:hAnsi="SVN-Arial 3"/>
                <w:b/>
                <w:bCs/>
                <w:color w:val="FF0000"/>
                <w:sz w:val="24"/>
                <w:szCs w:val="24"/>
              </w:rPr>
              <w:t xml:space="preserve">( )      &amp;     </w:t>
            </w:r>
            <w:r w:rsidRPr="009A0C63">
              <w:rPr>
                <w:rFonts w:ascii="SVN-Arial 3" w:hAnsi="SVN-Arial 3"/>
                <w:b/>
                <w:bCs/>
                <w:color w:val="FF0000"/>
                <w:sz w:val="24"/>
                <w:szCs w:val="24"/>
              </w:rPr>
              <w:t>slideDown</w:t>
            </w:r>
            <w:r w:rsidRPr="009A0C63">
              <w:rPr>
                <w:rFonts w:ascii="SVN-Arial 3" w:hAnsi="SVN-Arial 3"/>
                <w:b/>
                <w:bCs/>
                <w:color w:val="FF0000"/>
                <w:sz w:val="24"/>
                <w:szCs w:val="24"/>
              </w:rPr>
              <w:t xml:space="preserve">( )       </w:t>
            </w:r>
          </w:p>
        </w:tc>
      </w:tr>
      <w:tr w:rsidR="009A0C63" w:rsidRPr="00D13039" w14:paraId="6E3C3E7A" w14:textId="77777777" w:rsidTr="00B15B49">
        <w:trPr>
          <w:trHeight w:val="502"/>
        </w:trPr>
        <w:tc>
          <w:tcPr>
            <w:tcW w:w="7910" w:type="dxa"/>
            <w:vAlign w:val="center"/>
          </w:tcPr>
          <w:p w14:paraId="7DC11F39" w14:textId="77777777" w:rsidR="009A0C63" w:rsidRDefault="009A0C63" w:rsidP="009A0C63">
            <w:pPr>
              <w:rPr>
                <w:rFonts w:ascii="SVN-Arial 3" w:hAnsi="SVN-Arial 3"/>
                <w:sz w:val="20"/>
                <w:szCs w:val="20"/>
              </w:rPr>
            </w:pP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.slideUp(</w:t>
            </w:r>
            <w:r w:rsidRPr="009A0C63">
              <w:rPr>
                <w:rFonts w:ascii="SVN-Arial 3" w:hAnsi="SVN-Arial 3"/>
                <w:b/>
                <w:bCs/>
                <w:color w:val="C45911" w:themeColor="accent2" w:themeShade="BF"/>
                <w:sz w:val="20"/>
                <w:szCs w:val="20"/>
              </w:rPr>
              <w:t xml:space="preserve">speed 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9A0C63">
              <w:rPr>
                <w:rFonts w:ascii="SVN-Arial 3" w:hAnsi="SVN-Arial 3"/>
                <w:b/>
                <w:bCs/>
                <w:color w:val="C45911" w:themeColor="accent2" w:themeShade="BF"/>
                <w:sz w:val="20"/>
                <w:szCs w:val="20"/>
              </w:rPr>
              <w:t xml:space="preserve">easing 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9A0C63">
              <w:rPr>
                <w:rFonts w:ascii="SVN-Arial 3" w:hAnsi="SVN-Arial 3"/>
                <w:b/>
                <w:bCs/>
                <w:color w:val="C45911" w:themeColor="accent2" w:themeShade="BF"/>
                <w:sz w:val="20"/>
                <w:szCs w:val="20"/>
              </w:rPr>
              <w:t>callBack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)</w:t>
            </w:r>
            <w:r>
              <w:rPr>
                <w:rFonts w:ascii="SVN-Arial 3" w:hAnsi="SVN-Arial 3"/>
                <w:sz w:val="20"/>
                <w:szCs w:val="20"/>
              </w:rPr>
              <w:t xml:space="preserve">  : Biến mất với hiệu ứng trượt lên</w:t>
            </w:r>
          </w:p>
          <w:p w14:paraId="08FE5222" w14:textId="77777777" w:rsidR="009A0C63" w:rsidRDefault="009A0C63" w:rsidP="009A0C63">
            <w:pPr>
              <w:rPr>
                <w:rFonts w:ascii="SVN-Arial 3" w:hAnsi="SVN-Arial 3"/>
                <w:sz w:val="20"/>
                <w:szCs w:val="20"/>
              </w:rPr>
            </w:pP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.slide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Down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(</w:t>
            </w:r>
            <w:r w:rsidRPr="009A0C63">
              <w:rPr>
                <w:rFonts w:ascii="SVN-Arial 3" w:hAnsi="SVN-Arial 3"/>
                <w:b/>
                <w:bCs/>
                <w:color w:val="C45911" w:themeColor="accent2" w:themeShade="BF"/>
                <w:sz w:val="20"/>
                <w:szCs w:val="20"/>
              </w:rPr>
              <w:t xml:space="preserve">speed 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9A0C63">
              <w:rPr>
                <w:rFonts w:ascii="SVN-Arial 3" w:hAnsi="SVN-Arial 3"/>
                <w:b/>
                <w:bCs/>
                <w:color w:val="C45911" w:themeColor="accent2" w:themeShade="BF"/>
                <w:sz w:val="20"/>
                <w:szCs w:val="20"/>
              </w:rPr>
              <w:t xml:space="preserve">easing 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9A0C63">
              <w:rPr>
                <w:rFonts w:ascii="SVN-Arial 3" w:hAnsi="SVN-Arial 3"/>
                <w:b/>
                <w:bCs/>
                <w:color w:val="C45911" w:themeColor="accent2" w:themeShade="BF"/>
                <w:sz w:val="20"/>
                <w:szCs w:val="20"/>
              </w:rPr>
              <w:t>callBack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)</w:t>
            </w:r>
            <w:r>
              <w:rPr>
                <w:rFonts w:ascii="SVN-Arial 3" w:hAnsi="SVN-Arial 3"/>
                <w:sz w:val="20"/>
                <w:szCs w:val="20"/>
              </w:rPr>
              <w:t xml:space="preserve">  </w:t>
            </w:r>
            <w:r>
              <w:rPr>
                <w:rFonts w:ascii="SVN-Arial 3" w:hAnsi="SVN-Arial 3"/>
                <w:sz w:val="20"/>
                <w:szCs w:val="20"/>
              </w:rPr>
              <w:t>: Hiện ra với hiệu ứng trượt xuống</w:t>
            </w:r>
          </w:p>
          <w:p w14:paraId="369CA5B7" w14:textId="79C519BB" w:rsidR="009A0C63" w:rsidRDefault="009A0C63" w:rsidP="009A0C63">
            <w:pPr>
              <w:rPr>
                <w:rFonts w:ascii="SVN-Arial 3" w:hAnsi="SVN-Arial 3"/>
                <w:sz w:val="20"/>
                <w:szCs w:val="20"/>
              </w:rPr>
            </w:pPr>
            <w:r>
              <w:rPr>
                <w:rFonts w:ascii="SVN-Arial 3" w:hAnsi="SVN-Arial 3"/>
                <w:sz w:val="20"/>
                <w:szCs w:val="20"/>
              </w:rPr>
              <w:t xml:space="preserve">     </w:t>
            </w:r>
            <w:r w:rsidRPr="009A0C63">
              <w:rPr>
                <w:rFonts w:ascii="SVN-Arial 3" w:hAnsi="SVN-Arial 3"/>
                <w:color w:val="C45911" w:themeColor="accent2" w:themeShade="BF"/>
                <w:sz w:val="20"/>
                <w:szCs w:val="20"/>
              </w:rPr>
              <w:t xml:space="preserve">easing </w:t>
            </w:r>
            <w:r>
              <w:rPr>
                <w:rFonts w:ascii="SVN-Arial 3" w:hAnsi="SVN-Arial 3"/>
                <w:sz w:val="20"/>
                <w:szCs w:val="20"/>
              </w:rPr>
              <w:t xml:space="preserve">-  chế độ hiện ra có 2 kiểu là : </w:t>
            </w:r>
          </w:p>
          <w:p w14:paraId="3C452EAB" w14:textId="77777777" w:rsidR="009A0C63" w:rsidRDefault="009A0C63" w:rsidP="009A0C63">
            <w:pPr>
              <w:rPr>
                <w:rFonts w:ascii="SVN-Arial 3" w:hAnsi="SVN-Arial 3"/>
                <w:sz w:val="20"/>
                <w:szCs w:val="20"/>
              </w:rPr>
            </w:pPr>
            <w:r w:rsidRPr="009A0C63">
              <w:rPr>
                <w:rFonts w:ascii="SVN-Arial 3" w:hAnsi="SVN-Arial 3"/>
                <w:b/>
                <w:bCs/>
                <w:sz w:val="20"/>
                <w:szCs w:val="20"/>
              </w:rPr>
              <w:t xml:space="preserve">                      “swing”</w:t>
            </w:r>
            <w:r>
              <w:rPr>
                <w:rFonts w:ascii="SVN-Arial 3" w:hAnsi="SVN-Arial 3"/>
                <w:sz w:val="20"/>
                <w:szCs w:val="20"/>
              </w:rPr>
              <w:t xml:space="preserve">  :   Nhanh ở khúc đầu và cuối</w:t>
            </w:r>
          </w:p>
          <w:p w14:paraId="23C240CA" w14:textId="2FC72227" w:rsidR="009A0C63" w:rsidRPr="00D13039" w:rsidRDefault="009A0C63" w:rsidP="009A0C63">
            <w:pPr>
              <w:rPr>
                <w:rFonts w:ascii="SVN-Arial 3" w:hAnsi="SVN-Arial 3"/>
                <w:sz w:val="20"/>
                <w:szCs w:val="20"/>
              </w:rPr>
            </w:pPr>
            <w:r>
              <w:rPr>
                <w:rFonts w:ascii="SVN-Arial 3" w:hAnsi="SVN-Arial 3"/>
                <w:sz w:val="20"/>
                <w:szCs w:val="20"/>
              </w:rPr>
              <w:t xml:space="preserve">                      </w:t>
            </w:r>
            <w:r w:rsidRPr="009A0C63">
              <w:rPr>
                <w:rFonts w:ascii="SVN-Arial 3" w:hAnsi="SVN-Arial 3"/>
                <w:b/>
                <w:bCs/>
                <w:sz w:val="20"/>
                <w:szCs w:val="20"/>
              </w:rPr>
              <w:t>“linear”</w:t>
            </w:r>
            <w:r>
              <w:rPr>
                <w:rFonts w:ascii="SVN-Arial 3" w:hAnsi="SVN-Arial 3"/>
                <w:sz w:val="20"/>
                <w:szCs w:val="20"/>
              </w:rPr>
              <w:t xml:space="preserve"> : Tốc độ giống nhau</w:t>
            </w:r>
          </w:p>
        </w:tc>
      </w:tr>
      <w:tr w:rsidR="009A0C63" w:rsidRPr="00E933B7" w14:paraId="0C7AC45D" w14:textId="77777777" w:rsidTr="00B15B49">
        <w:trPr>
          <w:trHeight w:val="526"/>
        </w:trPr>
        <w:tc>
          <w:tcPr>
            <w:tcW w:w="7910" w:type="dxa"/>
            <w:shd w:val="clear" w:color="auto" w:fill="FFFF00"/>
            <w:vAlign w:val="center"/>
          </w:tcPr>
          <w:p w14:paraId="00CE7C14" w14:textId="085E4C75" w:rsidR="009A0C63" w:rsidRPr="00E933B7" w:rsidRDefault="009A0C63" w:rsidP="009A0C63">
            <w:pPr>
              <w:rPr>
                <w:rFonts w:ascii="SVN-Arial 3" w:hAnsi="SVN-Arial 3"/>
                <w:b/>
                <w:bCs/>
                <w:sz w:val="24"/>
                <w:szCs w:val="24"/>
              </w:rPr>
            </w:pPr>
            <w:r>
              <w:rPr>
                <w:rFonts w:ascii="SVN-Arial 3" w:hAnsi="SVN-Arial 3"/>
                <w:b/>
                <w:bCs/>
                <w:sz w:val="24"/>
                <w:szCs w:val="24"/>
              </w:rPr>
              <w:t>9</w:t>
            </w:r>
            <w:r>
              <w:rPr>
                <w:rFonts w:ascii="SVN-Arial 3" w:hAnsi="SVN-Arial 3"/>
                <w:b/>
                <w:bCs/>
                <w:sz w:val="24"/>
                <w:szCs w:val="24"/>
              </w:rPr>
              <w:t xml:space="preserve">.jQuery Effect:        </w:t>
            </w:r>
            <w:r>
              <w:rPr>
                <w:rFonts w:ascii="SVN-Arial 3" w:hAnsi="SVN-Arial 3"/>
                <w:b/>
                <w:bCs/>
                <w:color w:val="FF0000"/>
                <w:sz w:val="24"/>
                <w:szCs w:val="24"/>
              </w:rPr>
              <w:t>fadeIn</w:t>
            </w:r>
            <w:r w:rsidRPr="009A0C63">
              <w:rPr>
                <w:rFonts w:ascii="SVN-Arial 3" w:hAnsi="SVN-Arial 3"/>
                <w:b/>
                <w:bCs/>
                <w:color w:val="FF0000"/>
                <w:sz w:val="24"/>
                <w:szCs w:val="24"/>
              </w:rPr>
              <w:t xml:space="preserve">( )      &amp;     </w:t>
            </w:r>
            <w:r>
              <w:rPr>
                <w:rFonts w:ascii="SVN-Arial 3" w:hAnsi="SVN-Arial 3"/>
                <w:b/>
                <w:bCs/>
                <w:color w:val="FF0000"/>
                <w:sz w:val="24"/>
                <w:szCs w:val="24"/>
              </w:rPr>
              <w:t>fade</w:t>
            </w:r>
            <w:r w:rsidR="009B3681">
              <w:rPr>
                <w:rFonts w:ascii="SVN-Arial 3" w:hAnsi="SVN-Arial 3"/>
                <w:b/>
                <w:bCs/>
                <w:color w:val="FF0000"/>
                <w:sz w:val="24"/>
                <w:szCs w:val="24"/>
              </w:rPr>
              <w:t>Out</w:t>
            </w:r>
            <w:r w:rsidRPr="009A0C63">
              <w:rPr>
                <w:rFonts w:ascii="SVN-Arial 3" w:hAnsi="SVN-Arial 3"/>
                <w:b/>
                <w:bCs/>
                <w:color w:val="FF0000"/>
                <w:sz w:val="24"/>
                <w:szCs w:val="24"/>
              </w:rPr>
              <w:t xml:space="preserve">( )       </w:t>
            </w:r>
          </w:p>
        </w:tc>
      </w:tr>
      <w:tr w:rsidR="009A0C63" w:rsidRPr="00D13039" w14:paraId="1569A75C" w14:textId="77777777" w:rsidTr="00B15B49">
        <w:trPr>
          <w:trHeight w:val="502"/>
        </w:trPr>
        <w:tc>
          <w:tcPr>
            <w:tcW w:w="7910" w:type="dxa"/>
            <w:vAlign w:val="center"/>
          </w:tcPr>
          <w:p w14:paraId="4A66084C" w14:textId="311237D3" w:rsidR="009B3681" w:rsidRDefault="009B3681" w:rsidP="009B3681">
            <w:pPr>
              <w:rPr>
                <w:rFonts w:ascii="SVN-Arial 3" w:hAnsi="SVN-Arial 3"/>
                <w:sz w:val="20"/>
                <w:szCs w:val="20"/>
              </w:rPr>
            </w:pP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fadeOut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(</w:t>
            </w:r>
            <w:r w:rsidRPr="009A0C63">
              <w:rPr>
                <w:rFonts w:ascii="SVN-Arial 3" w:hAnsi="SVN-Arial 3"/>
                <w:b/>
                <w:bCs/>
                <w:color w:val="C45911" w:themeColor="accent2" w:themeShade="BF"/>
                <w:sz w:val="20"/>
                <w:szCs w:val="20"/>
              </w:rPr>
              <w:t xml:space="preserve">speed 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9A0C63">
              <w:rPr>
                <w:rFonts w:ascii="SVN-Arial 3" w:hAnsi="SVN-Arial 3"/>
                <w:b/>
                <w:bCs/>
                <w:color w:val="C45911" w:themeColor="accent2" w:themeShade="BF"/>
                <w:sz w:val="20"/>
                <w:szCs w:val="20"/>
              </w:rPr>
              <w:t xml:space="preserve">easing 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9A0C63">
              <w:rPr>
                <w:rFonts w:ascii="SVN-Arial 3" w:hAnsi="SVN-Arial 3"/>
                <w:b/>
                <w:bCs/>
                <w:color w:val="C45911" w:themeColor="accent2" w:themeShade="BF"/>
                <w:sz w:val="20"/>
                <w:szCs w:val="20"/>
              </w:rPr>
              <w:t>callBack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)</w:t>
            </w:r>
            <w:r>
              <w:rPr>
                <w:rFonts w:ascii="SVN-Arial 3" w:hAnsi="SVN-Arial 3"/>
                <w:sz w:val="20"/>
                <w:szCs w:val="20"/>
              </w:rPr>
              <w:t xml:space="preserve">  : Biến mất với hiệu ứng </w:t>
            </w:r>
            <w:r>
              <w:rPr>
                <w:rFonts w:ascii="SVN-Arial 3" w:hAnsi="SVN-Arial 3"/>
                <w:sz w:val="20"/>
                <w:szCs w:val="20"/>
              </w:rPr>
              <w:t>mờ dần</w:t>
            </w:r>
          </w:p>
          <w:p w14:paraId="47591603" w14:textId="66A61FF0" w:rsidR="009B3681" w:rsidRDefault="009B3681" w:rsidP="009B3681">
            <w:pPr>
              <w:rPr>
                <w:rFonts w:ascii="SVN-Arial 3" w:hAnsi="SVN-Arial 3"/>
                <w:sz w:val="20"/>
                <w:szCs w:val="20"/>
              </w:rPr>
            </w:pP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.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fadeIn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(</w:t>
            </w:r>
            <w:r w:rsidRPr="009A0C63">
              <w:rPr>
                <w:rFonts w:ascii="SVN-Arial 3" w:hAnsi="SVN-Arial 3"/>
                <w:b/>
                <w:bCs/>
                <w:color w:val="C45911" w:themeColor="accent2" w:themeShade="BF"/>
                <w:sz w:val="20"/>
                <w:szCs w:val="20"/>
              </w:rPr>
              <w:t xml:space="preserve">speed 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9A0C63">
              <w:rPr>
                <w:rFonts w:ascii="SVN-Arial 3" w:hAnsi="SVN-Arial 3"/>
                <w:b/>
                <w:bCs/>
                <w:color w:val="C45911" w:themeColor="accent2" w:themeShade="BF"/>
                <w:sz w:val="20"/>
                <w:szCs w:val="20"/>
              </w:rPr>
              <w:t xml:space="preserve">easing 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 xml:space="preserve">, </w:t>
            </w:r>
            <w:r w:rsidRPr="009A0C63">
              <w:rPr>
                <w:rFonts w:ascii="SVN-Arial 3" w:hAnsi="SVN-Arial 3"/>
                <w:b/>
                <w:bCs/>
                <w:color w:val="C45911" w:themeColor="accent2" w:themeShade="BF"/>
                <w:sz w:val="20"/>
                <w:szCs w:val="20"/>
              </w:rPr>
              <w:t>callBack</w:t>
            </w:r>
            <w:r>
              <w:rPr>
                <w:rFonts w:ascii="SVN-Arial 3" w:hAnsi="SVN-Arial 3"/>
                <w:b/>
                <w:bCs/>
                <w:color w:val="FF0000"/>
                <w:sz w:val="20"/>
                <w:szCs w:val="20"/>
              </w:rPr>
              <w:t>)</w:t>
            </w:r>
            <w:r>
              <w:rPr>
                <w:rFonts w:ascii="SVN-Arial 3" w:hAnsi="SVN-Arial 3"/>
                <w:sz w:val="20"/>
                <w:szCs w:val="20"/>
              </w:rPr>
              <w:t xml:space="preserve">  : Hiện ra với hiệu ứng </w:t>
            </w:r>
            <w:r>
              <w:rPr>
                <w:rFonts w:ascii="SVN-Arial 3" w:hAnsi="SVN-Arial 3"/>
                <w:sz w:val="20"/>
                <w:szCs w:val="20"/>
              </w:rPr>
              <w:t>hiện dần</w:t>
            </w:r>
          </w:p>
          <w:p w14:paraId="5CCBE6FF" w14:textId="77777777" w:rsidR="009A0C63" w:rsidRPr="00D13039" w:rsidRDefault="009A0C63" w:rsidP="009A0C63">
            <w:pPr>
              <w:rPr>
                <w:rFonts w:ascii="SVN-Arial 3" w:hAnsi="SVN-Arial 3"/>
                <w:sz w:val="20"/>
                <w:szCs w:val="20"/>
              </w:rPr>
            </w:pPr>
          </w:p>
        </w:tc>
      </w:tr>
      <w:tr w:rsidR="009A0C63" w:rsidRPr="00E933B7" w14:paraId="4A5EA0C5" w14:textId="77777777" w:rsidTr="00B15B49">
        <w:trPr>
          <w:trHeight w:val="526"/>
        </w:trPr>
        <w:tc>
          <w:tcPr>
            <w:tcW w:w="7910" w:type="dxa"/>
            <w:shd w:val="clear" w:color="auto" w:fill="FFFF00"/>
            <w:vAlign w:val="center"/>
          </w:tcPr>
          <w:p w14:paraId="114620A2" w14:textId="77777777" w:rsidR="009A0C63" w:rsidRPr="00E933B7" w:rsidRDefault="009A0C63" w:rsidP="009A0C63">
            <w:pPr>
              <w:rPr>
                <w:rFonts w:ascii="SVN-Arial 3" w:hAnsi="SVN-Arial 3"/>
                <w:b/>
                <w:bCs/>
                <w:sz w:val="24"/>
                <w:szCs w:val="24"/>
              </w:rPr>
            </w:pPr>
          </w:p>
        </w:tc>
      </w:tr>
      <w:tr w:rsidR="009A0C63" w:rsidRPr="00D13039" w14:paraId="665F4F6C" w14:textId="77777777" w:rsidTr="00B15B49">
        <w:trPr>
          <w:trHeight w:val="502"/>
        </w:trPr>
        <w:tc>
          <w:tcPr>
            <w:tcW w:w="7910" w:type="dxa"/>
            <w:vAlign w:val="center"/>
          </w:tcPr>
          <w:p w14:paraId="2B4A8F11" w14:textId="77777777" w:rsidR="009A0C63" w:rsidRPr="00D13039" w:rsidRDefault="009A0C63" w:rsidP="009A0C63">
            <w:pPr>
              <w:rPr>
                <w:rFonts w:ascii="SVN-Arial 3" w:hAnsi="SVN-Arial 3"/>
                <w:sz w:val="20"/>
                <w:szCs w:val="20"/>
              </w:rPr>
            </w:pPr>
          </w:p>
        </w:tc>
      </w:tr>
      <w:tr w:rsidR="009A0C63" w:rsidRPr="00E933B7" w14:paraId="76307302" w14:textId="77777777" w:rsidTr="00B15B49">
        <w:trPr>
          <w:trHeight w:val="526"/>
        </w:trPr>
        <w:tc>
          <w:tcPr>
            <w:tcW w:w="7910" w:type="dxa"/>
            <w:shd w:val="clear" w:color="auto" w:fill="FFFF00"/>
            <w:vAlign w:val="center"/>
          </w:tcPr>
          <w:p w14:paraId="7176D0AD" w14:textId="77777777" w:rsidR="009A0C63" w:rsidRPr="00E933B7" w:rsidRDefault="009A0C63" w:rsidP="009A0C63">
            <w:pPr>
              <w:rPr>
                <w:rFonts w:ascii="SVN-Arial 3" w:hAnsi="SVN-Arial 3"/>
                <w:b/>
                <w:bCs/>
                <w:sz w:val="24"/>
                <w:szCs w:val="24"/>
              </w:rPr>
            </w:pPr>
          </w:p>
        </w:tc>
      </w:tr>
      <w:tr w:rsidR="009A0C63" w:rsidRPr="00D13039" w14:paraId="4313C7AE" w14:textId="77777777" w:rsidTr="00B15B49">
        <w:trPr>
          <w:trHeight w:val="502"/>
        </w:trPr>
        <w:tc>
          <w:tcPr>
            <w:tcW w:w="7910" w:type="dxa"/>
            <w:vAlign w:val="center"/>
          </w:tcPr>
          <w:p w14:paraId="3BB8FECD" w14:textId="77777777" w:rsidR="009A0C63" w:rsidRPr="00D13039" w:rsidRDefault="009A0C63" w:rsidP="009A0C63">
            <w:pPr>
              <w:rPr>
                <w:rFonts w:ascii="SVN-Arial 3" w:hAnsi="SVN-Arial 3"/>
                <w:sz w:val="20"/>
                <w:szCs w:val="20"/>
              </w:rPr>
            </w:pPr>
          </w:p>
        </w:tc>
      </w:tr>
      <w:tr w:rsidR="009A0C63" w:rsidRPr="00E933B7" w14:paraId="5AE84E2D" w14:textId="77777777" w:rsidTr="00B15B49">
        <w:trPr>
          <w:trHeight w:val="526"/>
        </w:trPr>
        <w:tc>
          <w:tcPr>
            <w:tcW w:w="7910" w:type="dxa"/>
            <w:shd w:val="clear" w:color="auto" w:fill="FFFF00"/>
            <w:vAlign w:val="center"/>
          </w:tcPr>
          <w:p w14:paraId="46D455B1" w14:textId="77777777" w:rsidR="009A0C63" w:rsidRPr="00E933B7" w:rsidRDefault="009A0C63" w:rsidP="009A0C63">
            <w:pPr>
              <w:rPr>
                <w:rFonts w:ascii="SVN-Arial 3" w:hAnsi="SVN-Arial 3"/>
                <w:b/>
                <w:bCs/>
                <w:sz w:val="24"/>
                <w:szCs w:val="24"/>
              </w:rPr>
            </w:pPr>
          </w:p>
        </w:tc>
      </w:tr>
      <w:tr w:rsidR="009A0C63" w:rsidRPr="00D13039" w14:paraId="6FFF3F1D" w14:textId="77777777" w:rsidTr="00B15B49">
        <w:trPr>
          <w:trHeight w:val="502"/>
        </w:trPr>
        <w:tc>
          <w:tcPr>
            <w:tcW w:w="7910" w:type="dxa"/>
            <w:vAlign w:val="center"/>
          </w:tcPr>
          <w:p w14:paraId="1D0BFD40" w14:textId="77777777" w:rsidR="009A0C63" w:rsidRPr="00D13039" w:rsidRDefault="009A0C63" w:rsidP="009A0C63">
            <w:pPr>
              <w:rPr>
                <w:rFonts w:ascii="SVN-Arial 3" w:hAnsi="SVN-Arial 3"/>
                <w:sz w:val="20"/>
                <w:szCs w:val="20"/>
              </w:rPr>
            </w:pPr>
          </w:p>
        </w:tc>
      </w:tr>
      <w:tr w:rsidR="009A0C63" w:rsidRPr="00E933B7" w14:paraId="61F95B71" w14:textId="77777777" w:rsidTr="00B15B49">
        <w:trPr>
          <w:trHeight w:val="526"/>
        </w:trPr>
        <w:tc>
          <w:tcPr>
            <w:tcW w:w="7910" w:type="dxa"/>
            <w:shd w:val="clear" w:color="auto" w:fill="FFFF00"/>
            <w:vAlign w:val="center"/>
          </w:tcPr>
          <w:p w14:paraId="2E252496" w14:textId="77777777" w:rsidR="009A0C63" w:rsidRPr="00E933B7" w:rsidRDefault="009A0C63" w:rsidP="009A0C63">
            <w:pPr>
              <w:rPr>
                <w:rFonts w:ascii="SVN-Arial 3" w:hAnsi="SVN-Arial 3"/>
                <w:b/>
                <w:bCs/>
                <w:sz w:val="24"/>
                <w:szCs w:val="24"/>
              </w:rPr>
            </w:pPr>
          </w:p>
        </w:tc>
      </w:tr>
      <w:tr w:rsidR="009A0C63" w:rsidRPr="00D13039" w14:paraId="4DCA136B" w14:textId="77777777" w:rsidTr="00B15B49">
        <w:trPr>
          <w:trHeight w:val="502"/>
        </w:trPr>
        <w:tc>
          <w:tcPr>
            <w:tcW w:w="7910" w:type="dxa"/>
            <w:vAlign w:val="center"/>
          </w:tcPr>
          <w:p w14:paraId="3635ECCC" w14:textId="77777777" w:rsidR="009A0C63" w:rsidRPr="00D13039" w:rsidRDefault="009A0C63" w:rsidP="009A0C63">
            <w:pPr>
              <w:rPr>
                <w:rFonts w:ascii="SVN-Arial 3" w:hAnsi="SVN-Arial 3"/>
                <w:sz w:val="20"/>
                <w:szCs w:val="20"/>
              </w:rPr>
            </w:pPr>
          </w:p>
        </w:tc>
      </w:tr>
      <w:tr w:rsidR="009A0C63" w:rsidRPr="00E933B7" w14:paraId="2EFBFBA0" w14:textId="77777777" w:rsidTr="00B15B49">
        <w:trPr>
          <w:trHeight w:val="526"/>
        </w:trPr>
        <w:tc>
          <w:tcPr>
            <w:tcW w:w="7910" w:type="dxa"/>
            <w:shd w:val="clear" w:color="auto" w:fill="FFFF00"/>
            <w:vAlign w:val="center"/>
          </w:tcPr>
          <w:p w14:paraId="5C57CA62" w14:textId="77777777" w:rsidR="009A0C63" w:rsidRPr="00E933B7" w:rsidRDefault="009A0C63" w:rsidP="009A0C63">
            <w:pPr>
              <w:rPr>
                <w:rFonts w:ascii="SVN-Arial 3" w:hAnsi="SVN-Arial 3"/>
                <w:b/>
                <w:bCs/>
                <w:sz w:val="24"/>
                <w:szCs w:val="24"/>
              </w:rPr>
            </w:pPr>
          </w:p>
        </w:tc>
      </w:tr>
      <w:tr w:rsidR="009A0C63" w:rsidRPr="00D13039" w14:paraId="202B2DFB" w14:textId="77777777" w:rsidTr="00B15B49">
        <w:trPr>
          <w:trHeight w:val="502"/>
        </w:trPr>
        <w:tc>
          <w:tcPr>
            <w:tcW w:w="7910" w:type="dxa"/>
            <w:vAlign w:val="center"/>
          </w:tcPr>
          <w:p w14:paraId="13F103CB" w14:textId="77777777" w:rsidR="009A0C63" w:rsidRPr="00D13039" w:rsidRDefault="009A0C63" w:rsidP="009A0C63">
            <w:pPr>
              <w:rPr>
                <w:rFonts w:ascii="SVN-Arial 3" w:hAnsi="SVN-Arial 3"/>
                <w:sz w:val="20"/>
                <w:szCs w:val="20"/>
              </w:rPr>
            </w:pPr>
          </w:p>
        </w:tc>
      </w:tr>
      <w:tr w:rsidR="009A0C63" w:rsidRPr="00E933B7" w14:paraId="233282C9" w14:textId="77777777" w:rsidTr="00B15B49">
        <w:trPr>
          <w:trHeight w:val="526"/>
        </w:trPr>
        <w:tc>
          <w:tcPr>
            <w:tcW w:w="7910" w:type="dxa"/>
            <w:shd w:val="clear" w:color="auto" w:fill="FFFF00"/>
            <w:vAlign w:val="center"/>
          </w:tcPr>
          <w:p w14:paraId="7CFA238B" w14:textId="77777777" w:rsidR="009A0C63" w:rsidRPr="00E933B7" w:rsidRDefault="009A0C63" w:rsidP="009A0C63">
            <w:pPr>
              <w:rPr>
                <w:rFonts w:ascii="SVN-Arial 3" w:hAnsi="SVN-Arial 3"/>
                <w:b/>
                <w:bCs/>
                <w:sz w:val="24"/>
                <w:szCs w:val="24"/>
              </w:rPr>
            </w:pPr>
          </w:p>
        </w:tc>
      </w:tr>
      <w:tr w:rsidR="009A0C63" w:rsidRPr="00D13039" w14:paraId="40792A6E" w14:textId="77777777" w:rsidTr="00B15B49">
        <w:trPr>
          <w:trHeight w:val="502"/>
        </w:trPr>
        <w:tc>
          <w:tcPr>
            <w:tcW w:w="7910" w:type="dxa"/>
            <w:vAlign w:val="center"/>
          </w:tcPr>
          <w:p w14:paraId="63D01316" w14:textId="77777777" w:rsidR="009A0C63" w:rsidRPr="00D13039" w:rsidRDefault="009A0C63" w:rsidP="009A0C63">
            <w:pPr>
              <w:rPr>
                <w:rFonts w:ascii="SVN-Arial 3" w:hAnsi="SVN-Arial 3"/>
                <w:sz w:val="20"/>
                <w:szCs w:val="20"/>
              </w:rPr>
            </w:pPr>
          </w:p>
        </w:tc>
      </w:tr>
      <w:tr w:rsidR="009A0C63" w:rsidRPr="00E933B7" w14:paraId="35E943ED" w14:textId="77777777" w:rsidTr="00B15B49">
        <w:trPr>
          <w:trHeight w:val="526"/>
        </w:trPr>
        <w:tc>
          <w:tcPr>
            <w:tcW w:w="7910" w:type="dxa"/>
            <w:shd w:val="clear" w:color="auto" w:fill="FFFF00"/>
            <w:vAlign w:val="center"/>
          </w:tcPr>
          <w:p w14:paraId="035D85F9" w14:textId="77777777" w:rsidR="009A0C63" w:rsidRPr="00E933B7" w:rsidRDefault="009A0C63" w:rsidP="009A0C63">
            <w:pPr>
              <w:rPr>
                <w:rFonts w:ascii="SVN-Arial 3" w:hAnsi="SVN-Arial 3"/>
                <w:b/>
                <w:bCs/>
                <w:sz w:val="24"/>
                <w:szCs w:val="24"/>
              </w:rPr>
            </w:pPr>
          </w:p>
        </w:tc>
      </w:tr>
      <w:tr w:rsidR="009A0C63" w:rsidRPr="00D13039" w14:paraId="2E9DCA59" w14:textId="77777777" w:rsidTr="00B15B49">
        <w:trPr>
          <w:trHeight w:val="502"/>
        </w:trPr>
        <w:tc>
          <w:tcPr>
            <w:tcW w:w="7910" w:type="dxa"/>
            <w:vAlign w:val="center"/>
          </w:tcPr>
          <w:p w14:paraId="50DFA3DA" w14:textId="77777777" w:rsidR="009A0C63" w:rsidRPr="00D13039" w:rsidRDefault="009A0C63" w:rsidP="009A0C63">
            <w:pPr>
              <w:rPr>
                <w:rFonts w:ascii="SVN-Arial 3" w:hAnsi="SVN-Arial 3"/>
                <w:sz w:val="20"/>
                <w:szCs w:val="20"/>
              </w:rPr>
            </w:pPr>
          </w:p>
        </w:tc>
      </w:tr>
      <w:tr w:rsidR="009A0C63" w:rsidRPr="00E933B7" w14:paraId="21BFD60F" w14:textId="77777777" w:rsidTr="00B15B49">
        <w:trPr>
          <w:trHeight w:val="526"/>
        </w:trPr>
        <w:tc>
          <w:tcPr>
            <w:tcW w:w="7910" w:type="dxa"/>
            <w:shd w:val="clear" w:color="auto" w:fill="FFFF00"/>
            <w:vAlign w:val="center"/>
          </w:tcPr>
          <w:p w14:paraId="76687E3D" w14:textId="77777777" w:rsidR="009A0C63" w:rsidRPr="00E933B7" w:rsidRDefault="009A0C63" w:rsidP="009A0C63">
            <w:pPr>
              <w:rPr>
                <w:rFonts w:ascii="SVN-Arial 3" w:hAnsi="SVN-Arial 3"/>
                <w:b/>
                <w:bCs/>
                <w:sz w:val="24"/>
                <w:szCs w:val="24"/>
              </w:rPr>
            </w:pPr>
          </w:p>
        </w:tc>
      </w:tr>
      <w:tr w:rsidR="009A0C63" w:rsidRPr="00D13039" w14:paraId="75632085" w14:textId="77777777" w:rsidTr="00B15B49">
        <w:trPr>
          <w:trHeight w:val="502"/>
        </w:trPr>
        <w:tc>
          <w:tcPr>
            <w:tcW w:w="7910" w:type="dxa"/>
            <w:vAlign w:val="center"/>
          </w:tcPr>
          <w:p w14:paraId="5783C681" w14:textId="77777777" w:rsidR="009A0C63" w:rsidRPr="00D13039" w:rsidRDefault="009A0C63" w:rsidP="009A0C63">
            <w:pPr>
              <w:rPr>
                <w:rFonts w:ascii="SVN-Arial 3" w:hAnsi="SVN-Arial 3"/>
                <w:sz w:val="20"/>
                <w:szCs w:val="20"/>
              </w:rPr>
            </w:pPr>
          </w:p>
        </w:tc>
      </w:tr>
    </w:tbl>
    <w:p w14:paraId="06316D24" w14:textId="1DFB5E6F" w:rsidR="006B3A04" w:rsidRPr="00D13039" w:rsidRDefault="006B3A04" w:rsidP="00C04211">
      <w:pPr>
        <w:ind w:left="-142" w:firstLine="142"/>
        <w:rPr>
          <w:rFonts w:ascii="SVN-Arial 3" w:hAnsi="SVN-Arial 3"/>
          <w:sz w:val="20"/>
          <w:szCs w:val="16"/>
        </w:rPr>
      </w:pPr>
    </w:p>
    <w:sectPr w:rsidR="006B3A04" w:rsidRPr="00D13039" w:rsidSect="00E933B7">
      <w:pgSz w:w="8391" w:h="11906" w:code="11"/>
      <w:pgMar w:top="426" w:right="425" w:bottom="142" w:left="284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VN-Arial 3">
    <w:panose1 w:val="02040603050506020204"/>
    <w:charset w:val="00"/>
    <w:family w:val="roman"/>
    <w:pitch w:val="variable"/>
    <w:sig w:usb0="A000002F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7A50BD"/>
    <w:multiLevelType w:val="hybridMultilevel"/>
    <w:tmpl w:val="599C3FB0"/>
    <w:lvl w:ilvl="0" w:tplc="0409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1" w15:restartNumberingAfterBreak="0">
    <w:nsid w:val="7B9F5655"/>
    <w:multiLevelType w:val="hybridMultilevel"/>
    <w:tmpl w:val="64FEB92E"/>
    <w:lvl w:ilvl="0" w:tplc="04090001">
      <w:start w:val="1"/>
      <w:numFmt w:val="bullet"/>
      <w:lvlText w:val=""/>
      <w:lvlJc w:val="left"/>
      <w:pPr>
        <w:ind w:left="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211"/>
    <w:rsid w:val="000267E4"/>
    <w:rsid w:val="00030009"/>
    <w:rsid w:val="00091626"/>
    <w:rsid w:val="000C1918"/>
    <w:rsid w:val="00383601"/>
    <w:rsid w:val="00387754"/>
    <w:rsid w:val="003D4D18"/>
    <w:rsid w:val="00411BA8"/>
    <w:rsid w:val="004D1CC9"/>
    <w:rsid w:val="00535BBB"/>
    <w:rsid w:val="00537825"/>
    <w:rsid w:val="00585598"/>
    <w:rsid w:val="00675114"/>
    <w:rsid w:val="00677E6E"/>
    <w:rsid w:val="006B3A04"/>
    <w:rsid w:val="00750272"/>
    <w:rsid w:val="007E1361"/>
    <w:rsid w:val="0086030E"/>
    <w:rsid w:val="00894F92"/>
    <w:rsid w:val="00953C72"/>
    <w:rsid w:val="009A0C63"/>
    <w:rsid w:val="009B3681"/>
    <w:rsid w:val="00A561B9"/>
    <w:rsid w:val="00A91A0B"/>
    <w:rsid w:val="00B15B49"/>
    <w:rsid w:val="00B60A52"/>
    <w:rsid w:val="00B6106E"/>
    <w:rsid w:val="00C04211"/>
    <w:rsid w:val="00CB7476"/>
    <w:rsid w:val="00D13039"/>
    <w:rsid w:val="00E133E8"/>
    <w:rsid w:val="00E933B7"/>
    <w:rsid w:val="00EB28E8"/>
    <w:rsid w:val="00F8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E77B0"/>
  <w15:chartTrackingRefBased/>
  <w15:docId w15:val="{5E4CBD71-959F-4C63-B9A6-BD0767BF3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03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35BB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378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7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.jquery.com/jquery-3.6.0.min.j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14C59-3A89-40B0-A856-43D07392C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1091</Words>
  <Characters>622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1-11-07T09:36:00Z</dcterms:created>
  <dcterms:modified xsi:type="dcterms:W3CDTF">2021-11-07T15:18:00Z</dcterms:modified>
</cp:coreProperties>
</file>